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t>CCA CLASSWISE HOUSE DISTRIBUTIONS 2014-15</w:t>
      </w:r>
    </w:p>
    <w:p w:rsidR="00DB598C" w:rsidRPr="00EA6D33" w:rsidRDefault="00143EFC">
      <w:pPr>
        <w:rPr>
          <w:b/>
        </w:rPr>
      </w:pPr>
      <w:r w:rsidRPr="00EA6D33">
        <w:rPr>
          <w:b/>
        </w:rPr>
        <w:t>Class – II</w:t>
      </w:r>
      <w:r w:rsidR="00420979" w:rsidRPr="00EA6D33">
        <w:rPr>
          <w:b/>
        </w:rPr>
        <w:t xml:space="preserve"> A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S.No</w:t>
            </w:r>
          </w:p>
        </w:tc>
        <w:tc>
          <w:tcPr>
            <w:tcW w:w="5196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Name</w:t>
            </w:r>
          </w:p>
        </w:tc>
        <w:tc>
          <w:tcPr>
            <w:tcW w:w="3192" w:type="dxa"/>
          </w:tcPr>
          <w:p w:rsidR="00143EFC" w:rsidRDefault="00143EFC">
            <w:r>
              <w:t>House</w:t>
            </w:r>
          </w:p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1</w:t>
            </w:r>
          </w:p>
        </w:tc>
        <w:tc>
          <w:tcPr>
            <w:tcW w:w="5196" w:type="dxa"/>
          </w:tcPr>
          <w:p w:rsidR="00143EFC" w:rsidRPr="00EA6D33" w:rsidRDefault="000B17AE" w:rsidP="00BB56C0">
            <w:pPr>
              <w:rPr>
                <w:b/>
              </w:rPr>
            </w:pPr>
            <w:r w:rsidRPr="00EA6D33">
              <w:rPr>
                <w:b/>
              </w:rPr>
              <w:t>Megha</w:t>
            </w:r>
            <w:r w:rsidR="00BB56C0" w:rsidRPr="00EA6D33">
              <w:rPr>
                <w:b/>
              </w:rPr>
              <w:t xml:space="preserve"> </w:t>
            </w:r>
            <w:r w:rsidRPr="00EA6D33">
              <w:rPr>
                <w:b/>
              </w:rPr>
              <w:t>Mandal</w:t>
            </w:r>
          </w:p>
        </w:tc>
        <w:tc>
          <w:tcPr>
            <w:tcW w:w="3192" w:type="dxa"/>
          </w:tcPr>
          <w:p w:rsidR="00143EFC" w:rsidRPr="00EA6D33" w:rsidRDefault="000B17AE">
            <w:pPr>
              <w:rPr>
                <w:b/>
              </w:rPr>
            </w:pPr>
            <w:r w:rsidRPr="00EA6D33">
              <w:rPr>
                <w:b/>
              </w:rPr>
              <w:t>Shivaji</w:t>
            </w:r>
          </w:p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2</w:t>
            </w:r>
          </w:p>
        </w:tc>
        <w:tc>
          <w:tcPr>
            <w:tcW w:w="5196" w:type="dxa"/>
          </w:tcPr>
          <w:p w:rsidR="00143EFC" w:rsidRPr="00EA6D33" w:rsidRDefault="000B17AE">
            <w:pPr>
              <w:rPr>
                <w:b/>
              </w:rPr>
            </w:pPr>
            <w:r w:rsidRPr="00EA6D33">
              <w:rPr>
                <w:b/>
              </w:rPr>
              <w:t>Sobia Zia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3</w:t>
            </w:r>
          </w:p>
        </w:tc>
        <w:tc>
          <w:tcPr>
            <w:tcW w:w="5196" w:type="dxa"/>
          </w:tcPr>
          <w:p w:rsidR="00143EFC" w:rsidRPr="00EA6D33" w:rsidRDefault="00DF481B">
            <w:pPr>
              <w:rPr>
                <w:b/>
              </w:rPr>
            </w:pPr>
            <w:r w:rsidRPr="00EA6D33">
              <w:rPr>
                <w:b/>
              </w:rPr>
              <w:t>K Sharmila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4</w:t>
            </w:r>
          </w:p>
        </w:tc>
        <w:tc>
          <w:tcPr>
            <w:tcW w:w="5196" w:type="dxa"/>
          </w:tcPr>
          <w:p w:rsidR="00143EFC" w:rsidRPr="00EA6D33" w:rsidRDefault="006A3668">
            <w:pPr>
              <w:rPr>
                <w:b/>
              </w:rPr>
            </w:pPr>
            <w:r w:rsidRPr="00EA6D33">
              <w:rPr>
                <w:b/>
              </w:rPr>
              <w:t>G Vasund</w:t>
            </w:r>
            <w:r w:rsidR="00DF481B" w:rsidRPr="00EA6D33">
              <w:rPr>
                <w:b/>
              </w:rPr>
              <w:t>ara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5</w:t>
            </w:r>
          </w:p>
        </w:tc>
        <w:tc>
          <w:tcPr>
            <w:tcW w:w="5196" w:type="dxa"/>
          </w:tcPr>
          <w:p w:rsidR="00143EFC" w:rsidRPr="00EA6D33" w:rsidRDefault="00DF481B">
            <w:pPr>
              <w:rPr>
                <w:b/>
              </w:rPr>
            </w:pPr>
            <w:r w:rsidRPr="00EA6D33">
              <w:rPr>
                <w:b/>
              </w:rPr>
              <w:t xml:space="preserve">Sushmita </w:t>
            </w:r>
            <w:r w:rsidR="00BB56C0" w:rsidRPr="00EA6D33">
              <w:rPr>
                <w:b/>
              </w:rPr>
              <w:t xml:space="preserve"> </w:t>
            </w:r>
            <w:r w:rsidRPr="00EA6D33">
              <w:rPr>
                <w:b/>
              </w:rPr>
              <w:t>Behara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6</w:t>
            </w:r>
          </w:p>
        </w:tc>
        <w:tc>
          <w:tcPr>
            <w:tcW w:w="5196" w:type="dxa"/>
          </w:tcPr>
          <w:p w:rsidR="00143EFC" w:rsidRPr="00EA6D33" w:rsidRDefault="00DF481B">
            <w:pPr>
              <w:rPr>
                <w:b/>
              </w:rPr>
            </w:pPr>
            <w:r w:rsidRPr="00EA6D33">
              <w:rPr>
                <w:b/>
              </w:rPr>
              <w:t>P S R Naga Sivani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>
            <w:pPr>
              <w:rPr>
                <w:b/>
              </w:rPr>
            </w:pPr>
            <w:r w:rsidRPr="00EA6D33">
              <w:rPr>
                <w:b/>
              </w:rPr>
              <w:t>7</w:t>
            </w:r>
          </w:p>
        </w:tc>
        <w:tc>
          <w:tcPr>
            <w:tcW w:w="5196" w:type="dxa"/>
          </w:tcPr>
          <w:p w:rsidR="00143EFC" w:rsidRPr="00EA6D33" w:rsidRDefault="001F5427">
            <w:pPr>
              <w:rPr>
                <w:b/>
              </w:rPr>
            </w:pPr>
            <w:r w:rsidRPr="00EA6D33">
              <w:rPr>
                <w:b/>
              </w:rPr>
              <w:t xml:space="preserve">Guna </w:t>
            </w:r>
            <w:r w:rsidR="00BB56C0" w:rsidRPr="00EA6D33">
              <w:rPr>
                <w:b/>
              </w:rPr>
              <w:t xml:space="preserve"> </w:t>
            </w:r>
            <w:r w:rsidRPr="00EA6D33">
              <w:rPr>
                <w:b/>
              </w:rPr>
              <w:t>Harbu</w:t>
            </w:r>
            <w:r w:rsidR="00975790" w:rsidRPr="00EA6D33">
              <w:rPr>
                <w:b/>
              </w:rPr>
              <w:t>shik</w:t>
            </w:r>
          </w:p>
        </w:tc>
        <w:tc>
          <w:tcPr>
            <w:tcW w:w="3192" w:type="dxa"/>
          </w:tcPr>
          <w:p w:rsidR="00143EFC" w:rsidRDefault="00143EFC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8</w:t>
            </w:r>
          </w:p>
        </w:tc>
        <w:tc>
          <w:tcPr>
            <w:tcW w:w="5196" w:type="dxa"/>
          </w:tcPr>
          <w:p w:rsidR="00143EFC" w:rsidRPr="00EA6D33" w:rsidRDefault="00412A53" w:rsidP="005A588F">
            <w:pPr>
              <w:rPr>
                <w:b/>
              </w:rPr>
            </w:pPr>
            <w:r w:rsidRPr="00EA6D33">
              <w:rPr>
                <w:b/>
              </w:rPr>
              <w:t>P Je</w:t>
            </w:r>
            <w:r w:rsidR="00975790" w:rsidRPr="00EA6D33">
              <w:rPr>
                <w:b/>
              </w:rPr>
              <w:t>swanth Kumar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9</w:t>
            </w:r>
          </w:p>
        </w:tc>
        <w:tc>
          <w:tcPr>
            <w:tcW w:w="5196" w:type="dxa"/>
          </w:tcPr>
          <w:p w:rsidR="00143EFC" w:rsidRPr="00EA6D33" w:rsidRDefault="00AC0EBE" w:rsidP="005A588F">
            <w:pPr>
              <w:rPr>
                <w:b/>
              </w:rPr>
            </w:pPr>
            <w:r w:rsidRPr="00EA6D33">
              <w:rPr>
                <w:b/>
              </w:rPr>
              <w:t>V Vamsi Krishna Varm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0</w:t>
            </w:r>
          </w:p>
        </w:tc>
        <w:tc>
          <w:tcPr>
            <w:tcW w:w="5196" w:type="dxa"/>
          </w:tcPr>
          <w:p w:rsidR="00143EFC" w:rsidRPr="00EA6D33" w:rsidRDefault="00AC0EBE" w:rsidP="005A588F">
            <w:pPr>
              <w:rPr>
                <w:b/>
              </w:rPr>
            </w:pPr>
            <w:r w:rsidRPr="00EA6D33">
              <w:rPr>
                <w:b/>
              </w:rPr>
              <w:t>B Charan Te</w:t>
            </w:r>
            <w:r w:rsidR="00C33FAC" w:rsidRPr="00EA6D33">
              <w:rPr>
                <w:b/>
              </w:rPr>
              <w:t>j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1</w:t>
            </w:r>
          </w:p>
        </w:tc>
        <w:tc>
          <w:tcPr>
            <w:tcW w:w="5196" w:type="dxa"/>
          </w:tcPr>
          <w:p w:rsidR="00143EFC" w:rsidRPr="00EA6D33" w:rsidRDefault="00474023" w:rsidP="005A588F">
            <w:pPr>
              <w:rPr>
                <w:b/>
              </w:rPr>
            </w:pPr>
            <w:r w:rsidRPr="00EA6D33">
              <w:rPr>
                <w:b/>
              </w:rPr>
              <w:t>T Prathyusha</w:t>
            </w:r>
          </w:p>
        </w:tc>
        <w:tc>
          <w:tcPr>
            <w:tcW w:w="3192" w:type="dxa"/>
          </w:tcPr>
          <w:p w:rsidR="00143EFC" w:rsidRPr="00EA6D33" w:rsidRDefault="00474023" w:rsidP="005A588F">
            <w:pPr>
              <w:rPr>
                <w:b/>
              </w:rPr>
            </w:pPr>
            <w:r w:rsidRPr="00EA6D33">
              <w:rPr>
                <w:b/>
              </w:rPr>
              <w:t>Tagore</w:t>
            </w:r>
          </w:p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2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S Yasaswin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3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S Pavitr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4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B Deena Spoorth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5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N Vagdev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6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J Niharik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7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Kaustubha samantaray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8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V Sasank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19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N Bharat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0</w:t>
            </w:r>
          </w:p>
        </w:tc>
        <w:tc>
          <w:tcPr>
            <w:tcW w:w="5196" w:type="dxa"/>
          </w:tcPr>
          <w:p w:rsidR="00143EFC" w:rsidRPr="00EA6D33" w:rsidRDefault="00392867" w:rsidP="005A588F">
            <w:pPr>
              <w:rPr>
                <w:b/>
              </w:rPr>
            </w:pPr>
            <w:r w:rsidRPr="00EA6D33">
              <w:rPr>
                <w:b/>
              </w:rPr>
              <w:t>Ch Charan Mohan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1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T Divya Keerthi</w:t>
            </w:r>
          </w:p>
        </w:tc>
        <w:tc>
          <w:tcPr>
            <w:tcW w:w="3192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Ashoka</w:t>
            </w:r>
          </w:p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2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Yogi Nandin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3</w:t>
            </w:r>
          </w:p>
        </w:tc>
        <w:tc>
          <w:tcPr>
            <w:tcW w:w="5196" w:type="dxa"/>
          </w:tcPr>
          <w:p w:rsidR="00143EFC" w:rsidRPr="00EA6D33" w:rsidRDefault="00DF7EA8" w:rsidP="005A588F">
            <w:pPr>
              <w:rPr>
                <w:b/>
              </w:rPr>
            </w:pPr>
            <w:r w:rsidRPr="00EA6D33">
              <w:rPr>
                <w:b/>
              </w:rPr>
              <w:t>Shaik Saffia Thasl</w:t>
            </w:r>
            <w:r w:rsidR="00FD2520" w:rsidRPr="00EA6D33">
              <w:rPr>
                <w:b/>
              </w:rPr>
              <w:t>im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4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M Tanuj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5</w:t>
            </w:r>
          </w:p>
        </w:tc>
        <w:tc>
          <w:tcPr>
            <w:tcW w:w="5196" w:type="dxa"/>
          </w:tcPr>
          <w:p w:rsidR="00143EFC" w:rsidRPr="00EA6D33" w:rsidRDefault="00211281" w:rsidP="005A588F">
            <w:pPr>
              <w:rPr>
                <w:b/>
              </w:rPr>
            </w:pPr>
            <w:r w:rsidRPr="00EA6D33">
              <w:rPr>
                <w:b/>
              </w:rPr>
              <w:t>G T</w:t>
            </w:r>
            <w:r w:rsidR="00FD2520" w:rsidRPr="00EA6D33">
              <w:rPr>
                <w:b/>
              </w:rPr>
              <w:t>anuja R</w:t>
            </w:r>
            <w:r w:rsidRPr="00EA6D33">
              <w:rPr>
                <w:b/>
              </w:rPr>
              <w:t>eddy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6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D Usha Ran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7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 xml:space="preserve">R </w:t>
            </w:r>
            <w:r w:rsidR="0055745B" w:rsidRPr="00EA6D33">
              <w:rPr>
                <w:b/>
              </w:rPr>
              <w:t>.</w:t>
            </w:r>
            <w:r w:rsidRPr="00EA6D33">
              <w:rPr>
                <w:b/>
              </w:rPr>
              <w:t>Jaswanth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8</w:t>
            </w:r>
          </w:p>
        </w:tc>
        <w:tc>
          <w:tcPr>
            <w:tcW w:w="5196" w:type="dxa"/>
          </w:tcPr>
          <w:p w:rsidR="00143EFC" w:rsidRPr="00EA6D33" w:rsidRDefault="0055745B" w:rsidP="005A588F">
            <w:pPr>
              <w:rPr>
                <w:b/>
              </w:rPr>
            </w:pPr>
            <w:r w:rsidRPr="00EA6D33">
              <w:rPr>
                <w:b/>
              </w:rPr>
              <w:t>B Abhi R</w:t>
            </w:r>
            <w:r w:rsidR="00FD2520" w:rsidRPr="00EA6D33">
              <w:rPr>
                <w:b/>
              </w:rPr>
              <w:t>am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29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 xml:space="preserve">M </w:t>
            </w:r>
            <w:r w:rsidR="0055745B" w:rsidRPr="00EA6D33">
              <w:rPr>
                <w:b/>
              </w:rPr>
              <w:t>.</w:t>
            </w:r>
            <w:r w:rsidRPr="00EA6D33">
              <w:rPr>
                <w:b/>
              </w:rPr>
              <w:t xml:space="preserve">D </w:t>
            </w:r>
            <w:r w:rsidR="0055745B" w:rsidRPr="00EA6D33">
              <w:rPr>
                <w:b/>
              </w:rPr>
              <w:t>.</w:t>
            </w:r>
            <w:r w:rsidRPr="00EA6D33">
              <w:rPr>
                <w:b/>
              </w:rPr>
              <w:t xml:space="preserve">S </w:t>
            </w:r>
            <w:r w:rsidR="0055745B" w:rsidRPr="00EA6D33">
              <w:rPr>
                <w:b/>
              </w:rPr>
              <w:t>.</w:t>
            </w:r>
            <w:r w:rsidRPr="00EA6D33">
              <w:rPr>
                <w:b/>
              </w:rPr>
              <w:t>Madhav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143EFC" w:rsidP="005A588F">
            <w:pPr>
              <w:rPr>
                <w:b/>
              </w:rPr>
            </w:pPr>
            <w:r w:rsidRPr="00EA6D33">
              <w:rPr>
                <w:b/>
              </w:rPr>
              <w:t>30</w:t>
            </w:r>
          </w:p>
        </w:tc>
        <w:tc>
          <w:tcPr>
            <w:tcW w:w="5196" w:type="dxa"/>
          </w:tcPr>
          <w:p w:rsidR="00143EFC" w:rsidRPr="00EA6D33" w:rsidRDefault="00FD2520" w:rsidP="005A588F">
            <w:pPr>
              <w:rPr>
                <w:b/>
              </w:rPr>
            </w:pPr>
            <w:r w:rsidRPr="00EA6D33">
              <w:rPr>
                <w:b/>
              </w:rPr>
              <w:t>K Raju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1</w:t>
            </w:r>
          </w:p>
        </w:tc>
        <w:tc>
          <w:tcPr>
            <w:tcW w:w="5196" w:type="dxa"/>
          </w:tcPr>
          <w:p w:rsidR="00143EFC" w:rsidRPr="00EA6D33" w:rsidRDefault="00F10226" w:rsidP="005A588F">
            <w:pPr>
              <w:rPr>
                <w:b/>
              </w:rPr>
            </w:pPr>
            <w:r w:rsidRPr="00EA6D33">
              <w:rPr>
                <w:b/>
              </w:rPr>
              <w:t>Gouri Mondal</w:t>
            </w:r>
          </w:p>
        </w:tc>
        <w:tc>
          <w:tcPr>
            <w:tcW w:w="3192" w:type="dxa"/>
          </w:tcPr>
          <w:p w:rsidR="00143EFC" w:rsidRPr="00EA6D33" w:rsidRDefault="00F10226" w:rsidP="005A588F">
            <w:pPr>
              <w:rPr>
                <w:b/>
              </w:rPr>
            </w:pPr>
            <w:r w:rsidRPr="00EA6D33">
              <w:rPr>
                <w:b/>
              </w:rPr>
              <w:t>Raman</w:t>
            </w:r>
          </w:p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2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Ariana Khan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3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K Manas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4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N Tanuj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5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S Kunalika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6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D Dhana Lakshmi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7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Vinit Kumar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8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G Hari Kiran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143EFC" w:rsidTr="00143EFC">
        <w:tc>
          <w:tcPr>
            <w:tcW w:w="1188" w:type="dxa"/>
          </w:tcPr>
          <w:p w:rsidR="00143EFC" w:rsidRPr="00EA6D33" w:rsidRDefault="00906770" w:rsidP="005A588F">
            <w:pPr>
              <w:rPr>
                <w:b/>
              </w:rPr>
            </w:pPr>
            <w:r w:rsidRPr="00EA6D33">
              <w:rPr>
                <w:b/>
              </w:rPr>
              <w:t>39</w:t>
            </w:r>
          </w:p>
        </w:tc>
        <w:tc>
          <w:tcPr>
            <w:tcW w:w="5196" w:type="dxa"/>
          </w:tcPr>
          <w:p w:rsidR="00143EFC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P Sameer</w:t>
            </w:r>
          </w:p>
        </w:tc>
        <w:tc>
          <w:tcPr>
            <w:tcW w:w="3192" w:type="dxa"/>
          </w:tcPr>
          <w:p w:rsidR="00143EFC" w:rsidRDefault="00143EFC" w:rsidP="005A588F"/>
        </w:tc>
      </w:tr>
      <w:tr w:rsidR="00F670C2" w:rsidTr="00143EFC">
        <w:tc>
          <w:tcPr>
            <w:tcW w:w="1188" w:type="dxa"/>
          </w:tcPr>
          <w:p w:rsidR="00F670C2" w:rsidRPr="00EA6D33" w:rsidRDefault="00F670C2" w:rsidP="005A588F">
            <w:pPr>
              <w:rPr>
                <w:b/>
              </w:rPr>
            </w:pPr>
            <w:r w:rsidRPr="00EA6D33">
              <w:rPr>
                <w:b/>
              </w:rPr>
              <w:t>40</w:t>
            </w:r>
          </w:p>
        </w:tc>
        <w:tc>
          <w:tcPr>
            <w:tcW w:w="5196" w:type="dxa"/>
          </w:tcPr>
          <w:p w:rsidR="00F670C2" w:rsidRPr="00EA6D33" w:rsidRDefault="002B0549" w:rsidP="005A588F">
            <w:pPr>
              <w:rPr>
                <w:b/>
              </w:rPr>
            </w:pPr>
            <w:r w:rsidRPr="00EA6D33">
              <w:rPr>
                <w:b/>
              </w:rPr>
              <w:t>K Vinay</w:t>
            </w:r>
          </w:p>
        </w:tc>
        <w:tc>
          <w:tcPr>
            <w:tcW w:w="3192" w:type="dxa"/>
          </w:tcPr>
          <w:p w:rsidR="00F670C2" w:rsidRDefault="00F670C2" w:rsidP="005A588F"/>
        </w:tc>
      </w:tr>
    </w:tbl>
    <w:p w:rsidR="00143EFC" w:rsidRDefault="00143EFC"/>
    <w:p w:rsidR="00170AB0" w:rsidRDefault="00170AB0"/>
    <w:p w:rsidR="00420979" w:rsidRDefault="00420979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B3CB7" w:rsidRDefault="001B3CB7"/>
    <w:p w:rsidR="00420979" w:rsidRPr="006D4530" w:rsidRDefault="00420979" w:rsidP="00420979">
      <w:pPr>
        <w:rPr>
          <w:b/>
        </w:rPr>
      </w:pPr>
      <w:r w:rsidRPr="006D4530">
        <w:rPr>
          <w:b/>
        </w:rPr>
        <w:t>Class – II B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S.No</w:t>
            </w:r>
          </w:p>
        </w:tc>
        <w:tc>
          <w:tcPr>
            <w:tcW w:w="5196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Name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House</w:t>
            </w: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K Revathi sheshadr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Shivaji</w:t>
            </w: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A B Sreerag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T Babith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4</w:t>
            </w:r>
          </w:p>
        </w:tc>
        <w:tc>
          <w:tcPr>
            <w:tcW w:w="5196" w:type="dxa"/>
          </w:tcPr>
          <w:p w:rsidR="00420979" w:rsidRPr="006D4530" w:rsidRDefault="001107AF" w:rsidP="005A588F">
            <w:pPr>
              <w:rPr>
                <w:b/>
              </w:rPr>
            </w:pPr>
            <w:r w:rsidRPr="006D4530">
              <w:rPr>
                <w:b/>
              </w:rPr>
              <w:t>Syalani Suma</w:t>
            </w:r>
            <w:r w:rsidR="009C05F8" w:rsidRPr="006D4530">
              <w:rPr>
                <w:b/>
              </w:rPr>
              <w:t>Gulap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5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Bhavya Satwik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6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D Lavany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7</w:t>
            </w:r>
          </w:p>
        </w:tc>
        <w:tc>
          <w:tcPr>
            <w:tcW w:w="5196" w:type="dxa"/>
          </w:tcPr>
          <w:p w:rsidR="00420979" w:rsidRPr="006D4530" w:rsidRDefault="009C05F8" w:rsidP="005A588F">
            <w:pPr>
              <w:rPr>
                <w:b/>
              </w:rPr>
            </w:pPr>
            <w:r w:rsidRPr="006D4530">
              <w:rPr>
                <w:b/>
              </w:rPr>
              <w:t>M Sruthi Syn</w:t>
            </w:r>
            <w:r w:rsidR="001107AF" w:rsidRPr="006D4530">
              <w:rPr>
                <w:b/>
              </w:rPr>
              <w:t>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8</w:t>
            </w:r>
          </w:p>
        </w:tc>
        <w:tc>
          <w:tcPr>
            <w:tcW w:w="5196" w:type="dxa"/>
          </w:tcPr>
          <w:p w:rsidR="00420979" w:rsidRPr="006D4530" w:rsidRDefault="001107AF" w:rsidP="005A588F">
            <w:pPr>
              <w:rPr>
                <w:b/>
              </w:rPr>
            </w:pPr>
            <w:r w:rsidRPr="006D4530">
              <w:rPr>
                <w:b/>
              </w:rPr>
              <w:t xml:space="preserve"> J </w:t>
            </w:r>
            <w:r w:rsidR="008527B0" w:rsidRPr="006D4530">
              <w:rPr>
                <w:b/>
              </w:rPr>
              <w:t>Kushal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9</w:t>
            </w:r>
          </w:p>
        </w:tc>
        <w:tc>
          <w:tcPr>
            <w:tcW w:w="5196" w:type="dxa"/>
          </w:tcPr>
          <w:p w:rsidR="00420979" w:rsidRPr="006D4530" w:rsidRDefault="008527B0" w:rsidP="005A588F">
            <w:pPr>
              <w:rPr>
                <w:b/>
              </w:rPr>
            </w:pPr>
            <w:r w:rsidRPr="006D4530">
              <w:rPr>
                <w:b/>
              </w:rPr>
              <w:t>J Vivek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0</w:t>
            </w:r>
          </w:p>
        </w:tc>
        <w:tc>
          <w:tcPr>
            <w:tcW w:w="5196" w:type="dxa"/>
          </w:tcPr>
          <w:p w:rsidR="00420979" w:rsidRPr="006D4530" w:rsidRDefault="008527B0" w:rsidP="005A588F">
            <w:pPr>
              <w:rPr>
                <w:b/>
              </w:rPr>
            </w:pPr>
            <w:r w:rsidRPr="006D4530">
              <w:rPr>
                <w:b/>
              </w:rPr>
              <w:t>B Ba</w:t>
            </w:r>
            <w:r w:rsidR="001107AF" w:rsidRPr="006D4530">
              <w:rPr>
                <w:b/>
              </w:rPr>
              <w:t>l</w:t>
            </w:r>
            <w:r w:rsidRPr="006D4530">
              <w:rPr>
                <w:b/>
              </w:rPr>
              <w:t>aji Vinay Kumar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1</w:t>
            </w:r>
          </w:p>
        </w:tc>
        <w:tc>
          <w:tcPr>
            <w:tcW w:w="5196" w:type="dxa"/>
          </w:tcPr>
          <w:p w:rsidR="00420979" w:rsidRPr="006D4530" w:rsidRDefault="008527B0" w:rsidP="005A588F">
            <w:pPr>
              <w:rPr>
                <w:b/>
              </w:rPr>
            </w:pPr>
            <w:r w:rsidRPr="006D4530">
              <w:rPr>
                <w:b/>
              </w:rPr>
              <w:t>K Adithy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2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P Manas Pavan</w:t>
            </w:r>
          </w:p>
        </w:tc>
        <w:tc>
          <w:tcPr>
            <w:tcW w:w="3192" w:type="dxa"/>
          </w:tcPr>
          <w:p w:rsidR="00420979" w:rsidRPr="006D4530" w:rsidRDefault="00875962" w:rsidP="005A588F">
            <w:pPr>
              <w:rPr>
                <w:b/>
              </w:rPr>
            </w:pPr>
            <w:r w:rsidRPr="006D4530">
              <w:rPr>
                <w:b/>
              </w:rPr>
              <w:t>Tagore</w:t>
            </w: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3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R Leela Sai Charan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4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G G</w:t>
            </w:r>
            <w:r w:rsidR="001107AF" w:rsidRPr="006D4530">
              <w:rPr>
                <w:b/>
              </w:rPr>
              <w:t xml:space="preserve">ovardhana </w:t>
            </w:r>
            <w:r w:rsidRPr="006D4530">
              <w:rPr>
                <w:b/>
              </w:rPr>
              <w:t xml:space="preserve"> Chandrik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5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I Amruth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6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M Kusumith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7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Sushma Saris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8</w:t>
            </w:r>
          </w:p>
        </w:tc>
        <w:tc>
          <w:tcPr>
            <w:tcW w:w="5196" w:type="dxa"/>
          </w:tcPr>
          <w:p w:rsidR="00420979" w:rsidRPr="006D4530" w:rsidRDefault="009F5FCD" w:rsidP="005A588F">
            <w:pPr>
              <w:rPr>
                <w:b/>
              </w:rPr>
            </w:pPr>
            <w:r w:rsidRPr="006D4530">
              <w:rPr>
                <w:b/>
              </w:rPr>
              <w:t>Bhuvana Pranath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19</w:t>
            </w:r>
          </w:p>
        </w:tc>
        <w:tc>
          <w:tcPr>
            <w:tcW w:w="5196" w:type="dxa"/>
          </w:tcPr>
          <w:p w:rsidR="00420979" w:rsidRPr="006D4530" w:rsidRDefault="005406B2" w:rsidP="005A588F">
            <w:pPr>
              <w:rPr>
                <w:b/>
              </w:rPr>
            </w:pPr>
            <w:r w:rsidRPr="006D4530">
              <w:rPr>
                <w:b/>
              </w:rPr>
              <w:t>S</w:t>
            </w:r>
            <w:r w:rsidR="008166AD" w:rsidRPr="006D4530">
              <w:rPr>
                <w:b/>
              </w:rPr>
              <w:t xml:space="preserve">abbam </w:t>
            </w:r>
            <w:r w:rsidRPr="006D4530">
              <w:rPr>
                <w:b/>
              </w:rPr>
              <w:t xml:space="preserve"> Puneeth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0</w:t>
            </w:r>
          </w:p>
        </w:tc>
        <w:tc>
          <w:tcPr>
            <w:tcW w:w="5196" w:type="dxa"/>
          </w:tcPr>
          <w:p w:rsidR="00420979" w:rsidRPr="006D4530" w:rsidRDefault="005406B2" w:rsidP="005A588F">
            <w:pPr>
              <w:rPr>
                <w:b/>
              </w:rPr>
            </w:pPr>
            <w:r w:rsidRPr="006D4530">
              <w:rPr>
                <w:b/>
              </w:rPr>
              <w:t>Prithvi Raj Surjal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1</w:t>
            </w:r>
          </w:p>
        </w:tc>
        <w:tc>
          <w:tcPr>
            <w:tcW w:w="5196" w:type="dxa"/>
          </w:tcPr>
          <w:p w:rsidR="00420979" w:rsidRPr="006D4530" w:rsidRDefault="00053674" w:rsidP="005A588F">
            <w:pPr>
              <w:rPr>
                <w:b/>
              </w:rPr>
            </w:pPr>
            <w:r w:rsidRPr="006D4530">
              <w:rPr>
                <w:b/>
              </w:rPr>
              <w:t>G</w:t>
            </w:r>
            <w:r w:rsidR="008166AD" w:rsidRPr="006D4530">
              <w:rPr>
                <w:b/>
              </w:rPr>
              <w:t xml:space="preserve">andi </w:t>
            </w:r>
            <w:r w:rsidRPr="006D4530">
              <w:rPr>
                <w:b/>
              </w:rPr>
              <w:t xml:space="preserve"> Dinesh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2</w:t>
            </w:r>
          </w:p>
        </w:tc>
        <w:tc>
          <w:tcPr>
            <w:tcW w:w="5196" w:type="dxa"/>
          </w:tcPr>
          <w:p w:rsidR="00420979" w:rsidRPr="006D4530" w:rsidRDefault="00053674" w:rsidP="005A588F">
            <w:pPr>
              <w:rPr>
                <w:b/>
              </w:rPr>
            </w:pPr>
            <w:r w:rsidRPr="006D4530">
              <w:rPr>
                <w:b/>
              </w:rPr>
              <w:t>B</w:t>
            </w:r>
            <w:r w:rsidR="001107AF" w:rsidRPr="006D4530">
              <w:rPr>
                <w:b/>
              </w:rPr>
              <w:t xml:space="preserve">ehara </w:t>
            </w:r>
            <w:r w:rsidRPr="006D4530">
              <w:rPr>
                <w:b/>
              </w:rPr>
              <w:t xml:space="preserve"> Mithil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3</w:t>
            </w:r>
          </w:p>
        </w:tc>
        <w:tc>
          <w:tcPr>
            <w:tcW w:w="5196" w:type="dxa"/>
          </w:tcPr>
          <w:p w:rsidR="00420979" w:rsidRPr="006D4530" w:rsidRDefault="002C1A34" w:rsidP="005A588F">
            <w:pPr>
              <w:rPr>
                <w:b/>
              </w:rPr>
            </w:pPr>
            <w:r w:rsidRPr="006D4530">
              <w:rPr>
                <w:b/>
              </w:rPr>
              <w:t>K Moksh</w:t>
            </w:r>
            <w:r w:rsidR="008166AD" w:rsidRPr="006D4530">
              <w:rPr>
                <w:b/>
              </w:rPr>
              <w:t>ita</w:t>
            </w:r>
          </w:p>
        </w:tc>
        <w:tc>
          <w:tcPr>
            <w:tcW w:w="3192" w:type="dxa"/>
          </w:tcPr>
          <w:p w:rsidR="00420979" w:rsidRPr="006D4530" w:rsidRDefault="00875962" w:rsidP="005A588F">
            <w:pPr>
              <w:rPr>
                <w:b/>
              </w:rPr>
            </w:pPr>
            <w:r w:rsidRPr="006D4530">
              <w:rPr>
                <w:b/>
              </w:rPr>
              <w:t>Ashoka</w:t>
            </w: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4</w:t>
            </w:r>
          </w:p>
        </w:tc>
        <w:tc>
          <w:tcPr>
            <w:tcW w:w="5196" w:type="dxa"/>
          </w:tcPr>
          <w:p w:rsidR="00420979" w:rsidRPr="006D4530" w:rsidRDefault="002C1A34" w:rsidP="005A588F">
            <w:pPr>
              <w:rPr>
                <w:b/>
              </w:rPr>
            </w:pPr>
            <w:r w:rsidRPr="006D4530">
              <w:rPr>
                <w:b/>
              </w:rPr>
              <w:t>P S S Praneeth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5</w:t>
            </w:r>
          </w:p>
        </w:tc>
        <w:tc>
          <w:tcPr>
            <w:tcW w:w="5196" w:type="dxa"/>
          </w:tcPr>
          <w:p w:rsidR="00420979" w:rsidRPr="006D4530" w:rsidRDefault="002C1A34" w:rsidP="005A588F">
            <w:pPr>
              <w:rPr>
                <w:b/>
              </w:rPr>
            </w:pPr>
            <w:r w:rsidRPr="006D4530">
              <w:rPr>
                <w:b/>
              </w:rPr>
              <w:t>G Harshith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6</w:t>
            </w:r>
          </w:p>
        </w:tc>
        <w:tc>
          <w:tcPr>
            <w:tcW w:w="5196" w:type="dxa"/>
          </w:tcPr>
          <w:p w:rsidR="00420979" w:rsidRPr="006D4530" w:rsidRDefault="002C1A34" w:rsidP="005A588F">
            <w:pPr>
              <w:rPr>
                <w:b/>
              </w:rPr>
            </w:pPr>
            <w:r w:rsidRPr="006D4530">
              <w:rPr>
                <w:b/>
              </w:rPr>
              <w:t>B Sampath Sukumar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7</w:t>
            </w:r>
          </w:p>
        </w:tc>
        <w:tc>
          <w:tcPr>
            <w:tcW w:w="5196" w:type="dxa"/>
          </w:tcPr>
          <w:p w:rsidR="00420979" w:rsidRPr="006D4530" w:rsidRDefault="002C1A34" w:rsidP="005A588F">
            <w:pPr>
              <w:rPr>
                <w:b/>
              </w:rPr>
            </w:pPr>
            <w:r w:rsidRPr="006D4530">
              <w:rPr>
                <w:b/>
              </w:rPr>
              <w:t>B Vara Lakshm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8</w:t>
            </w:r>
          </w:p>
        </w:tc>
        <w:tc>
          <w:tcPr>
            <w:tcW w:w="5196" w:type="dxa"/>
          </w:tcPr>
          <w:p w:rsidR="00420979" w:rsidRPr="006D4530" w:rsidRDefault="00AE3BFA" w:rsidP="005A588F">
            <w:pPr>
              <w:rPr>
                <w:b/>
              </w:rPr>
            </w:pPr>
            <w:r w:rsidRPr="006D4530">
              <w:rPr>
                <w:b/>
              </w:rPr>
              <w:t>M Sulochan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29</w:t>
            </w:r>
          </w:p>
        </w:tc>
        <w:tc>
          <w:tcPr>
            <w:tcW w:w="5196" w:type="dxa"/>
          </w:tcPr>
          <w:p w:rsidR="00420979" w:rsidRPr="006D4530" w:rsidRDefault="00AE3BFA" w:rsidP="005A588F">
            <w:pPr>
              <w:rPr>
                <w:b/>
              </w:rPr>
            </w:pPr>
            <w:r w:rsidRPr="006D4530">
              <w:rPr>
                <w:b/>
              </w:rPr>
              <w:t>Pooji Sree P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0</w:t>
            </w:r>
          </w:p>
        </w:tc>
        <w:tc>
          <w:tcPr>
            <w:tcW w:w="5196" w:type="dxa"/>
          </w:tcPr>
          <w:p w:rsidR="00420979" w:rsidRPr="006D4530" w:rsidRDefault="00873AA4" w:rsidP="005A588F">
            <w:pPr>
              <w:rPr>
                <w:b/>
              </w:rPr>
            </w:pPr>
            <w:r w:rsidRPr="006D4530">
              <w:rPr>
                <w:b/>
              </w:rPr>
              <w:t>M V Surya Vivek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1</w:t>
            </w:r>
          </w:p>
        </w:tc>
        <w:tc>
          <w:tcPr>
            <w:tcW w:w="5196" w:type="dxa"/>
          </w:tcPr>
          <w:p w:rsidR="00420979" w:rsidRPr="006D4530" w:rsidRDefault="00873AA4" w:rsidP="005A588F">
            <w:pPr>
              <w:rPr>
                <w:b/>
              </w:rPr>
            </w:pPr>
            <w:r w:rsidRPr="006D4530">
              <w:rPr>
                <w:b/>
              </w:rPr>
              <w:t>Rahul K</w:t>
            </w:r>
            <w:r w:rsidR="00514EA2" w:rsidRPr="006D4530">
              <w:rPr>
                <w:b/>
              </w:rPr>
              <w:t>andikatl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2</w:t>
            </w:r>
          </w:p>
        </w:tc>
        <w:tc>
          <w:tcPr>
            <w:tcW w:w="5196" w:type="dxa"/>
          </w:tcPr>
          <w:p w:rsidR="00420979" w:rsidRPr="006D4530" w:rsidRDefault="00873AA4" w:rsidP="005A588F">
            <w:pPr>
              <w:rPr>
                <w:b/>
              </w:rPr>
            </w:pPr>
            <w:r w:rsidRPr="006D4530">
              <w:rPr>
                <w:b/>
              </w:rPr>
              <w:t>K Chetan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3</w:t>
            </w:r>
          </w:p>
        </w:tc>
        <w:tc>
          <w:tcPr>
            <w:tcW w:w="5196" w:type="dxa"/>
          </w:tcPr>
          <w:p w:rsidR="00420979" w:rsidRPr="006D4530" w:rsidRDefault="00DB1A3F" w:rsidP="005A588F">
            <w:pPr>
              <w:rPr>
                <w:b/>
              </w:rPr>
            </w:pPr>
            <w:r w:rsidRPr="006D4530">
              <w:rPr>
                <w:b/>
              </w:rPr>
              <w:t>P M</w:t>
            </w:r>
            <w:r w:rsidR="00514EA2" w:rsidRPr="006D4530">
              <w:rPr>
                <w:b/>
              </w:rPr>
              <w:t xml:space="preserve">adhav </w:t>
            </w:r>
            <w:r w:rsidRPr="006D4530">
              <w:rPr>
                <w:b/>
              </w:rPr>
              <w:t xml:space="preserve"> Sampreeth</w:t>
            </w:r>
          </w:p>
        </w:tc>
        <w:tc>
          <w:tcPr>
            <w:tcW w:w="3192" w:type="dxa"/>
          </w:tcPr>
          <w:p w:rsidR="00420979" w:rsidRPr="006D4530" w:rsidRDefault="00DB1A3F" w:rsidP="005A588F">
            <w:pPr>
              <w:rPr>
                <w:b/>
              </w:rPr>
            </w:pPr>
            <w:r w:rsidRPr="006D4530">
              <w:rPr>
                <w:b/>
              </w:rPr>
              <w:t>Raman</w:t>
            </w: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4</w:t>
            </w:r>
          </w:p>
        </w:tc>
        <w:tc>
          <w:tcPr>
            <w:tcW w:w="5196" w:type="dxa"/>
          </w:tcPr>
          <w:p w:rsidR="00420979" w:rsidRPr="006D4530" w:rsidRDefault="00DB1A3F" w:rsidP="005A588F">
            <w:pPr>
              <w:rPr>
                <w:b/>
              </w:rPr>
            </w:pPr>
            <w:r w:rsidRPr="006D4530">
              <w:rPr>
                <w:b/>
              </w:rPr>
              <w:t>R Rajeev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5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S Gayatr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6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Tanish V</w:t>
            </w:r>
            <w:r w:rsidR="00514EA2" w:rsidRPr="006D4530">
              <w:rPr>
                <w:b/>
              </w:rPr>
              <w:t>angapandu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7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A</w:t>
            </w:r>
            <w:r w:rsidR="00514EA2" w:rsidRPr="006D4530">
              <w:rPr>
                <w:b/>
              </w:rPr>
              <w:t>llu</w:t>
            </w:r>
            <w:r w:rsidRPr="006D4530">
              <w:rPr>
                <w:b/>
              </w:rPr>
              <w:t xml:space="preserve"> Roshin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8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D Supriy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39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P Satya Bhavya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420979" w:rsidRPr="006D4530" w:rsidTr="005A588F">
        <w:tc>
          <w:tcPr>
            <w:tcW w:w="1188" w:type="dxa"/>
          </w:tcPr>
          <w:p w:rsidR="00420979" w:rsidRPr="006D4530" w:rsidRDefault="00420979" w:rsidP="005A588F">
            <w:pPr>
              <w:rPr>
                <w:b/>
              </w:rPr>
            </w:pPr>
            <w:r w:rsidRPr="006D4530">
              <w:rPr>
                <w:b/>
              </w:rPr>
              <w:t>40</w:t>
            </w:r>
          </w:p>
        </w:tc>
        <w:tc>
          <w:tcPr>
            <w:tcW w:w="5196" w:type="dxa"/>
          </w:tcPr>
          <w:p w:rsidR="00420979" w:rsidRPr="006D4530" w:rsidRDefault="004564B4" w:rsidP="005A588F">
            <w:pPr>
              <w:rPr>
                <w:b/>
              </w:rPr>
            </w:pPr>
            <w:r w:rsidRPr="006D4530">
              <w:rPr>
                <w:b/>
              </w:rPr>
              <w:t>Venkat M</w:t>
            </w:r>
            <w:r w:rsidR="00514EA2" w:rsidRPr="006D4530">
              <w:rPr>
                <w:b/>
              </w:rPr>
              <w:t>ajhi</w:t>
            </w:r>
          </w:p>
        </w:tc>
        <w:tc>
          <w:tcPr>
            <w:tcW w:w="3192" w:type="dxa"/>
          </w:tcPr>
          <w:p w:rsidR="00420979" w:rsidRPr="006D4530" w:rsidRDefault="00420979" w:rsidP="005A588F">
            <w:pPr>
              <w:rPr>
                <w:b/>
              </w:rPr>
            </w:pPr>
          </w:p>
        </w:tc>
      </w:tr>
      <w:tr w:rsidR="00281560" w:rsidRPr="006D4530" w:rsidTr="005A588F">
        <w:tc>
          <w:tcPr>
            <w:tcW w:w="1188" w:type="dxa"/>
          </w:tcPr>
          <w:p w:rsidR="00281560" w:rsidRPr="006D4530" w:rsidRDefault="00281560" w:rsidP="005A588F">
            <w:pPr>
              <w:rPr>
                <w:b/>
              </w:rPr>
            </w:pPr>
            <w:r w:rsidRPr="006D4530">
              <w:rPr>
                <w:b/>
              </w:rPr>
              <w:t>41</w:t>
            </w:r>
          </w:p>
        </w:tc>
        <w:tc>
          <w:tcPr>
            <w:tcW w:w="5196" w:type="dxa"/>
          </w:tcPr>
          <w:p w:rsidR="00281560" w:rsidRPr="006D4530" w:rsidRDefault="00281560" w:rsidP="005A588F">
            <w:pPr>
              <w:rPr>
                <w:b/>
              </w:rPr>
            </w:pPr>
            <w:r w:rsidRPr="006D4530">
              <w:rPr>
                <w:b/>
              </w:rPr>
              <w:t>D Venkatesh</w:t>
            </w:r>
          </w:p>
        </w:tc>
        <w:tc>
          <w:tcPr>
            <w:tcW w:w="3192" w:type="dxa"/>
          </w:tcPr>
          <w:p w:rsidR="00281560" w:rsidRPr="006D4530" w:rsidRDefault="00281560" w:rsidP="005A588F">
            <w:pPr>
              <w:rPr>
                <w:b/>
              </w:rPr>
            </w:pPr>
          </w:p>
        </w:tc>
      </w:tr>
      <w:tr w:rsidR="00281560" w:rsidRPr="006D4530" w:rsidTr="005A588F">
        <w:tc>
          <w:tcPr>
            <w:tcW w:w="1188" w:type="dxa"/>
          </w:tcPr>
          <w:p w:rsidR="00281560" w:rsidRPr="006D4530" w:rsidRDefault="00281560" w:rsidP="005A588F">
            <w:pPr>
              <w:rPr>
                <w:b/>
              </w:rPr>
            </w:pPr>
            <w:r w:rsidRPr="006D4530">
              <w:rPr>
                <w:b/>
              </w:rPr>
              <w:t>42</w:t>
            </w:r>
          </w:p>
        </w:tc>
        <w:tc>
          <w:tcPr>
            <w:tcW w:w="5196" w:type="dxa"/>
          </w:tcPr>
          <w:p w:rsidR="00281560" w:rsidRPr="006D4530" w:rsidRDefault="00281560" w:rsidP="005A588F">
            <w:pPr>
              <w:rPr>
                <w:b/>
              </w:rPr>
            </w:pPr>
            <w:r w:rsidRPr="006D4530">
              <w:rPr>
                <w:b/>
              </w:rPr>
              <w:t>M Sai Snehith</w:t>
            </w:r>
          </w:p>
        </w:tc>
        <w:tc>
          <w:tcPr>
            <w:tcW w:w="3192" w:type="dxa"/>
          </w:tcPr>
          <w:p w:rsidR="00281560" w:rsidRPr="006D4530" w:rsidRDefault="00281560" w:rsidP="005A588F">
            <w:pPr>
              <w:rPr>
                <w:b/>
              </w:rPr>
            </w:pPr>
          </w:p>
        </w:tc>
      </w:tr>
    </w:tbl>
    <w:p w:rsidR="00420979" w:rsidRPr="006D4530" w:rsidRDefault="00420979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/>
    <w:p w:rsidR="00234416" w:rsidRPr="009F35CE" w:rsidRDefault="00234416" w:rsidP="00234416">
      <w:pPr>
        <w:rPr>
          <w:b/>
        </w:rPr>
      </w:pPr>
      <w:r w:rsidRPr="009F35CE">
        <w:rPr>
          <w:b/>
        </w:rPr>
        <w:t>Class – II C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S.No</w:t>
            </w:r>
          </w:p>
        </w:tc>
        <w:tc>
          <w:tcPr>
            <w:tcW w:w="5196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Name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House</w:t>
            </w: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</w:t>
            </w:r>
          </w:p>
        </w:tc>
        <w:tc>
          <w:tcPr>
            <w:tcW w:w="5196" w:type="dxa"/>
          </w:tcPr>
          <w:p w:rsidR="00234416" w:rsidRPr="009F35CE" w:rsidRDefault="00122785" w:rsidP="005A588F">
            <w:pPr>
              <w:rPr>
                <w:b/>
              </w:rPr>
            </w:pPr>
            <w:r w:rsidRPr="009F35CE">
              <w:rPr>
                <w:b/>
              </w:rPr>
              <w:t>Sania Marand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Shivaji</w:t>
            </w: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</w:t>
            </w:r>
          </w:p>
        </w:tc>
        <w:tc>
          <w:tcPr>
            <w:tcW w:w="5196" w:type="dxa"/>
          </w:tcPr>
          <w:p w:rsidR="00234416" w:rsidRPr="009F35CE" w:rsidRDefault="00122785" w:rsidP="00936F0D">
            <w:pPr>
              <w:rPr>
                <w:b/>
              </w:rPr>
            </w:pPr>
            <w:r w:rsidRPr="009F35CE">
              <w:rPr>
                <w:b/>
              </w:rPr>
              <w:t xml:space="preserve">J 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>V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N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V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>Karthik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</w:t>
            </w:r>
          </w:p>
        </w:tc>
        <w:tc>
          <w:tcPr>
            <w:tcW w:w="5196" w:type="dxa"/>
          </w:tcPr>
          <w:p w:rsidR="00234416" w:rsidRPr="009F35CE" w:rsidRDefault="00122785" w:rsidP="004439B2">
            <w:pPr>
              <w:rPr>
                <w:b/>
              </w:rPr>
            </w:pPr>
            <w:r w:rsidRPr="009F35CE">
              <w:rPr>
                <w:b/>
              </w:rPr>
              <w:t>Dimple Vaishn</w:t>
            </w:r>
            <w:r w:rsidR="004439B2" w:rsidRPr="009F35CE">
              <w:rPr>
                <w:b/>
              </w:rPr>
              <w:t>o</w:t>
            </w:r>
            <w:r w:rsidRPr="009F35CE">
              <w:rPr>
                <w:b/>
              </w:rPr>
              <w:t>vi</w:t>
            </w:r>
            <w:r w:rsidR="004439B2" w:rsidRPr="009F35CE">
              <w:rPr>
                <w:b/>
              </w:rPr>
              <w:t xml:space="preserve">  ch.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4</w:t>
            </w:r>
          </w:p>
        </w:tc>
        <w:tc>
          <w:tcPr>
            <w:tcW w:w="5196" w:type="dxa"/>
          </w:tcPr>
          <w:p w:rsidR="00234416" w:rsidRPr="009F35CE" w:rsidRDefault="00122785" w:rsidP="005A588F">
            <w:pPr>
              <w:rPr>
                <w:b/>
              </w:rPr>
            </w:pPr>
            <w:r w:rsidRPr="009F35CE">
              <w:rPr>
                <w:b/>
              </w:rPr>
              <w:t>B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Keerthan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5</w:t>
            </w:r>
          </w:p>
        </w:tc>
        <w:tc>
          <w:tcPr>
            <w:tcW w:w="5196" w:type="dxa"/>
          </w:tcPr>
          <w:p w:rsidR="00234416" w:rsidRPr="009F35CE" w:rsidRDefault="00122785" w:rsidP="004439B2">
            <w:pPr>
              <w:rPr>
                <w:b/>
              </w:rPr>
            </w:pPr>
            <w:r w:rsidRPr="009F35CE">
              <w:rPr>
                <w:b/>
              </w:rPr>
              <w:t>E</w:t>
            </w:r>
            <w:r w:rsidR="004439B2" w:rsidRPr="009F35CE">
              <w:rPr>
                <w:b/>
              </w:rPr>
              <w:t>mlin</w:t>
            </w:r>
            <w:r w:rsidRPr="009F35CE">
              <w:rPr>
                <w:b/>
              </w:rPr>
              <w:t xml:space="preserve"> Joogin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6</w:t>
            </w:r>
          </w:p>
        </w:tc>
        <w:tc>
          <w:tcPr>
            <w:tcW w:w="5196" w:type="dxa"/>
          </w:tcPr>
          <w:p w:rsidR="00234416" w:rsidRPr="009F35CE" w:rsidRDefault="007E75E1" w:rsidP="007E75E1">
            <w:pPr>
              <w:rPr>
                <w:b/>
              </w:rPr>
            </w:pPr>
            <w:r w:rsidRPr="009F35CE">
              <w:rPr>
                <w:b/>
              </w:rPr>
              <w:t>T.jahanav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7</w:t>
            </w:r>
          </w:p>
        </w:tc>
        <w:tc>
          <w:tcPr>
            <w:tcW w:w="5196" w:type="dxa"/>
          </w:tcPr>
          <w:p w:rsidR="00234416" w:rsidRPr="009F35CE" w:rsidRDefault="009A73A3" w:rsidP="005A588F">
            <w:pPr>
              <w:rPr>
                <w:b/>
              </w:rPr>
            </w:pPr>
            <w:r w:rsidRPr="009F35CE">
              <w:rPr>
                <w:b/>
              </w:rPr>
              <w:t>S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Bindu Bhasin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8</w:t>
            </w:r>
          </w:p>
        </w:tc>
        <w:tc>
          <w:tcPr>
            <w:tcW w:w="5196" w:type="dxa"/>
          </w:tcPr>
          <w:p w:rsidR="00234416" w:rsidRPr="009F35CE" w:rsidRDefault="00AE3CFE" w:rsidP="005A588F">
            <w:pPr>
              <w:rPr>
                <w:b/>
              </w:rPr>
            </w:pPr>
            <w:r w:rsidRPr="009F35CE">
              <w:rPr>
                <w:b/>
              </w:rPr>
              <w:t>Deekshita Kruth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9</w:t>
            </w:r>
          </w:p>
        </w:tc>
        <w:tc>
          <w:tcPr>
            <w:tcW w:w="5196" w:type="dxa"/>
          </w:tcPr>
          <w:p w:rsidR="00234416" w:rsidRPr="009F35CE" w:rsidRDefault="00240E95" w:rsidP="005A588F">
            <w:pPr>
              <w:rPr>
                <w:b/>
              </w:rPr>
            </w:pPr>
            <w:r w:rsidRPr="009F35CE">
              <w:rPr>
                <w:b/>
              </w:rPr>
              <w:t>P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Darsheel Kum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0</w:t>
            </w:r>
          </w:p>
        </w:tc>
        <w:tc>
          <w:tcPr>
            <w:tcW w:w="5196" w:type="dxa"/>
          </w:tcPr>
          <w:p w:rsidR="00234416" w:rsidRPr="009F35CE" w:rsidRDefault="00240E95" w:rsidP="007E75E1">
            <w:pPr>
              <w:rPr>
                <w:b/>
              </w:rPr>
            </w:pPr>
            <w:r w:rsidRPr="009F35CE">
              <w:rPr>
                <w:b/>
              </w:rPr>
              <w:t>Sebast</w:t>
            </w:r>
            <w:r w:rsidR="007E75E1" w:rsidRPr="009F35CE">
              <w:rPr>
                <w:b/>
              </w:rPr>
              <w:t>in</w:t>
            </w:r>
            <w:r w:rsidRPr="009F35CE">
              <w:rPr>
                <w:b/>
              </w:rPr>
              <w:t xml:space="preserve"> Thomas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1</w:t>
            </w:r>
          </w:p>
        </w:tc>
        <w:tc>
          <w:tcPr>
            <w:tcW w:w="5196" w:type="dxa"/>
          </w:tcPr>
          <w:p w:rsidR="00234416" w:rsidRPr="009F35CE" w:rsidRDefault="00BA26B0" w:rsidP="005A588F">
            <w:pPr>
              <w:rPr>
                <w:b/>
              </w:rPr>
            </w:pPr>
            <w:r w:rsidRPr="009F35CE">
              <w:rPr>
                <w:b/>
              </w:rPr>
              <w:t>Trisha Utkalini</w:t>
            </w:r>
          </w:p>
        </w:tc>
        <w:tc>
          <w:tcPr>
            <w:tcW w:w="3192" w:type="dxa"/>
          </w:tcPr>
          <w:p w:rsidR="00234416" w:rsidRPr="009F35CE" w:rsidRDefault="00BA26B0" w:rsidP="005A588F">
            <w:pPr>
              <w:rPr>
                <w:b/>
              </w:rPr>
            </w:pPr>
            <w:r w:rsidRPr="009F35CE">
              <w:rPr>
                <w:b/>
              </w:rPr>
              <w:t>Tagore</w:t>
            </w: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2</w:t>
            </w:r>
          </w:p>
        </w:tc>
        <w:tc>
          <w:tcPr>
            <w:tcW w:w="5196" w:type="dxa"/>
          </w:tcPr>
          <w:p w:rsidR="00234416" w:rsidRPr="009F35CE" w:rsidRDefault="00BA26B0" w:rsidP="00936F0D">
            <w:pPr>
              <w:rPr>
                <w:b/>
              </w:rPr>
            </w:pPr>
            <w:r w:rsidRPr="009F35CE">
              <w:rPr>
                <w:b/>
              </w:rPr>
              <w:t>B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N 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D 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>V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Laxm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3</w:t>
            </w:r>
          </w:p>
        </w:tc>
        <w:tc>
          <w:tcPr>
            <w:tcW w:w="5196" w:type="dxa"/>
          </w:tcPr>
          <w:p w:rsidR="00234416" w:rsidRPr="009F35CE" w:rsidRDefault="00BA26B0" w:rsidP="005A588F">
            <w:pPr>
              <w:rPr>
                <w:b/>
              </w:rPr>
            </w:pPr>
            <w:r w:rsidRPr="009F35CE">
              <w:rPr>
                <w:b/>
              </w:rPr>
              <w:t>Surabhi pal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4</w:t>
            </w:r>
          </w:p>
        </w:tc>
        <w:tc>
          <w:tcPr>
            <w:tcW w:w="5196" w:type="dxa"/>
          </w:tcPr>
          <w:p w:rsidR="00234416" w:rsidRPr="009F35CE" w:rsidRDefault="00BA26B0" w:rsidP="005A588F">
            <w:pPr>
              <w:rPr>
                <w:b/>
              </w:rPr>
            </w:pPr>
            <w:r w:rsidRPr="009F35CE">
              <w:rPr>
                <w:b/>
              </w:rPr>
              <w:t>M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Sujal Kum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5</w:t>
            </w:r>
          </w:p>
        </w:tc>
        <w:tc>
          <w:tcPr>
            <w:tcW w:w="5196" w:type="dxa"/>
          </w:tcPr>
          <w:p w:rsidR="00234416" w:rsidRPr="009F35CE" w:rsidRDefault="00641528" w:rsidP="005A588F">
            <w:pPr>
              <w:rPr>
                <w:b/>
              </w:rPr>
            </w:pPr>
            <w:r w:rsidRPr="009F35CE">
              <w:rPr>
                <w:b/>
              </w:rPr>
              <w:t xml:space="preserve">T 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>Tarun Kum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6</w:t>
            </w:r>
          </w:p>
        </w:tc>
        <w:tc>
          <w:tcPr>
            <w:tcW w:w="5196" w:type="dxa"/>
          </w:tcPr>
          <w:p w:rsidR="00234416" w:rsidRPr="009F35CE" w:rsidRDefault="00641528" w:rsidP="005A588F">
            <w:pPr>
              <w:rPr>
                <w:b/>
              </w:rPr>
            </w:pPr>
            <w:r w:rsidRPr="009F35CE">
              <w:rPr>
                <w:b/>
              </w:rPr>
              <w:t xml:space="preserve">A </w:t>
            </w:r>
            <w:r w:rsidR="00936F0D" w:rsidRPr="009F35CE">
              <w:rPr>
                <w:b/>
              </w:rPr>
              <w:t>.</w:t>
            </w:r>
            <w:r w:rsidRPr="009F35CE">
              <w:rPr>
                <w:b/>
              </w:rPr>
              <w:t>Thilak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7</w:t>
            </w:r>
          </w:p>
        </w:tc>
        <w:tc>
          <w:tcPr>
            <w:tcW w:w="5196" w:type="dxa"/>
          </w:tcPr>
          <w:p w:rsidR="00234416" w:rsidRPr="009F35CE" w:rsidRDefault="00641528" w:rsidP="005A588F">
            <w:pPr>
              <w:rPr>
                <w:b/>
              </w:rPr>
            </w:pPr>
            <w:r w:rsidRPr="009F35CE">
              <w:rPr>
                <w:b/>
              </w:rPr>
              <w:t>O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Jahnavi Sa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8</w:t>
            </w:r>
          </w:p>
        </w:tc>
        <w:tc>
          <w:tcPr>
            <w:tcW w:w="5196" w:type="dxa"/>
          </w:tcPr>
          <w:p w:rsidR="00234416" w:rsidRPr="009F35CE" w:rsidRDefault="00641528" w:rsidP="005A588F">
            <w:pPr>
              <w:rPr>
                <w:b/>
              </w:rPr>
            </w:pPr>
            <w:r w:rsidRPr="009F35CE">
              <w:rPr>
                <w:b/>
              </w:rPr>
              <w:t xml:space="preserve">B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Kusuma Kumar</w:t>
            </w:r>
            <w:r w:rsidR="007E75E1" w:rsidRPr="009F35CE">
              <w:rPr>
                <w:b/>
              </w:rPr>
              <w:t>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19</w:t>
            </w:r>
          </w:p>
        </w:tc>
        <w:tc>
          <w:tcPr>
            <w:tcW w:w="5196" w:type="dxa"/>
          </w:tcPr>
          <w:p w:rsidR="00234416" w:rsidRPr="009F35CE" w:rsidRDefault="00641528" w:rsidP="005A588F">
            <w:pPr>
              <w:rPr>
                <w:b/>
              </w:rPr>
            </w:pPr>
            <w:r w:rsidRPr="009F35CE">
              <w:rPr>
                <w:b/>
              </w:rPr>
              <w:t>Tofan</w:t>
            </w:r>
            <w:r w:rsidR="007E75E1" w:rsidRPr="009F35CE">
              <w:rPr>
                <w:b/>
              </w:rPr>
              <w:t xml:space="preserve">  Raj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0</w:t>
            </w:r>
          </w:p>
        </w:tc>
        <w:tc>
          <w:tcPr>
            <w:tcW w:w="5196" w:type="dxa"/>
          </w:tcPr>
          <w:p w:rsidR="00234416" w:rsidRPr="009F35CE" w:rsidRDefault="007E75E1" w:rsidP="005A588F">
            <w:pPr>
              <w:rPr>
                <w:b/>
              </w:rPr>
            </w:pPr>
            <w:r w:rsidRPr="009F35CE">
              <w:rPr>
                <w:b/>
              </w:rPr>
              <w:t>V.</w:t>
            </w:r>
            <w:r w:rsidR="00641528" w:rsidRPr="009F35CE">
              <w:rPr>
                <w:b/>
              </w:rPr>
              <w:t xml:space="preserve"> Meher Shireen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1</w:t>
            </w:r>
          </w:p>
        </w:tc>
        <w:tc>
          <w:tcPr>
            <w:tcW w:w="5196" w:type="dxa"/>
          </w:tcPr>
          <w:p w:rsidR="00234416" w:rsidRPr="009F35CE" w:rsidRDefault="007E75E1" w:rsidP="005A588F">
            <w:pPr>
              <w:rPr>
                <w:b/>
              </w:rPr>
            </w:pPr>
            <w:r w:rsidRPr="009F35CE">
              <w:rPr>
                <w:b/>
              </w:rPr>
              <w:t>T .</w:t>
            </w:r>
            <w:r w:rsidR="00916F11" w:rsidRPr="009F35CE">
              <w:rPr>
                <w:b/>
              </w:rPr>
              <w:t>Nagamallika</w:t>
            </w:r>
          </w:p>
        </w:tc>
        <w:tc>
          <w:tcPr>
            <w:tcW w:w="3192" w:type="dxa"/>
          </w:tcPr>
          <w:p w:rsidR="00234416" w:rsidRPr="009F35CE" w:rsidRDefault="00916F11" w:rsidP="005A588F">
            <w:pPr>
              <w:rPr>
                <w:b/>
              </w:rPr>
            </w:pPr>
            <w:r w:rsidRPr="009F35CE">
              <w:rPr>
                <w:b/>
              </w:rPr>
              <w:t>Ashoka</w:t>
            </w: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2</w:t>
            </w:r>
          </w:p>
        </w:tc>
        <w:tc>
          <w:tcPr>
            <w:tcW w:w="5196" w:type="dxa"/>
          </w:tcPr>
          <w:p w:rsidR="00234416" w:rsidRPr="009F35CE" w:rsidRDefault="00916F11" w:rsidP="005A588F">
            <w:pPr>
              <w:rPr>
                <w:b/>
              </w:rPr>
            </w:pPr>
            <w:r w:rsidRPr="009F35CE">
              <w:rPr>
                <w:b/>
              </w:rPr>
              <w:t>Y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Sarath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3</w:t>
            </w:r>
          </w:p>
        </w:tc>
        <w:tc>
          <w:tcPr>
            <w:tcW w:w="5196" w:type="dxa"/>
          </w:tcPr>
          <w:p w:rsidR="00234416" w:rsidRPr="009F35CE" w:rsidRDefault="00916F11" w:rsidP="005A588F">
            <w:pPr>
              <w:rPr>
                <w:b/>
              </w:rPr>
            </w:pPr>
            <w:r w:rsidRPr="009F35CE">
              <w:rPr>
                <w:b/>
              </w:rPr>
              <w:t>Hapneswar Soren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4</w:t>
            </w:r>
          </w:p>
        </w:tc>
        <w:tc>
          <w:tcPr>
            <w:tcW w:w="5196" w:type="dxa"/>
          </w:tcPr>
          <w:p w:rsidR="00234416" w:rsidRPr="009F35CE" w:rsidRDefault="00916F11" w:rsidP="005A588F">
            <w:pPr>
              <w:rPr>
                <w:b/>
              </w:rPr>
            </w:pPr>
            <w:r w:rsidRPr="009F35CE">
              <w:rPr>
                <w:b/>
              </w:rPr>
              <w:t>Guru Bask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5</w:t>
            </w:r>
          </w:p>
        </w:tc>
        <w:tc>
          <w:tcPr>
            <w:tcW w:w="5196" w:type="dxa"/>
          </w:tcPr>
          <w:p w:rsidR="00234416" w:rsidRPr="009F35CE" w:rsidRDefault="00916F11" w:rsidP="005A588F">
            <w:pPr>
              <w:rPr>
                <w:b/>
              </w:rPr>
            </w:pPr>
            <w:r w:rsidRPr="009F35CE">
              <w:rPr>
                <w:b/>
              </w:rPr>
              <w:t xml:space="preserve">G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Dilip Kum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6</w:t>
            </w:r>
          </w:p>
        </w:tc>
        <w:tc>
          <w:tcPr>
            <w:tcW w:w="5196" w:type="dxa"/>
          </w:tcPr>
          <w:p w:rsidR="00234416" w:rsidRPr="009F35CE" w:rsidRDefault="00115617" w:rsidP="005A588F">
            <w:pPr>
              <w:rPr>
                <w:b/>
              </w:rPr>
            </w:pPr>
            <w:r w:rsidRPr="009F35CE">
              <w:rPr>
                <w:b/>
              </w:rPr>
              <w:t xml:space="preserve">B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Gyaneswar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7</w:t>
            </w:r>
          </w:p>
        </w:tc>
        <w:tc>
          <w:tcPr>
            <w:tcW w:w="5196" w:type="dxa"/>
          </w:tcPr>
          <w:p w:rsidR="00234416" w:rsidRPr="009F35CE" w:rsidRDefault="00115617" w:rsidP="005A588F">
            <w:pPr>
              <w:rPr>
                <w:b/>
              </w:rPr>
            </w:pPr>
            <w:r w:rsidRPr="009F35CE">
              <w:rPr>
                <w:b/>
              </w:rPr>
              <w:t xml:space="preserve">G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Anjan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8</w:t>
            </w:r>
          </w:p>
        </w:tc>
        <w:tc>
          <w:tcPr>
            <w:tcW w:w="5196" w:type="dxa"/>
          </w:tcPr>
          <w:p w:rsidR="00234416" w:rsidRPr="009F35CE" w:rsidRDefault="007E75E1" w:rsidP="005A588F">
            <w:pPr>
              <w:rPr>
                <w:b/>
              </w:rPr>
            </w:pPr>
            <w:r w:rsidRPr="009F35CE">
              <w:rPr>
                <w:b/>
              </w:rPr>
              <w:t>K.</w:t>
            </w:r>
            <w:r w:rsidR="00115617" w:rsidRPr="009F35CE">
              <w:rPr>
                <w:b/>
              </w:rPr>
              <w:t>Sowmya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29</w:t>
            </w:r>
          </w:p>
        </w:tc>
        <w:tc>
          <w:tcPr>
            <w:tcW w:w="5196" w:type="dxa"/>
          </w:tcPr>
          <w:p w:rsidR="00234416" w:rsidRPr="009F35CE" w:rsidRDefault="007E75E1" w:rsidP="005A588F">
            <w:pPr>
              <w:rPr>
                <w:b/>
              </w:rPr>
            </w:pPr>
            <w:r w:rsidRPr="009F35CE">
              <w:rPr>
                <w:b/>
              </w:rPr>
              <w:t>J.</w:t>
            </w:r>
            <w:r w:rsidR="00B15425" w:rsidRPr="009F35CE">
              <w:rPr>
                <w:b/>
              </w:rPr>
              <w:t>Vijay Sampath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0</w:t>
            </w:r>
          </w:p>
        </w:tc>
        <w:tc>
          <w:tcPr>
            <w:tcW w:w="5196" w:type="dxa"/>
          </w:tcPr>
          <w:p w:rsidR="00234416" w:rsidRPr="009F35CE" w:rsidRDefault="00B15425" w:rsidP="005A588F">
            <w:pPr>
              <w:rPr>
                <w:b/>
              </w:rPr>
            </w:pPr>
            <w:r w:rsidRPr="009F35CE">
              <w:rPr>
                <w:b/>
              </w:rPr>
              <w:t>N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Sukumar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1</w:t>
            </w:r>
          </w:p>
        </w:tc>
        <w:tc>
          <w:tcPr>
            <w:tcW w:w="5196" w:type="dxa"/>
          </w:tcPr>
          <w:p w:rsidR="00234416" w:rsidRPr="009F35CE" w:rsidRDefault="009E7AB0" w:rsidP="005A588F">
            <w:pPr>
              <w:rPr>
                <w:b/>
              </w:rPr>
            </w:pPr>
            <w:r w:rsidRPr="009F35CE">
              <w:rPr>
                <w:b/>
              </w:rPr>
              <w:t>Adarsh Kumar</w:t>
            </w:r>
          </w:p>
        </w:tc>
        <w:tc>
          <w:tcPr>
            <w:tcW w:w="3192" w:type="dxa"/>
          </w:tcPr>
          <w:p w:rsidR="00234416" w:rsidRPr="009F35CE" w:rsidRDefault="009E7AB0" w:rsidP="005A588F">
            <w:pPr>
              <w:rPr>
                <w:b/>
              </w:rPr>
            </w:pPr>
            <w:r w:rsidRPr="009F35CE">
              <w:rPr>
                <w:b/>
              </w:rPr>
              <w:t>Raman</w:t>
            </w: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2</w:t>
            </w:r>
          </w:p>
        </w:tc>
        <w:tc>
          <w:tcPr>
            <w:tcW w:w="5196" w:type="dxa"/>
          </w:tcPr>
          <w:p w:rsidR="00234416" w:rsidRPr="009F35CE" w:rsidRDefault="009E7AB0" w:rsidP="005A588F">
            <w:pPr>
              <w:rPr>
                <w:b/>
              </w:rPr>
            </w:pPr>
            <w:r w:rsidRPr="009F35CE">
              <w:rPr>
                <w:b/>
              </w:rPr>
              <w:t xml:space="preserve">L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Likhita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3</w:t>
            </w:r>
          </w:p>
        </w:tc>
        <w:tc>
          <w:tcPr>
            <w:tcW w:w="5196" w:type="dxa"/>
          </w:tcPr>
          <w:p w:rsidR="00234416" w:rsidRPr="009F35CE" w:rsidRDefault="003D42EE" w:rsidP="005A588F">
            <w:pPr>
              <w:rPr>
                <w:b/>
              </w:rPr>
            </w:pPr>
            <w:r w:rsidRPr="009F35CE">
              <w:rPr>
                <w:b/>
              </w:rPr>
              <w:t xml:space="preserve">B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Jay Ram Raj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4</w:t>
            </w:r>
          </w:p>
        </w:tc>
        <w:tc>
          <w:tcPr>
            <w:tcW w:w="5196" w:type="dxa"/>
          </w:tcPr>
          <w:p w:rsidR="00234416" w:rsidRPr="009F35CE" w:rsidRDefault="003D42EE" w:rsidP="007E75E1">
            <w:pPr>
              <w:rPr>
                <w:b/>
              </w:rPr>
            </w:pPr>
            <w:r w:rsidRPr="009F35CE">
              <w:rPr>
                <w:b/>
              </w:rPr>
              <w:t>Cheet</w:t>
            </w:r>
            <w:r w:rsidR="007E75E1" w:rsidRPr="009F35CE">
              <w:rPr>
                <w:b/>
              </w:rPr>
              <w:t>i</w:t>
            </w:r>
            <w:r w:rsidRPr="009F35CE">
              <w:rPr>
                <w:b/>
              </w:rPr>
              <w:t>z Srivastav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5</w:t>
            </w:r>
          </w:p>
        </w:tc>
        <w:tc>
          <w:tcPr>
            <w:tcW w:w="5196" w:type="dxa"/>
          </w:tcPr>
          <w:p w:rsidR="00234416" w:rsidRPr="009F35CE" w:rsidRDefault="003D42EE" w:rsidP="005A588F">
            <w:pPr>
              <w:rPr>
                <w:b/>
              </w:rPr>
            </w:pPr>
            <w:r w:rsidRPr="009F35CE">
              <w:rPr>
                <w:b/>
              </w:rPr>
              <w:t xml:space="preserve">D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Yaswanth Raj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6</w:t>
            </w:r>
          </w:p>
        </w:tc>
        <w:tc>
          <w:tcPr>
            <w:tcW w:w="5196" w:type="dxa"/>
          </w:tcPr>
          <w:p w:rsidR="00234416" w:rsidRPr="009F35CE" w:rsidRDefault="003D42EE" w:rsidP="005A588F">
            <w:pPr>
              <w:rPr>
                <w:b/>
              </w:rPr>
            </w:pPr>
            <w:r w:rsidRPr="009F35CE">
              <w:rPr>
                <w:b/>
              </w:rPr>
              <w:t xml:space="preserve">M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L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 xml:space="preserve"> Prasanna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7</w:t>
            </w:r>
          </w:p>
        </w:tc>
        <w:tc>
          <w:tcPr>
            <w:tcW w:w="5196" w:type="dxa"/>
          </w:tcPr>
          <w:p w:rsidR="00234416" w:rsidRPr="009F35CE" w:rsidRDefault="003D42EE" w:rsidP="005A588F">
            <w:pPr>
              <w:rPr>
                <w:b/>
              </w:rPr>
            </w:pPr>
            <w:r w:rsidRPr="009F35CE">
              <w:rPr>
                <w:b/>
              </w:rPr>
              <w:t xml:space="preserve">K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Sai Sneha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8</w:t>
            </w:r>
          </w:p>
        </w:tc>
        <w:tc>
          <w:tcPr>
            <w:tcW w:w="5196" w:type="dxa"/>
          </w:tcPr>
          <w:p w:rsidR="00234416" w:rsidRPr="009F35CE" w:rsidRDefault="003D42EE" w:rsidP="007E75E1">
            <w:pPr>
              <w:rPr>
                <w:b/>
              </w:rPr>
            </w:pPr>
            <w:r w:rsidRPr="009F35CE">
              <w:rPr>
                <w:b/>
              </w:rPr>
              <w:t xml:space="preserve">T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Har</w:t>
            </w:r>
            <w:r w:rsidR="007E75E1" w:rsidRPr="009F35CE">
              <w:rPr>
                <w:b/>
              </w:rPr>
              <w:t>i</w:t>
            </w:r>
            <w:r w:rsidRPr="009F35CE">
              <w:rPr>
                <w:b/>
              </w:rPr>
              <w:t>n</w:t>
            </w:r>
            <w:r w:rsidR="007E75E1" w:rsidRPr="009F35CE">
              <w:rPr>
                <w:b/>
              </w:rPr>
              <w:t>i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39</w:t>
            </w:r>
          </w:p>
        </w:tc>
        <w:tc>
          <w:tcPr>
            <w:tcW w:w="5196" w:type="dxa"/>
          </w:tcPr>
          <w:p w:rsidR="00234416" w:rsidRPr="009F35CE" w:rsidRDefault="003D42EE" w:rsidP="005A588F">
            <w:pPr>
              <w:rPr>
                <w:b/>
              </w:rPr>
            </w:pPr>
            <w:r w:rsidRPr="009F35CE">
              <w:rPr>
                <w:b/>
              </w:rPr>
              <w:t xml:space="preserve">P </w:t>
            </w:r>
            <w:r w:rsidR="007E75E1" w:rsidRPr="009F35CE">
              <w:rPr>
                <w:b/>
              </w:rPr>
              <w:t>.</w:t>
            </w:r>
            <w:r w:rsidRPr="009F35CE">
              <w:rPr>
                <w:b/>
              </w:rPr>
              <w:t>Dinesh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  <w:tr w:rsidR="00234416" w:rsidRPr="009F35CE" w:rsidTr="005A588F">
        <w:tc>
          <w:tcPr>
            <w:tcW w:w="1188" w:type="dxa"/>
          </w:tcPr>
          <w:p w:rsidR="00234416" w:rsidRPr="009F35CE" w:rsidRDefault="00234416" w:rsidP="005A588F">
            <w:pPr>
              <w:rPr>
                <w:b/>
              </w:rPr>
            </w:pPr>
            <w:r w:rsidRPr="009F35CE">
              <w:rPr>
                <w:b/>
              </w:rPr>
              <w:t>40</w:t>
            </w:r>
          </w:p>
        </w:tc>
        <w:tc>
          <w:tcPr>
            <w:tcW w:w="5196" w:type="dxa"/>
          </w:tcPr>
          <w:p w:rsidR="00234416" w:rsidRPr="009F35CE" w:rsidRDefault="007E75E1" w:rsidP="007E75E1">
            <w:pPr>
              <w:rPr>
                <w:b/>
              </w:rPr>
            </w:pPr>
            <w:r w:rsidRPr="009F35CE">
              <w:rPr>
                <w:b/>
              </w:rPr>
              <w:t>R.</w:t>
            </w:r>
            <w:r w:rsidR="003D42EE" w:rsidRPr="009F35CE">
              <w:rPr>
                <w:b/>
              </w:rPr>
              <w:t>S</w:t>
            </w:r>
            <w:r w:rsidRPr="009F35CE">
              <w:rPr>
                <w:b/>
              </w:rPr>
              <w:t>i</w:t>
            </w:r>
            <w:r w:rsidR="003D42EE" w:rsidRPr="009F35CE">
              <w:rPr>
                <w:b/>
              </w:rPr>
              <w:t>noj</w:t>
            </w:r>
          </w:p>
        </w:tc>
        <w:tc>
          <w:tcPr>
            <w:tcW w:w="3192" w:type="dxa"/>
          </w:tcPr>
          <w:p w:rsidR="00234416" w:rsidRPr="009F35CE" w:rsidRDefault="00234416" w:rsidP="005A588F">
            <w:pPr>
              <w:rPr>
                <w:b/>
              </w:rPr>
            </w:pPr>
          </w:p>
        </w:tc>
      </w:tr>
    </w:tbl>
    <w:p w:rsidR="00234416" w:rsidRPr="009F35CE" w:rsidRDefault="00234416" w:rsidP="00234416">
      <w:pPr>
        <w:rPr>
          <w:b/>
        </w:rPr>
      </w:pPr>
    </w:p>
    <w:p w:rsidR="00234416" w:rsidRDefault="00234416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/>
    <w:p w:rsidR="00120572" w:rsidRPr="003520CF" w:rsidRDefault="00120572" w:rsidP="00120572">
      <w:pPr>
        <w:rPr>
          <w:b/>
        </w:rPr>
      </w:pPr>
      <w:r w:rsidRPr="003520CF">
        <w:rPr>
          <w:b/>
        </w:rPr>
        <w:t>Class – II D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S.No</w:t>
            </w:r>
          </w:p>
        </w:tc>
        <w:tc>
          <w:tcPr>
            <w:tcW w:w="5196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Name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House</w:t>
            </w: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1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>Sumithra Krutika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Shivaji</w:t>
            </w: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2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>K Harshita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3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>R Vaishnavi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4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>K Bhavyasree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5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>J Likhita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6</w:t>
            </w:r>
          </w:p>
        </w:tc>
        <w:tc>
          <w:tcPr>
            <w:tcW w:w="5196" w:type="dxa"/>
          </w:tcPr>
          <w:p w:rsidR="00120572" w:rsidRPr="003520CF" w:rsidRDefault="00BC6993" w:rsidP="005A588F">
            <w:pPr>
              <w:rPr>
                <w:b/>
              </w:rPr>
            </w:pPr>
            <w:r w:rsidRPr="003520CF">
              <w:rPr>
                <w:b/>
              </w:rPr>
              <w:t xml:space="preserve">B V S </w:t>
            </w:r>
            <w:r w:rsidR="0075328D" w:rsidRPr="003520CF">
              <w:rPr>
                <w:b/>
              </w:rPr>
              <w:t xml:space="preserve">K </w:t>
            </w:r>
            <w:r w:rsidRPr="003520CF">
              <w:rPr>
                <w:b/>
              </w:rPr>
              <w:t>Mahidhar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7</w:t>
            </w:r>
          </w:p>
        </w:tc>
        <w:tc>
          <w:tcPr>
            <w:tcW w:w="5196" w:type="dxa"/>
          </w:tcPr>
          <w:p w:rsidR="00120572" w:rsidRPr="003520CF" w:rsidRDefault="0075328D" w:rsidP="005A588F">
            <w:pPr>
              <w:rPr>
                <w:b/>
              </w:rPr>
            </w:pPr>
            <w:r w:rsidRPr="003520CF">
              <w:rPr>
                <w:b/>
              </w:rPr>
              <w:t xml:space="preserve">K </w:t>
            </w:r>
            <w:r w:rsidR="000552DE" w:rsidRPr="003520CF">
              <w:rPr>
                <w:b/>
              </w:rPr>
              <w:t>Madhu Satya Kumar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8</w:t>
            </w:r>
          </w:p>
        </w:tc>
        <w:tc>
          <w:tcPr>
            <w:tcW w:w="5196" w:type="dxa"/>
          </w:tcPr>
          <w:p w:rsidR="00120572" w:rsidRPr="003520CF" w:rsidRDefault="000552DE" w:rsidP="005A588F">
            <w:pPr>
              <w:rPr>
                <w:b/>
              </w:rPr>
            </w:pPr>
            <w:r w:rsidRPr="003520CF">
              <w:rPr>
                <w:b/>
              </w:rPr>
              <w:t>G Vivek S</w:t>
            </w:r>
            <w:r w:rsidR="0075328D" w:rsidRPr="003520CF">
              <w:rPr>
                <w:b/>
              </w:rPr>
              <w:t>imha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9</w:t>
            </w:r>
          </w:p>
        </w:tc>
        <w:tc>
          <w:tcPr>
            <w:tcW w:w="5196" w:type="dxa"/>
          </w:tcPr>
          <w:p w:rsidR="00120572" w:rsidRPr="003520CF" w:rsidRDefault="000552DE" w:rsidP="005A588F">
            <w:pPr>
              <w:rPr>
                <w:b/>
              </w:rPr>
            </w:pPr>
            <w:r w:rsidRPr="003520CF">
              <w:rPr>
                <w:b/>
              </w:rPr>
              <w:t>B V S Indraneel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10</w:t>
            </w:r>
          </w:p>
        </w:tc>
        <w:tc>
          <w:tcPr>
            <w:tcW w:w="5196" w:type="dxa"/>
          </w:tcPr>
          <w:p w:rsidR="00120572" w:rsidRPr="003520CF" w:rsidRDefault="0075328D" w:rsidP="005A588F">
            <w:pPr>
              <w:rPr>
                <w:b/>
              </w:rPr>
            </w:pPr>
            <w:r w:rsidRPr="003520CF">
              <w:rPr>
                <w:b/>
              </w:rPr>
              <w:t xml:space="preserve">B L </w:t>
            </w:r>
            <w:r w:rsidR="000552DE" w:rsidRPr="003520CF">
              <w:rPr>
                <w:b/>
              </w:rPr>
              <w:t>Sai Pavan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120572" w:rsidRPr="003520CF" w:rsidTr="005A588F">
        <w:tc>
          <w:tcPr>
            <w:tcW w:w="1188" w:type="dxa"/>
          </w:tcPr>
          <w:p w:rsidR="00120572" w:rsidRPr="003520CF" w:rsidRDefault="00120572" w:rsidP="005A588F">
            <w:pPr>
              <w:rPr>
                <w:b/>
              </w:rPr>
            </w:pPr>
            <w:r w:rsidRPr="003520CF">
              <w:rPr>
                <w:b/>
              </w:rPr>
              <w:t>11</w:t>
            </w:r>
          </w:p>
        </w:tc>
        <w:tc>
          <w:tcPr>
            <w:tcW w:w="5196" w:type="dxa"/>
          </w:tcPr>
          <w:p w:rsidR="00120572" w:rsidRPr="003520CF" w:rsidRDefault="000552DE" w:rsidP="005A588F">
            <w:pPr>
              <w:rPr>
                <w:b/>
              </w:rPr>
            </w:pPr>
            <w:r w:rsidRPr="003520CF">
              <w:rPr>
                <w:b/>
              </w:rPr>
              <w:t>B Ujwal Sai</w:t>
            </w:r>
          </w:p>
        </w:tc>
        <w:tc>
          <w:tcPr>
            <w:tcW w:w="3192" w:type="dxa"/>
          </w:tcPr>
          <w:p w:rsidR="00120572" w:rsidRPr="003520CF" w:rsidRDefault="00120572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2</w:t>
            </w:r>
          </w:p>
        </w:tc>
        <w:tc>
          <w:tcPr>
            <w:tcW w:w="5196" w:type="dxa"/>
          </w:tcPr>
          <w:p w:rsidR="00BF7326" w:rsidRPr="003520CF" w:rsidRDefault="00705B10" w:rsidP="005A588F">
            <w:pPr>
              <w:rPr>
                <w:b/>
              </w:rPr>
            </w:pPr>
            <w:r w:rsidRPr="003520CF">
              <w:rPr>
                <w:b/>
              </w:rPr>
              <w:t xml:space="preserve">M S V N  </w:t>
            </w:r>
            <w:r w:rsidR="00BA46A6" w:rsidRPr="003520CF">
              <w:rPr>
                <w:b/>
              </w:rPr>
              <w:t>Lakshmi Kantham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Tagore</w:t>
            </w: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3</w:t>
            </w:r>
          </w:p>
        </w:tc>
        <w:tc>
          <w:tcPr>
            <w:tcW w:w="5196" w:type="dxa"/>
          </w:tcPr>
          <w:p w:rsidR="00BF7326" w:rsidRPr="003520CF" w:rsidRDefault="00BA46A6" w:rsidP="005A588F">
            <w:pPr>
              <w:rPr>
                <w:b/>
              </w:rPr>
            </w:pPr>
            <w:r w:rsidRPr="003520CF">
              <w:rPr>
                <w:b/>
              </w:rPr>
              <w:t xml:space="preserve">B </w:t>
            </w:r>
            <w:r w:rsidR="00705B10" w:rsidRPr="003520CF">
              <w:rPr>
                <w:b/>
              </w:rPr>
              <w:t xml:space="preserve"> </w:t>
            </w:r>
            <w:r w:rsidRPr="003520CF">
              <w:rPr>
                <w:b/>
              </w:rPr>
              <w:t>Kavya</w:t>
            </w:r>
            <w:r w:rsidR="00705B10" w:rsidRPr="003520CF">
              <w:rPr>
                <w:b/>
              </w:rPr>
              <w:t xml:space="preserve">  </w:t>
            </w:r>
            <w:r w:rsidRPr="003520CF">
              <w:rPr>
                <w:b/>
              </w:rPr>
              <w:t>sri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4</w:t>
            </w:r>
          </w:p>
        </w:tc>
        <w:tc>
          <w:tcPr>
            <w:tcW w:w="5196" w:type="dxa"/>
          </w:tcPr>
          <w:p w:rsidR="00BF7326" w:rsidRPr="003520CF" w:rsidRDefault="00BA46A6" w:rsidP="005A588F">
            <w:pPr>
              <w:rPr>
                <w:b/>
              </w:rPr>
            </w:pPr>
            <w:r w:rsidRPr="003520CF">
              <w:rPr>
                <w:b/>
              </w:rPr>
              <w:t xml:space="preserve">Manya </w:t>
            </w:r>
            <w:r w:rsidR="00705B10" w:rsidRPr="003520CF">
              <w:rPr>
                <w:b/>
              </w:rPr>
              <w:t xml:space="preserve"> </w:t>
            </w:r>
            <w:r w:rsidRPr="003520CF">
              <w:rPr>
                <w:b/>
              </w:rPr>
              <w:t>Rawal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5</w:t>
            </w:r>
          </w:p>
        </w:tc>
        <w:tc>
          <w:tcPr>
            <w:tcW w:w="5196" w:type="dxa"/>
          </w:tcPr>
          <w:p w:rsidR="00BF7326" w:rsidRPr="003520CF" w:rsidRDefault="00DA26A3" w:rsidP="005A588F">
            <w:pPr>
              <w:rPr>
                <w:b/>
              </w:rPr>
            </w:pPr>
            <w:r w:rsidRPr="003520CF">
              <w:rPr>
                <w:b/>
              </w:rPr>
              <w:t>V Bhavyasree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6</w:t>
            </w:r>
          </w:p>
        </w:tc>
        <w:tc>
          <w:tcPr>
            <w:tcW w:w="5196" w:type="dxa"/>
          </w:tcPr>
          <w:p w:rsidR="00BF7326" w:rsidRPr="003520CF" w:rsidRDefault="00FA6A74" w:rsidP="005A588F">
            <w:pPr>
              <w:rPr>
                <w:b/>
              </w:rPr>
            </w:pPr>
            <w:r w:rsidRPr="003520CF">
              <w:rPr>
                <w:b/>
              </w:rPr>
              <w:t>K Bhuvaneswari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7</w:t>
            </w:r>
          </w:p>
        </w:tc>
        <w:tc>
          <w:tcPr>
            <w:tcW w:w="5196" w:type="dxa"/>
          </w:tcPr>
          <w:p w:rsidR="00BF7326" w:rsidRPr="003520CF" w:rsidRDefault="00FA6A74" w:rsidP="005A588F">
            <w:pPr>
              <w:rPr>
                <w:b/>
              </w:rPr>
            </w:pPr>
            <w:r w:rsidRPr="003520CF">
              <w:rPr>
                <w:b/>
              </w:rPr>
              <w:t>K Revanth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8</w:t>
            </w:r>
          </w:p>
        </w:tc>
        <w:tc>
          <w:tcPr>
            <w:tcW w:w="5196" w:type="dxa"/>
          </w:tcPr>
          <w:p w:rsidR="00BF7326" w:rsidRPr="003520CF" w:rsidRDefault="00377F3D" w:rsidP="005A588F">
            <w:pPr>
              <w:rPr>
                <w:b/>
              </w:rPr>
            </w:pPr>
            <w:r w:rsidRPr="003520CF">
              <w:rPr>
                <w:b/>
              </w:rPr>
              <w:t xml:space="preserve"> E </w:t>
            </w:r>
            <w:r w:rsidR="00FA6A74" w:rsidRPr="003520CF">
              <w:rPr>
                <w:b/>
              </w:rPr>
              <w:t>Mukesh Kumar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19</w:t>
            </w:r>
          </w:p>
        </w:tc>
        <w:tc>
          <w:tcPr>
            <w:tcW w:w="5196" w:type="dxa"/>
          </w:tcPr>
          <w:p w:rsidR="00BF7326" w:rsidRPr="003520CF" w:rsidRDefault="00FA6A74" w:rsidP="005A588F">
            <w:pPr>
              <w:rPr>
                <w:b/>
              </w:rPr>
            </w:pPr>
            <w:r w:rsidRPr="003520CF">
              <w:rPr>
                <w:b/>
              </w:rPr>
              <w:t>Ch Lokesh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0</w:t>
            </w:r>
          </w:p>
        </w:tc>
        <w:tc>
          <w:tcPr>
            <w:tcW w:w="5196" w:type="dxa"/>
          </w:tcPr>
          <w:p w:rsidR="00BF7326" w:rsidRPr="003520CF" w:rsidRDefault="00377F3D" w:rsidP="005A588F">
            <w:pPr>
              <w:rPr>
                <w:b/>
              </w:rPr>
            </w:pPr>
            <w:r w:rsidRPr="003520CF">
              <w:rPr>
                <w:b/>
              </w:rPr>
              <w:t xml:space="preserve">J </w:t>
            </w:r>
            <w:r w:rsidR="00FA6A74" w:rsidRPr="003520CF">
              <w:rPr>
                <w:b/>
              </w:rPr>
              <w:t>Yuvadeep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1</w:t>
            </w:r>
          </w:p>
        </w:tc>
        <w:tc>
          <w:tcPr>
            <w:tcW w:w="5196" w:type="dxa"/>
          </w:tcPr>
          <w:p w:rsidR="00BF7326" w:rsidRPr="003520CF" w:rsidRDefault="00FA6A74" w:rsidP="005A588F">
            <w:pPr>
              <w:rPr>
                <w:b/>
              </w:rPr>
            </w:pPr>
            <w:r w:rsidRPr="003520CF">
              <w:rPr>
                <w:b/>
              </w:rPr>
              <w:t>Mohd. Kareemudin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2</w:t>
            </w:r>
          </w:p>
        </w:tc>
        <w:tc>
          <w:tcPr>
            <w:tcW w:w="5196" w:type="dxa"/>
          </w:tcPr>
          <w:p w:rsidR="00BF7326" w:rsidRPr="003520CF" w:rsidRDefault="00DA60D6" w:rsidP="005A588F">
            <w:pPr>
              <w:rPr>
                <w:b/>
              </w:rPr>
            </w:pPr>
            <w:r w:rsidRPr="003520CF">
              <w:rPr>
                <w:b/>
              </w:rPr>
              <w:t>Bhagyasree Kha</w:t>
            </w:r>
            <w:r w:rsidR="00377F3D" w:rsidRPr="003520CF">
              <w:rPr>
                <w:b/>
              </w:rPr>
              <w:t>tu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Ashoka</w:t>
            </w: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3</w:t>
            </w:r>
          </w:p>
        </w:tc>
        <w:tc>
          <w:tcPr>
            <w:tcW w:w="5196" w:type="dxa"/>
          </w:tcPr>
          <w:p w:rsidR="00BF7326" w:rsidRPr="003520CF" w:rsidRDefault="00377F3D" w:rsidP="005A588F">
            <w:pPr>
              <w:rPr>
                <w:b/>
              </w:rPr>
            </w:pPr>
            <w:r w:rsidRPr="003520CF">
              <w:rPr>
                <w:b/>
              </w:rPr>
              <w:t xml:space="preserve">R </w:t>
            </w:r>
            <w:r w:rsidR="00DA60D6" w:rsidRPr="003520CF">
              <w:rPr>
                <w:b/>
              </w:rPr>
              <w:t xml:space="preserve">Dishita </w:t>
            </w:r>
            <w:r w:rsidRPr="003520CF">
              <w:rPr>
                <w:b/>
              </w:rPr>
              <w:t>S</w:t>
            </w:r>
            <w:r w:rsidR="00DA60D6" w:rsidRPr="003520CF">
              <w:rPr>
                <w:b/>
              </w:rPr>
              <w:t>ri Kamal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4</w:t>
            </w:r>
          </w:p>
        </w:tc>
        <w:tc>
          <w:tcPr>
            <w:tcW w:w="5196" w:type="dxa"/>
          </w:tcPr>
          <w:p w:rsidR="00BF7326" w:rsidRPr="003520CF" w:rsidRDefault="00377F3D" w:rsidP="005A588F">
            <w:pPr>
              <w:rPr>
                <w:b/>
              </w:rPr>
            </w:pPr>
            <w:r w:rsidRPr="003520CF">
              <w:rPr>
                <w:b/>
              </w:rPr>
              <w:t xml:space="preserve">D </w:t>
            </w:r>
            <w:r w:rsidR="00DA60D6" w:rsidRPr="003520CF">
              <w:rPr>
                <w:b/>
              </w:rPr>
              <w:t>B S Sunetrik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5</w:t>
            </w:r>
          </w:p>
        </w:tc>
        <w:tc>
          <w:tcPr>
            <w:tcW w:w="5196" w:type="dxa"/>
          </w:tcPr>
          <w:p w:rsidR="00BF7326" w:rsidRPr="003520CF" w:rsidRDefault="00DA60D6" w:rsidP="005A588F">
            <w:pPr>
              <w:rPr>
                <w:b/>
              </w:rPr>
            </w:pPr>
            <w:r w:rsidRPr="003520CF">
              <w:rPr>
                <w:b/>
              </w:rPr>
              <w:t>B Deekshit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6</w:t>
            </w:r>
          </w:p>
        </w:tc>
        <w:tc>
          <w:tcPr>
            <w:tcW w:w="5196" w:type="dxa"/>
          </w:tcPr>
          <w:p w:rsidR="00BF7326" w:rsidRPr="003520CF" w:rsidRDefault="00DA60D6" w:rsidP="005A588F">
            <w:pPr>
              <w:rPr>
                <w:b/>
              </w:rPr>
            </w:pPr>
            <w:r w:rsidRPr="003520CF">
              <w:rPr>
                <w:b/>
              </w:rPr>
              <w:t>Prasanth Kumar Singh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7</w:t>
            </w:r>
          </w:p>
        </w:tc>
        <w:tc>
          <w:tcPr>
            <w:tcW w:w="5196" w:type="dxa"/>
          </w:tcPr>
          <w:p w:rsidR="00BF7326" w:rsidRPr="003520CF" w:rsidRDefault="007A5D09" w:rsidP="005A588F">
            <w:pPr>
              <w:rPr>
                <w:b/>
              </w:rPr>
            </w:pPr>
            <w:r w:rsidRPr="003520CF">
              <w:rPr>
                <w:b/>
              </w:rPr>
              <w:t>R V Sai Mohan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8</w:t>
            </w:r>
          </w:p>
        </w:tc>
        <w:tc>
          <w:tcPr>
            <w:tcW w:w="5196" w:type="dxa"/>
          </w:tcPr>
          <w:p w:rsidR="00BF7326" w:rsidRPr="003520CF" w:rsidRDefault="00377F3D" w:rsidP="005A588F">
            <w:pPr>
              <w:rPr>
                <w:b/>
              </w:rPr>
            </w:pPr>
            <w:r w:rsidRPr="003520CF">
              <w:rPr>
                <w:b/>
              </w:rPr>
              <w:t xml:space="preserve">M </w:t>
            </w:r>
            <w:r w:rsidR="007A5D09" w:rsidRPr="003520CF">
              <w:rPr>
                <w:b/>
              </w:rPr>
              <w:t>Abhinav R V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29</w:t>
            </w:r>
          </w:p>
        </w:tc>
        <w:tc>
          <w:tcPr>
            <w:tcW w:w="5196" w:type="dxa"/>
          </w:tcPr>
          <w:p w:rsidR="00BF7326" w:rsidRPr="003520CF" w:rsidRDefault="007A5D09" w:rsidP="005A588F">
            <w:pPr>
              <w:rPr>
                <w:b/>
              </w:rPr>
            </w:pPr>
            <w:r w:rsidRPr="003520CF">
              <w:rPr>
                <w:b/>
              </w:rPr>
              <w:t>B Sri Vardhan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0</w:t>
            </w:r>
          </w:p>
        </w:tc>
        <w:tc>
          <w:tcPr>
            <w:tcW w:w="5196" w:type="dxa"/>
          </w:tcPr>
          <w:p w:rsidR="00BF7326" w:rsidRPr="003520CF" w:rsidRDefault="007A5D09" w:rsidP="005A588F">
            <w:pPr>
              <w:rPr>
                <w:b/>
              </w:rPr>
            </w:pPr>
            <w:r w:rsidRPr="003520CF">
              <w:rPr>
                <w:b/>
              </w:rPr>
              <w:t>V Shyam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1</w:t>
            </w:r>
          </w:p>
        </w:tc>
        <w:tc>
          <w:tcPr>
            <w:tcW w:w="5196" w:type="dxa"/>
          </w:tcPr>
          <w:p w:rsidR="00BF7326" w:rsidRPr="003520CF" w:rsidRDefault="00562BC2" w:rsidP="005A588F">
            <w:pPr>
              <w:rPr>
                <w:b/>
              </w:rPr>
            </w:pPr>
            <w:r w:rsidRPr="003520CF">
              <w:rPr>
                <w:b/>
              </w:rPr>
              <w:t>S Samue</w:t>
            </w:r>
            <w:r w:rsidR="007A5D09" w:rsidRPr="003520CF">
              <w:rPr>
                <w:b/>
              </w:rPr>
              <w:t>l Dinakar</w:t>
            </w:r>
            <w:r w:rsidR="00AC7F85" w:rsidRPr="003520CF">
              <w:rPr>
                <w:b/>
              </w:rPr>
              <w:t>an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2</w:t>
            </w:r>
          </w:p>
        </w:tc>
        <w:tc>
          <w:tcPr>
            <w:tcW w:w="5196" w:type="dxa"/>
          </w:tcPr>
          <w:p w:rsidR="00BF7326" w:rsidRPr="003520CF" w:rsidRDefault="003F14DB" w:rsidP="005A588F">
            <w:pPr>
              <w:rPr>
                <w:b/>
              </w:rPr>
            </w:pPr>
            <w:r w:rsidRPr="003520CF">
              <w:rPr>
                <w:b/>
              </w:rPr>
              <w:t>P Varshit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Raman</w:t>
            </w: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3</w:t>
            </w:r>
          </w:p>
        </w:tc>
        <w:tc>
          <w:tcPr>
            <w:tcW w:w="5196" w:type="dxa"/>
          </w:tcPr>
          <w:p w:rsidR="00BF7326" w:rsidRPr="003520CF" w:rsidRDefault="003F14DB" w:rsidP="005A588F">
            <w:pPr>
              <w:rPr>
                <w:b/>
              </w:rPr>
            </w:pPr>
            <w:r w:rsidRPr="003520CF">
              <w:rPr>
                <w:b/>
              </w:rPr>
              <w:t>Lavanya Patnaik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4</w:t>
            </w:r>
          </w:p>
        </w:tc>
        <w:tc>
          <w:tcPr>
            <w:tcW w:w="5196" w:type="dxa"/>
          </w:tcPr>
          <w:p w:rsidR="00BF7326" w:rsidRPr="003520CF" w:rsidRDefault="003F14DB" w:rsidP="005A588F">
            <w:pPr>
              <w:rPr>
                <w:b/>
              </w:rPr>
            </w:pPr>
            <w:r w:rsidRPr="003520CF">
              <w:rPr>
                <w:b/>
              </w:rPr>
              <w:t>B Pradeepti Aleky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5</w:t>
            </w:r>
          </w:p>
        </w:tc>
        <w:tc>
          <w:tcPr>
            <w:tcW w:w="5196" w:type="dxa"/>
          </w:tcPr>
          <w:p w:rsidR="00BF7326" w:rsidRPr="003520CF" w:rsidRDefault="00D346D9" w:rsidP="005A588F">
            <w:pPr>
              <w:rPr>
                <w:b/>
              </w:rPr>
            </w:pPr>
            <w:r w:rsidRPr="003520CF">
              <w:rPr>
                <w:b/>
              </w:rPr>
              <w:t>Y D</w:t>
            </w:r>
            <w:r w:rsidR="003F14DB" w:rsidRPr="003520CF">
              <w:rPr>
                <w:b/>
              </w:rPr>
              <w:t>ivy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6</w:t>
            </w:r>
          </w:p>
        </w:tc>
        <w:tc>
          <w:tcPr>
            <w:tcW w:w="5196" w:type="dxa"/>
          </w:tcPr>
          <w:p w:rsidR="00BF7326" w:rsidRPr="003520CF" w:rsidRDefault="005D1E5B" w:rsidP="005A588F">
            <w:pPr>
              <w:rPr>
                <w:b/>
              </w:rPr>
            </w:pPr>
            <w:r w:rsidRPr="003520CF">
              <w:rPr>
                <w:b/>
              </w:rPr>
              <w:t>Pranjal Kumar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7</w:t>
            </w:r>
          </w:p>
        </w:tc>
        <w:tc>
          <w:tcPr>
            <w:tcW w:w="5196" w:type="dxa"/>
          </w:tcPr>
          <w:p w:rsidR="00BF7326" w:rsidRPr="003520CF" w:rsidRDefault="005D1E5B" w:rsidP="005A588F">
            <w:pPr>
              <w:rPr>
                <w:b/>
              </w:rPr>
            </w:pPr>
            <w:r w:rsidRPr="003520CF">
              <w:rPr>
                <w:b/>
              </w:rPr>
              <w:t>S Likhit Vardhan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8</w:t>
            </w:r>
          </w:p>
        </w:tc>
        <w:tc>
          <w:tcPr>
            <w:tcW w:w="5196" w:type="dxa"/>
          </w:tcPr>
          <w:p w:rsidR="00BF7326" w:rsidRPr="003520CF" w:rsidRDefault="00573B75" w:rsidP="005A588F">
            <w:pPr>
              <w:rPr>
                <w:b/>
              </w:rPr>
            </w:pPr>
            <w:r w:rsidRPr="003520CF">
              <w:rPr>
                <w:b/>
              </w:rPr>
              <w:t>E Ebe</w:t>
            </w:r>
            <w:r w:rsidR="005D1E5B" w:rsidRPr="003520CF">
              <w:rPr>
                <w:b/>
              </w:rPr>
              <w:t>ze</w:t>
            </w:r>
            <w:r w:rsidRPr="003520CF">
              <w:rPr>
                <w:b/>
              </w:rPr>
              <w:t>ne</w:t>
            </w:r>
            <w:r w:rsidR="005D1E5B" w:rsidRPr="003520CF">
              <w:rPr>
                <w:b/>
              </w:rPr>
              <w:t>r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39</w:t>
            </w:r>
          </w:p>
        </w:tc>
        <w:tc>
          <w:tcPr>
            <w:tcW w:w="5196" w:type="dxa"/>
          </w:tcPr>
          <w:p w:rsidR="00BF7326" w:rsidRPr="003520CF" w:rsidRDefault="005D1E5B" w:rsidP="005A588F">
            <w:pPr>
              <w:rPr>
                <w:b/>
              </w:rPr>
            </w:pPr>
            <w:r w:rsidRPr="003520CF">
              <w:rPr>
                <w:b/>
              </w:rPr>
              <w:t>Shivanshi Mishr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BF7326" w:rsidRPr="003520CF" w:rsidTr="005A588F">
        <w:tc>
          <w:tcPr>
            <w:tcW w:w="1188" w:type="dxa"/>
          </w:tcPr>
          <w:p w:rsidR="00BF7326" w:rsidRPr="003520CF" w:rsidRDefault="00BF7326" w:rsidP="005A588F">
            <w:pPr>
              <w:rPr>
                <w:b/>
              </w:rPr>
            </w:pPr>
            <w:r w:rsidRPr="003520CF">
              <w:rPr>
                <w:b/>
              </w:rPr>
              <w:t>40</w:t>
            </w:r>
          </w:p>
        </w:tc>
        <w:tc>
          <w:tcPr>
            <w:tcW w:w="5196" w:type="dxa"/>
          </w:tcPr>
          <w:p w:rsidR="00BF7326" w:rsidRPr="003520CF" w:rsidRDefault="003520CF" w:rsidP="005A588F">
            <w:pPr>
              <w:rPr>
                <w:b/>
              </w:rPr>
            </w:pPr>
            <w:r w:rsidRPr="003520CF">
              <w:rPr>
                <w:b/>
              </w:rPr>
              <w:t xml:space="preserve">K </w:t>
            </w:r>
            <w:r w:rsidR="005D1E5B" w:rsidRPr="003520CF">
              <w:rPr>
                <w:b/>
              </w:rPr>
              <w:t>Akhil Teja</w:t>
            </w:r>
          </w:p>
        </w:tc>
        <w:tc>
          <w:tcPr>
            <w:tcW w:w="3192" w:type="dxa"/>
          </w:tcPr>
          <w:p w:rsidR="00BF7326" w:rsidRPr="003520CF" w:rsidRDefault="00BF7326" w:rsidP="005A588F">
            <w:pPr>
              <w:rPr>
                <w:b/>
              </w:rPr>
            </w:pPr>
          </w:p>
        </w:tc>
      </w:tr>
      <w:tr w:rsidR="005D1E5B" w:rsidRPr="003520CF" w:rsidTr="005A588F">
        <w:tc>
          <w:tcPr>
            <w:tcW w:w="1188" w:type="dxa"/>
          </w:tcPr>
          <w:p w:rsidR="005D1E5B" w:rsidRPr="003520CF" w:rsidRDefault="005D1E5B" w:rsidP="005A588F">
            <w:pPr>
              <w:rPr>
                <w:b/>
              </w:rPr>
            </w:pPr>
            <w:r w:rsidRPr="003520CF">
              <w:rPr>
                <w:b/>
              </w:rPr>
              <w:t>41</w:t>
            </w:r>
          </w:p>
        </w:tc>
        <w:tc>
          <w:tcPr>
            <w:tcW w:w="5196" w:type="dxa"/>
          </w:tcPr>
          <w:p w:rsidR="005D1E5B" w:rsidRPr="003520CF" w:rsidRDefault="003520CF" w:rsidP="005A588F">
            <w:pPr>
              <w:rPr>
                <w:b/>
              </w:rPr>
            </w:pPr>
            <w:r w:rsidRPr="003520CF">
              <w:rPr>
                <w:b/>
              </w:rPr>
              <w:t xml:space="preserve">P </w:t>
            </w:r>
            <w:r w:rsidR="005D1E5B" w:rsidRPr="003520CF">
              <w:rPr>
                <w:b/>
              </w:rPr>
              <w:t>Hemchand</w:t>
            </w:r>
            <w:r w:rsidRPr="003520CF">
              <w:rPr>
                <w:b/>
              </w:rPr>
              <w:t xml:space="preserve"> Karthik</w:t>
            </w:r>
          </w:p>
        </w:tc>
        <w:tc>
          <w:tcPr>
            <w:tcW w:w="3192" w:type="dxa"/>
          </w:tcPr>
          <w:p w:rsidR="005D1E5B" w:rsidRPr="003520CF" w:rsidRDefault="005D1E5B" w:rsidP="005A588F">
            <w:pPr>
              <w:rPr>
                <w:b/>
              </w:rPr>
            </w:pPr>
          </w:p>
        </w:tc>
      </w:tr>
    </w:tbl>
    <w:p w:rsidR="00120572" w:rsidRPr="003520CF" w:rsidRDefault="00120572" w:rsidP="00120572">
      <w:pPr>
        <w:rPr>
          <w:b/>
        </w:rPr>
      </w:pPr>
    </w:p>
    <w:p w:rsidR="00170AB0" w:rsidRPr="003520CF" w:rsidRDefault="00170AB0" w:rsidP="00120572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 w:rsidP="00120572"/>
    <w:p w:rsidR="00226C3B" w:rsidRPr="00A2038E" w:rsidRDefault="00226C3B" w:rsidP="00226C3B">
      <w:pPr>
        <w:rPr>
          <w:b/>
        </w:rPr>
      </w:pPr>
      <w:r w:rsidRPr="00A2038E">
        <w:rPr>
          <w:b/>
        </w:rPr>
        <w:t>Class – III A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S.No</w:t>
            </w:r>
          </w:p>
        </w:tc>
        <w:tc>
          <w:tcPr>
            <w:tcW w:w="5196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Name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House</w:t>
            </w: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C Abhinay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Shivaji</w:t>
            </w: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R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Aasmith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M Jahnavi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4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 xml:space="preserve">G. </w:t>
            </w:r>
            <w:r w:rsidR="00DC00D9" w:rsidRPr="00A2038E">
              <w:rPr>
                <w:b/>
              </w:rPr>
              <w:t xml:space="preserve">Tulsi Devi 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5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B Lahari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6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Kabir Gupt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7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 xml:space="preserve">K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sree Charan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8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Jyothir Ganes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9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Aditya Kumar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0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 xml:space="preserve">P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Charles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1</w:t>
            </w:r>
          </w:p>
        </w:tc>
        <w:tc>
          <w:tcPr>
            <w:tcW w:w="5196" w:type="dxa"/>
          </w:tcPr>
          <w:p w:rsidR="00226C3B" w:rsidRPr="00A2038E" w:rsidRDefault="00DC00D9" w:rsidP="005A588F">
            <w:pPr>
              <w:rPr>
                <w:b/>
              </w:rPr>
            </w:pPr>
            <w:r w:rsidRPr="00A2038E">
              <w:rPr>
                <w:b/>
              </w:rPr>
              <w:t>J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Vinay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2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>Swagathika</w:t>
            </w:r>
            <w:r w:rsidR="00590EA3" w:rsidRPr="00A2038E">
              <w:rPr>
                <w:b/>
              </w:rPr>
              <w:t xml:space="preserve"> chaudhary</w:t>
            </w:r>
          </w:p>
        </w:tc>
        <w:tc>
          <w:tcPr>
            <w:tcW w:w="3192" w:type="dxa"/>
          </w:tcPr>
          <w:p w:rsidR="00226C3B" w:rsidRPr="00A2038E" w:rsidRDefault="005F6CB7" w:rsidP="005A588F">
            <w:pPr>
              <w:rPr>
                <w:b/>
              </w:rPr>
            </w:pPr>
            <w:r w:rsidRPr="00A2038E">
              <w:rPr>
                <w:b/>
              </w:rPr>
              <w:t>Raman</w:t>
            </w: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3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 xml:space="preserve">R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Aasrith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4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 xml:space="preserve">Ch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Mohasrit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5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 xml:space="preserve">P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Thanuj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6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>G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Niteesh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7</w:t>
            </w:r>
          </w:p>
        </w:tc>
        <w:tc>
          <w:tcPr>
            <w:tcW w:w="5196" w:type="dxa"/>
          </w:tcPr>
          <w:p w:rsidR="00226C3B" w:rsidRPr="00A2038E" w:rsidRDefault="00D5092B" w:rsidP="005A588F">
            <w:pPr>
              <w:rPr>
                <w:b/>
              </w:rPr>
            </w:pPr>
            <w:r w:rsidRPr="00A2038E">
              <w:rPr>
                <w:b/>
              </w:rPr>
              <w:t>Abhigyan Prasad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8</w:t>
            </w:r>
          </w:p>
        </w:tc>
        <w:tc>
          <w:tcPr>
            <w:tcW w:w="5196" w:type="dxa"/>
          </w:tcPr>
          <w:p w:rsidR="00226C3B" w:rsidRPr="00A2038E" w:rsidRDefault="00555940" w:rsidP="005A588F">
            <w:pPr>
              <w:rPr>
                <w:b/>
              </w:rPr>
            </w:pPr>
            <w:r w:rsidRPr="00A2038E">
              <w:rPr>
                <w:b/>
              </w:rPr>
              <w:t xml:space="preserve">K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Sandeep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19</w:t>
            </w:r>
          </w:p>
        </w:tc>
        <w:tc>
          <w:tcPr>
            <w:tcW w:w="5196" w:type="dxa"/>
          </w:tcPr>
          <w:p w:rsidR="00226C3B" w:rsidRPr="00A2038E" w:rsidRDefault="00555940" w:rsidP="005A588F">
            <w:pPr>
              <w:rPr>
                <w:b/>
              </w:rPr>
            </w:pPr>
            <w:r w:rsidRPr="00A2038E">
              <w:rPr>
                <w:b/>
              </w:rPr>
              <w:t xml:space="preserve">N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Sai Dharmes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0</w:t>
            </w:r>
          </w:p>
        </w:tc>
        <w:tc>
          <w:tcPr>
            <w:tcW w:w="5196" w:type="dxa"/>
          </w:tcPr>
          <w:p w:rsidR="00226C3B" w:rsidRPr="00A2038E" w:rsidRDefault="00555940" w:rsidP="005A588F">
            <w:pPr>
              <w:rPr>
                <w:b/>
              </w:rPr>
            </w:pPr>
            <w:r w:rsidRPr="00A2038E">
              <w:rPr>
                <w:b/>
              </w:rPr>
              <w:t xml:space="preserve">P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Naga Santos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1</w:t>
            </w:r>
          </w:p>
        </w:tc>
        <w:tc>
          <w:tcPr>
            <w:tcW w:w="5196" w:type="dxa"/>
          </w:tcPr>
          <w:p w:rsidR="00226C3B" w:rsidRPr="00A2038E" w:rsidRDefault="00555940" w:rsidP="005A588F">
            <w:pPr>
              <w:rPr>
                <w:b/>
              </w:rPr>
            </w:pPr>
            <w:r w:rsidRPr="00A2038E">
              <w:rPr>
                <w:b/>
              </w:rPr>
              <w:t xml:space="preserve">K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Dhanush Kailas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2</w:t>
            </w:r>
          </w:p>
        </w:tc>
        <w:tc>
          <w:tcPr>
            <w:tcW w:w="5196" w:type="dxa"/>
          </w:tcPr>
          <w:p w:rsidR="00226C3B" w:rsidRPr="00A2038E" w:rsidRDefault="00555940" w:rsidP="005A588F">
            <w:pPr>
              <w:rPr>
                <w:b/>
              </w:rPr>
            </w:pPr>
            <w:r w:rsidRPr="00A2038E">
              <w:rPr>
                <w:b/>
              </w:rPr>
              <w:t xml:space="preserve">B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Sri Harsh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3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>Mounica Sahu</w:t>
            </w:r>
          </w:p>
        </w:tc>
        <w:tc>
          <w:tcPr>
            <w:tcW w:w="3192" w:type="dxa"/>
          </w:tcPr>
          <w:p w:rsidR="00226C3B" w:rsidRPr="00A2038E" w:rsidRDefault="005F6CB7" w:rsidP="005F6CB7">
            <w:pPr>
              <w:rPr>
                <w:b/>
              </w:rPr>
            </w:pPr>
            <w:r w:rsidRPr="00A2038E">
              <w:rPr>
                <w:b/>
              </w:rPr>
              <w:t xml:space="preserve">Tagore </w:t>
            </w: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4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 xml:space="preserve">K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Neruh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5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>G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Nikhit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6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>Tanveer Kausar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7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>S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Lahari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8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>Samridh Ve</w:t>
            </w:r>
            <w:r w:rsidR="00A56CD3" w:rsidRPr="00A2038E">
              <w:rPr>
                <w:b/>
              </w:rPr>
              <w:t>rm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29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>Ganesh Varm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0</w:t>
            </w:r>
          </w:p>
        </w:tc>
        <w:tc>
          <w:tcPr>
            <w:tcW w:w="5196" w:type="dxa"/>
          </w:tcPr>
          <w:p w:rsidR="00226C3B" w:rsidRPr="00A2038E" w:rsidRDefault="00A56CD3" w:rsidP="005A588F">
            <w:pPr>
              <w:rPr>
                <w:b/>
              </w:rPr>
            </w:pPr>
            <w:r w:rsidRPr="00A2038E">
              <w:rPr>
                <w:b/>
              </w:rPr>
              <w:t xml:space="preserve">T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Jeevan Praneet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1</w:t>
            </w:r>
          </w:p>
        </w:tc>
        <w:tc>
          <w:tcPr>
            <w:tcW w:w="5196" w:type="dxa"/>
          </w:tcPr>
          <w:p w:rsidR="00226C3B" w:rsidRPr="00A2038E" w:rsidRDefault="007C2F5E" w:rsidP="005A588F">
            <w:pPr>
              <w:rPr>
                <w:b/>
              </w:rPr>
            </w:pPr>
            <w:r w:rsidRPr="00A2038E">
              <w:rPr>
                <w:b/>
              </w:rPr>
              <w:t xml:space="preserve">K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Harshavardhan Reddy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2</w:t>
            </w:r>
          </w:p>
        </w:tc>
        <w:tc>
          <w:tcPr>
            <w:tcW w:w="5196" w:type="dxa"/>
          </w:tcPr>
          <w:p w:rsidR="00226C3B" w:rsidRPr="00A2038E" w:rsidRDefault="007C2F5E" w:rsidP="005A588F">
            <w:pPr>
              <w:rPr>
                <w:b/>
              </w:rPr>
            </w:pPr>
            <w:r w:rsidRPr="00A2038E">
              <w:rPr>
                <w:b/>
              </w:rPr>
              <w:t xml:space="preserve">I 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>Hari</w:t>
            </w:r>
            <w:r w:rsidR="00590EA3" w:rsidRPr="00A2038E">
              <w:rPr>
                <w:b/>
              </w:rPr>
              <w:t xml:space="preserve"> </w:t>
            </w:r>
            <w:r w:rsidRPr="00A2038E">
              <w:rPr>
                <w:b/>
              </w:rPr>
              <w:t>vamsi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3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 xml:space="preserve"> T.</w:t>
            </w:r>
            <w:r w:rsidR="0071185A" w:rsidRPr="00A2038E">
              <w:rPr>
                <w:b/>
              </w:rPr>
              <w:t>Deepshika</w:t>
            </w:r>
          </w:p>
        </w:tc>
        <w:tc>
          <w:tcPr>
            <w:tcW w:w="3192" w:type="dxa"/>
          </w:tcPr>
          <w:p w:rsidR="00226C3B" w:rsidRPr="00A2038E" w:rsidRDefault="005F6CB7" w:rsidP="005A588F">
            <w:pPr>
              <w:rPr>
                <w:b/>
              </w:rPr>
            </w:pPr>
            <w:r w:rsidRPr="00A2038E">
              <w:rPr>
                <w:b/>
              </w:rPr>
              <w:t>Ashoka</w:t>
            </w: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4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 xml:space="preserve">S. </w:t>
            </w:r>
            <w:r w:rsidR="0071185A" w:rsidRPr="00A2038E">
              <w:rPr>
                <w:b/>
              </w:rPr>
              <w:t xml:space="preserve">Govatsala 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5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>G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Pravallik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6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>K. Chandrakala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7</w:t>
            </w:r>
          </w:p>
        </w:tc>
        <w:tc>
          <w:tcPr>
            <w:tcW w:w="5196" w:type="dxa"/>
          </w:tcPr>
          <w:p w:rsidR="00226C3B" w:rsidRPr="00A2038E" w:rsidRDefault="00590EA3" w:rsidP="005A588F">
            <w:pPr>
              <w:rPr>
                <w:b/>
              </w:rPr>
            </w:pPr>
            <w:r w:rsidRPr="00A2038E">
              <w:rPr>
                <w:b/>
              </w:rPr>
              <w:t xml:space="preserve">M. V.V.H. </w:t>
            </w:r>
            <w:r w:rsidR="0071185A" w:rsidRPr="00A2038E">
              <w:rPr>
                <w:b/>
              </w:rPr>
              <w:t xml:space="preserve">Anirudh Kumar 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8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 xml:space="preserve">B </w:t>
            </w:r>
            <w:r w:rsidR="00590EA3" w:rsidRPr="00A2038E">
              <w:rPr>
                <w:b/>
              </w:rPr>
              <w:t xml:space="preserve">. </w:t>
            </w:r>
            <w:r w:rsidRPr="00A2038E">
              <w:rPr>
                <w:b/>
              </w:rPr>
              <w:t>Jaswant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39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>R</w:t>
            </w:r>
            <w:r w:rsidR="00590EA3" w:rsidRPr="00A2038E">
              <w:rPr>
                <w:b/>
              </w:rPr>
              <w:t>.</w:t>
            </w:r>
            <w:r w:rsidRPr="00A2038E">
              <w:rPr>
                <w:b/>
              </w:rPr>
              <w:t xml:space="preserve"> S</w:t>
            </w:r>
            <w:r w:rsidR="00590EA3" w:rsidRPr="00A2038E">
              <w:rPr>
                <w:b/>
              </w:rPr>
              <w:t xml:space="preserve">. </w:t>
            </w:r>
            <w:r w:rsidRPr="00A2038E">
              <w:rPr>
                <w:b/>
              </w:rPr>
              <w:t xml:space="preserve"> Pardha Saradhi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40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 xml:space="preserve">N </w:t>
            </w:r>
            <w:r w:rsidR="00590EA3" w:rsidRPr="00A2038E">
              <w:rPr>
                <w:b/>
              </w:rPr>
              <w:t xml:space="preserve">. </w:t>
            </w:r>
            <w:r w:rsidRPr="00A2038E">
              <w:rPr>
                <w:b/>
              </w:rPr>
              <w:t>Pranay Kumar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41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 xml:space="preserve">D </w:t>
            </w:r>
            <w:r w:rsidR="00590EA3" w:rsidRPr="00A2038E">
              <w:rPr>
                <w:b/>
              </w:rPr>
              <w:t xml:space="preserve">. </w:t>
            </w:r>
            <w:r w:rsidRPr="00A2038E">
              <w:rPr>
                <w:b/>
              </w:rPr>
              <w:t>Harsha Vardhan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  <w:tr w:rsidR="00226C3B" w:rsidRPr="00A2038E" w:rsidTr="005A588F">
        <w:tc>
          <w:tcPr>
            <w:tcW w:w="1188" w:type="dxa"/>
          </w:tcPr>
          <w:p w:rsidR="00226C3B" w:rsidRPr="00A2038E" w:rsidRDefault="00226C3B" w:rsidP="005A588F">
            <w:pPr>
              <w:rPr>
                <w:b/>
              </w:rPr>
            </w:pPr>
            <w:r w:rsidRPr="00A2038E">
              <w:rPr>
                <w:b/>
              </w:rPr>
              <w:t>42</w:t>
            </w:r>
          </w:p>
        </w:tc>
        <w:tc>
          <w:tcPr>
            <w:tcW w:w="5196" w:type="dxa"/>
          </w:tcPr>
          <w:p w:rsidR="00226C3B" w:rsidRPr="00A2038E" w:rsidRDefault="0071185A" w:rsidP="005A588F">
            <w:pPr>
              <w:rPr>
                <w:b/>
              </w:rPr>
            </w:pPr>
            <w:r w:rsidRPr="00A2038E">
              <w:rPr>
                <w:b/>
              </w:rPr>
              <w:t xml:space="preserve">M </w:t>
            </w:r>
            <w:r w:rsidR="00590EA3" w:rsidRPr="00A2038E">
              <w:rPr>
                <w:b/>
              </w:rPr>
              <w:t xml:space="preserve">. </w:t>
            </w:r>
            <w:r w:rsidRPr="00A2038E">
              <w:rPr>
                <w:b/>
              </w:rPr>
              <w:t>Urdhvesh</w:t>
            </w:r>
          </w:p>
        </w:tc>
        <w:tc>
          <w:tcPr>
            <w:tcW w:w="3192" w:type="dxa"/>
          </w:tcPr>
          <w:p w:rsidR="00226C3B" w:rsidRPr="00A2038E" w:rsidRDefault="00226C3B" w:rsidP="005A588F">
            <w:pPr>
              <w:rPr>
                <w:b/>
              </w:rPr>
            </w:pPr>
          </w:p>
        </w:tc>
      </w:tr>
    </w:tbl>
    <w:p w:rsidR="00226C3B" w:rsidRPr="00A2038E" w:rsidRDefault="00226C3B" w:rsidP="00226C3B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 w:rsidP="00226C3B"/>
    <w:p w:rsidR="00642AE5" w:rsidRPr="008C2AEA" w:rsidRDefault="00642AE5" w:rsidP="00642AE5">
      <w:pPr>
        <w:rPr>
          <w:b/>
        </w:rPr>
      </w:pPr>
      <w:r w:rsidRPr="008C2AEA">
        <w:rPr>
          <w:b/>
        </w:rPr>
        <w:t>Class – III B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S.No</w:t>
            </w:r>
          </w:p>
        </w:tc>
        <w:tc>
          <w:tcPr>
            <w:tcW w:w="5196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Name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House</w:t>
            </w: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Shreeti Sanjay Pawar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Shivaji</w:t>
            </w: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2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B M S Divyanjali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3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 xml:space="preserve">A Deekshika 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4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Y Gurudeepika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5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Ashna Kumari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6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CH J S Prasoona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7</w:t>
            </w:r>
          </w:p>
        </w:tc>
        <w:tc>
          <w:tcPr>
            <w:tcW w:w="5196" w:type="dxa"/>
          </w:tcPr>
          <w:p w:rsidR="00642AE5" w:rsidRPr="008C2AEA" w:rsidRDefault="000C49C7" w:rsidP="005A588F">
            <w:pPr>
              <w:rPr>
                <w:b/>
              </w:rPr>
            </w:pPr>
            <w:r w:rsidRPr="008C2AEA">
              <w:rPr>
                <w:b/>
              </w:rPr>
              <w:t>ViVek dhaka</w:t>
            </w:r>
            <w:r w:rsidR="003A08C3" w:rsidRPr="008C2AEA">
              <w:rPr>
                <w:b/>
              </w:rPr>
              <w:t>----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8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P Sidd</w:t>
            </w:r>
            <w:r w:rsidR="000C49C7" w:rsidRPr="008C2AEA">
              <w:rPr>
                <w:b/>
              </w:rPr>
              <w:t>h</w:t>
            </w:r>
            <w:r w:rsidRPr="008C2AEA">
              <w:rPr>
                <w:b/>
              </w:rPr>
              <w:t>arth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9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B Pavan kumar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0</w:t>
            </w:r>
          </w:p>
        </w:tc>
        <w:tc>
          <w:tcPr>
            <w:tcW w:w="5196" w:type="dxa"/>
          </w:tcPr>
          <w:p w:rsidR="00642AE5" w:rsidRPr="008C2AEA" w:rsidRDefault="003A08C3" w:rsidP="005A588F">
            <w:pPr>
              <w:rPr>
                <w:b/>
              </w:rPr>
            </w:pPr>
            <w:r w:rsidRPr="008C2AEA">
              <w:rPr>
                <w:b/>
              </w:rPr>
              <w:t>K Vaishnav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1</w:t>
            </w:r>
          </w:p>
        </w:tc>
        <w:tc>
          <w:tcPr>
            <w:tcW w:w="5196" w:type="dxa"/>
          </w:tcPr>
          <w:p w:rsidR="00642AE5" w:rsidRPr="008C2AEA" w:rsidRDefault="004A200F" w:rsidP="005A588F">
            <w:pPr>
              <w:rPr>
                <w:b/>
              </w:rPr>
            </w:pPr>
            <w:r w:rsidRPr="008C2AEA">
              <w:rPr>
                <w:b/>
              </w:rPr>
              <w:t>O</w:t>
            </w:r>
            <w:r w:rsidR="003A08C3" w:rsidRPr="008C2AEA">
              <w:rPr>
                <w:b/>
              </w:rPr>
              <w:t>. Akhil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2</w:t>
            </w:r>
          </w:p>
        </w:tc>
        <w:tc>
          <w:tcPr>
            <w:tcW w:w="5196" w:type="dxa"/>
          </w:tcPr>
          <w:p w:rsidR="00642AE5" w:rsidRPr="008C2AEA" w:rsidRDefault="005B0705" w:rsidP="005A588F">
            <w:pPr>
              <w:rPr>
                <w:b/>
              </w:rPr>
            </w:pPr>
            <w:r w:rsidRPr="008C2AEA">
              <w:rPr>
                <w:b/>
              </w:rPr>
              <w:t>Shreya Bharti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Raman</w:t>
            </w: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3</w:t>
            </w:r>
          </w:p>
        </w:tc>
        <w:tc>
          <w:tcPr>
            <w:tcW w:w="5196" w:type="dxa"/>
          </w:tcPr>
          <w:p w:rsidR="00642AE5" w:rsidRPr="008C2AEA" w:rsidRDefault="005B0705" w:rsidP="005A588F">
            <w:pPr>
              <w:rPr>
                <w:b/>
              </w:rPr>
            </w:pPr>
            <w:r w:rsidRPr="008C2AEA">
              <w:rPr>
                <w:b/>
              </w:rPr>
              <w:t>M Khushitha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4</w:t>
            </w:r>
          </w:p>
        </w:tc>
        <w:tc>
          <w:tcPr>
            <w:tcW w:w="5196" w:type="dxa"/>
          </w:tcPr>
          <w:p w:rsidR="00642AE5" w:rsidRPr="008C2AEA" w:rsidRDefault="004A200F" w:rsidP="004A200F">
            <w:pPr>
              <w:rPr>
                <w:b/>
              </w:rPr>
            </w:pPr>
            <w:r w:rsidRPr="008C2AEA">
              <w:rPr>
                <w:b/>
              </w:rPr>
              <w:t>P B</w:t>
            </w:r>
            <w:r w:rsidR="005B0705" w:rsidRPr="008C2AEA">
              <w:rPr>
                <w:b/>
              </w:rPr>
              <w:t>hagya chandrika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5</w:t>
            </w:r>
          </w:p>
        </w:tc>
        <w:tc>
          <w:tcPr>
            <w:tcW w:w="5196" w:type="dxa"/>
          </w:tcPr>
          <w:p w:rsidR="00642AE5" w:rsidRPr="008C2AEA" w:rsidRDefault="005B0705" w:rsidP="005A588F">
            <w:pPr>
              <w:rPr>
                <w:b/>
              </w:rPr>
            </w:pPr>
            <w:r w:rsidRPr="008C2AEA">
              <w:rPr>
                <w:b/>
              </w:rPr>
              <w:t>K V Mounika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6</w:t>
            </w:r>
          </w:p>
        </w:tc>
        <w:tc>
          <w:tcPr>
            <w:tcW w:w="5196" w:type="dxa"/>
          </w:tcPr>
          <w:p w:rsidR="00642AE5" w:rsidRPr="008C2AEA" w:rsidRDefault="005B0705" w:rsidP="005A588F">
            <w:pPr>
              <w:rPr>
                <w:b/>
              </w:rPr>
            </w:pPr>
            <w:r w:rsidRPr="008C2AEA">
              <w:rPr>
                <w:b/>
              </w:rPr>
              <w:t>M Jayasree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7</w:t>
            </w:r>
          </w:p>
        </w:tc>
        <w:tc>
          <w:tcPr>
            <w:tcW w:w="5196" w:type="dxa"/>
          </w:tcPr>
          <w:p w:rsidR="00642AE5" w:rsidRPr="008C2AEA" w:rsidRDefault="005A7FDC" w:rsidP="005A588F">
            <w:pPr>
              <w:rPr>
                <w:b/>
              </w:rPr>
            </w:pPr>
            <w:r w:rsidRPr="008C2AEA">
              <w:rPr>
                <w:b/>
              </w:rPr>
              <w:t>K Parineetha Sri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8</w:t>
            </w:r>
          </w:p>
        </w:tc>
        <w:tc>
          <w:tcPr>
            <w:tcW w:w="5196" w:type="dxa"/>
          </w:tcPr>
          <w:p w:rsidR="00642AE5" w:rsidRPr="008C2AEA" w:rsidRDefault="005A7FDC" w:rsidP="004A200F">
            <w:pPr>
              <w:rPr>
                <w:b/>
              </w:rPr>
            </w:pPr>
            <w:r w:rsidRPr="008C2AEA">
              <w:rPr>
                <w:b/>
              </w:rPr>
              <w:t>Karan -</w:t>
            </w:r>
            <w:r w:rsidR="004A200F" w:rsidRPr="008C2AEA">
              <w:rPr>
                <w:b/>
              </w:rPr>
              <w:t>Tudu</w:t>
            </w:r>
            <w:r w:rsidRPr="008C2AEA">
              <w:rPr>
                <w:b/>
              </w:rPr>
              <w:t>---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19</w:t>
            </w:r>
          </w:p>
        </w:tc>
        <w:tc>
          <w:tcPr>
            <w:tcW w:w="5196" w:type="dxa"/>
          </w:tcPr>
          <w:p w:rsidR="00642AE5" w:rsidRPr="008C2AEA" w:rsidRDefault="00333E31" w:rsidP="005A588F">
            <w:pPr>
              <w:rPr>
                <w:b/>
              </w:rPr>
            </w:pPr>
            <w:r w:rsidRPr="008C2AEA">
              <w:rPr>
                <w:b/>
              </w:rPr>
              <w:t>R Sohan Kumar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20</w:t>
            </w:r>
          </w:p>
        </w:tc>
        <w:tc>
          <w:tcPr>
            <w:tcW w:w="5196" w:type="dxa"/>
          </w:tcPr>
          <w:p w:rsidR="00642AE5" w:rsidRPr="008C2AEA" w:rsidRDefault="00333E31" w:rsidP="005A588F">
            <w:pPr>
              <w:rPr>
                <w:b/>
              </w:rPr>
            </w:pPr>
            <w:r w:rsidRPr="008C2AEA">
              <w:rPr>
                <w:b/>
              </w:rPr>
              <w:t>K S Oorjith Ram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642AE5" w:rsidRPr="008C2AEA" w:rsidTr="005A588F">
        <w:tc>
          <w:tcPr>
            <w:tcW w:w="1188" w:type="dxa"/>
          </w:tcPr>
          <w:p w:rsidR="00642AE5" w:rsidRPr="008C2AEA" w:rsidRDefault="00642AE5" w:rsidP="005A588F">
            <w:pPr>
              <w:rPr>
                <w:b/>
              </w:rPr>
            </w:pPr>
            <w:r w:rsidRPr="008C2AEA">
              <w:rPr>
                <w:b/>
              </w:rPr>
              <w:t>21</w:t>
            </w:r>
          </w:p>
        </w:tc>
        <w:tc>
          <w:tcPr>
            <w:tcW w:w="5196" w:type="dxa"/>
          </w:tcPr>
          <w:p w:rsidR="00642AE5" w:rsidRPr="008C2AEA" w:rsidRDefault="00333E31" w:rsidP="005A588F">
            <w:pPr>
              <w:rPr>
                <w:b/>
              </w:rPr>
            </w:pPr>
            <w:r w:rsidRPr="008C2AEA">
              <w:rPr>
                <w:b/>
              </w:rPr>
              <w:t>K Prasad</w:t>
            </w:r>
          </w:p>
        </w:tc>
        <w:tc>
          <w:tcPr>
            <w:tcW w:w="3192" w:type="dxa"/>
          </w:tcPr>
          <w:p w:rsidR="00642AE5" w:rsidRPr="008C2AEA" w:rsidRDefault="00642AE5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2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K Gnana Gayatr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 xml:space="preserve">Tagore </w:t>
            </w: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3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G Tejasv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4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R E Swarna Lekha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5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K Roopasr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6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B Rajitha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7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V Tejashwin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8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R Himapavan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29</w:t>
            </w:r>
          </w:p>
        </w:tc>
        <w:tc>
          <w:tcPr>
            <w:tcW w:w="5196" w:type="dxa"/>
          </w:tcPr>
          <w:p w:rsidR="007B045F" w:rsidRPr="008C2AEA" w:rsidRDefault="00CF7A22" w:rsidP="005A588F">
            <w:pPr>
              <w:rPr>
                <w:b/>
              </w:rPr>
            </w:pPr>
            <w:r w:rsidRPr="008C2AEA">
              <w:rPr>
                <w:b/>
              </w:rPr>
              <w:t>A Dhar</w:t>
            </w:r>
            <w:r w:rsidR="004A200F" w:rsidRPr="008C2AEA">
              <w:rPr>
                <w:b/>
              </w:rPr>
              <w:t>mik Dhanush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0</w:t>
            </w:r>
          </w:p>
        </w:tc>
        <w:tc>
          <w:tcPr>
            <w:tcW w:w="5196" w:type="dxa"/>
          </w:tcPr>
          <w:p w:rsidR="007B045F" w:rsidRPr="008C2AEA" w:rsidRDefault="004A200F" w:rsidP="004A200F">
            <w:pPr>
              <w:rPr>
                <w:b/>
              </w:rPr>
            </w:pPr>
            <w:r w:rsidRPr="008C2AEA">
              <w:rPr>
                <w:b/>
              </w:rPr>
              <w:t>B H P KM</w:t>
            </w:r>
            <w:r w:rsidR="00CF7A22" w:rsidRPr="008C2AEA">
              <w:rPr>
                <w:b/>
              </w:rPr>
              <w:t xml:space="preserve"> Ganapathi Ram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1</w:t>
            </w:r>
          </w:p>
        </w:tc>
        <w:tc>
          <w:tcPr>
            <w:tcW w:w="5196" w:type="dxa"/>
          </w:tcPr>
          <w:p w:rsidR="007B045F" w:rsidRPr="008C2AEA" w:rsidRDefault="00D519A2" w:rsidP="005A588F">
            <w:pPr>
              <w:rPr>
                <w:b/>
              </w:rPr>
            </w:pPr>
            <w:r w:rsidRPr="008C2AEA">
              <w:rPr>
                <w:b/>
              </w:rPr>
              <w:t>S Rahul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2</w:t>
            </w:r>
          </w:p>
        </w:tc>
        <w:tc>
          <w:tcPr>
            <w:tcW w:w="5196" w:type="dxa"/>
          </w:tcPr>
          <w:p w:rsidR="007B045F" w:rsidRPr="008C2AEA" w:rsidRDefault="005E03DC" w:rsidP="005A588F">
            <w:pPr>
              <w:rPr>
                <w:b/>
              </w:rPr>
            </w:pPr>
            <w:r w:rsidRPr="008C2AEA">
              <w:rPr>
                <w:b/>
              </w:rPr>
              <w:t>K Lakshmi Sai Lahar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Ashoka</w:t>
            </w: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3</w:t>
            </w:r>
          </w:p>
        </w:tc>
        <w:tc>
          <w:tcPr>
            <w:tcW w:w="5196" w:type="dxa"/>
          </w:tcPr>
          <w:p w:rsidR="007B045F" w:rsidRPr="008C2AEA" w:rsidRDefault="005E03DC" w:rsidP="005A588F">
            <w:pPr>
              <w:rPr>
                <w:b/>
              </w:rPr>
            </w:pPr>
            <w:r w:rsidRPr="008C2AEA">
              <w:rPr>
                <w:b/>
              </w:rPr>
              <w:t>K Sri Harin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4</w:t>
            </w:r>
          </w:p>
        </w:tc>
        <w:tc>
          <w:tcPr>
            <w:tcW w:w="5196" w:type="dxa"/>
          </w:tcPr>
          <w:p w:rsidR="007B045F" w:rsidRPr="008C2AEA" w:rsidRDefault="005E03DC" w:rsidP="004A200F">
            <w:pPr>
              <w:rPr>
                <w:b/>
              </w:rPr>
            </w:pPr>
            <w:r w:rsidRPr="008C2AEA">
              <w:rPr>
                <w:b/>
              </w:rPr>
              <w:t xml:space="preserve">B </w:t>
            </w:r>
            <w:r w:rsidR="004A200F" w:rsidRPr="008C2AEA">
              <w:rPr>
                <w:b/>
              </w:rPr>
              <w:t xml:space="preserve">.sai  phani  </w:t>
            </w:r>
            <w:r w:rsidRPr="008C2AEA">
              <w:rPr>
                <w:b/>
              </w:rPr>
              <w:t>Manasa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5</w:t>
            </w:r>
          </w:p>
        </w:tc>
        <w:tc>
          <w:tcPr>
            <w:tcW w:w="5196" w:type="dxa"/>
          </w:tcPr>
          <w:p w:rsidR="007B045F" w:rsidRPr="008C2AEA" w:rsidRDefault="005E03DC" w:rsidP="005A588F">
            <w:pPr>
              <w:rPr>
                <w:b/>
              </w:rPr>
            </w:pPr>
            <w:r w:rsidRPr="008C2AEA">
              <w:rPr>
                <w:b/>
              </w:rPr>
              <w:t>K Priya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6</w:t>
            </w:r>
          </w:p>
        </w:tc>
        <w:tc>
          <w:tcPr>
            <w:tcW w:w="5196" w:type="dxa"/>
          </w:tcPr>
          <w:p w:rsidR="007B045F" w:rsidRPr="008C2AEA" w:rsidRDefault="005E03DC" w:rsidP="005A588F">
            <w:pPr>
              <w:rPr>
                <w:b/>
              </w:rPr>
            </w:pPr>
            <w:r w:rsidRPr="008C2AEA">
              <w:rPr>
                <w:b/>
              </w:rPr>
              <w:t>Shristy Murmur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7</w:t>
            </w:r>
          </w:p>
        </w:tc>
        <w:tc>
          <w:tcPr>
            <w:tcW w:w="5196" w:type="dxa"/>
          </w:tcPr>
          <w:p w:rsidR="007B045F" w:rsidRPr="008C2AEA" w:rsidRDefault="00B7340E" w:rsidP="005A588F">
            <w:pPr>
              <w:rPr>
                <w:b/>
              </w:rPr>
            </w:pPr>
            <w:r w:rsidRPr="008C2AEA">
              <w:rPr>
                <w:b/>
              </w:rPr>
              <w:t>G Roshini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8</w:t>
            </w:r>
          </w:p>
        </w:tc>
        <w:tc>
          <w:tcPr>
            <w:tcW w:w="5196" w:type="dxa"/>
          </w:tcPr>
          <w:p w:rsidR="007B045F" w:rsidRPr="008C2AEA" w:rsidRDefault="004A200F" w:rsidP="004A200F">
            <w:pPr>
              <w:rPr>
                <w:b/>
              </w:rPr>
            </w:pPr>
            <w:r w:rsidRPr="008C2AEA">
              <w:rPr>
                <w:b/>
              </w:rPr>
              <w:t>Aks</w:t>
            </w:r>
            <w:r w:rsidR="00B7340E" w:rsidRPr="008C2AEA">
              <w:rPr>
                <w:b/>
              </w:rPr>
              <w:t>hay Kumar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39</w:t>
            </w:r>
          </w:p>
        </w:tc>
        <w:tc>
          <w:tcPr>
            <w:tcW w:w="5196" w:type="dxa"/>
          </w:tcPr>
          <w:p w:rsidR="007B045F" w:rsidRPr="008C2AEA" w:rsidRDefault="00B7340E" w:rsidP="005A588F">
            <w:pPr>
              <w:rPr>
                <w:b/>
              </w:rPr>
            </w:pPr>
            <w:r w:rsidRPr="008C2AEA">
              <w:rPr>
                <w:b/>
              </w:rPr>
              <w:t>Jagannadh Biswal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40</w:t>
            </w:r>
          </w:p>
        </w:tc>
        <w:tc>
          <w:tcPr>
            <w:tcW w:w="5196" w:type="dxa"/>
          </w:tcPr>
          <w:p w:rsidR="007B045F" w:rsidRPr="008C2AEA" w:rsidRDefault="00B7340E" w:rsidP="005A588F">
            <w:pPr>
              <w:rPr>
                <w:b/>
              </w:rPr>
            </w:pPr>
            <w:r w:rsidRPr="008C2AEA">
              <w:rPr>
                <w:b/>
              </w:rPr>
              <w:t>K V K Deepak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  <w:tr w:rsidR="007B045F" w:rsidRPr="008C2AEA" w:rsidTr="005A588F">
        <w:tc>
          <w:tcPr>
            <w:tcW w:w="1188" w:type="dxa"/>
          </w:tcPr>
          <w:p w:rsidR="007B045F" w:rsidRPr="008C2AEA" w:rsidRDefault="007B045F" w:rsidP="005A588F">
            <w:pPr>
              <w:rPr>
                <w:b/>
              </w:rPr>
            </w:pPr>
            <w:r w:rsidRPr="008C2AEA">
              <w:rPr>
                <w:b/>
              </w:rPr>
              <w:t>41</w:t>
            </w:r>
          </w:p>
        </w:tc>
        <w:tc>
          <w:tcPr>
            <w:tcW w:w="5196" w:type="dxa"/>
          </w:tcPr>
          <w:p w:rsidR="007B045F" w:rsidRPr="008C2AEA" w:rsidRDefault="00B7340E" w:rsidP="005A588F">
            <w:pPr>
              <w:rPr>
                <w:b/>
              </w:rPr>
            </w:pPr>
            <w:r w:rsidRPr="008C2AEA">
              <w:rPr>
                <w:b/>
              </w:rPr>
              <w:t>P Thushank</w:t>
            </w:r>
          </w:p>
        </w:tc>
        <w:tc>
          <w:tcPr>
            <w:tcW w:w="3192" w:type="dxa"/>
          </w:tcPr>
          <w:p w:rsidR="007B045F" w:rsidRPr="008C2AEA" w:rsidRDefault="007B045F" w:rsidP="005A588F">
            <w:pPr>
              <w:rPr>
                <w:b/>
              </w:rPr>
            </w:pPr>
          </w:p>
        </w:tc>
      </w:tr>
    </w:tbl>
    <w:p w:rsidR="00642AE5" w:rsidRPr="008C2AEA" w:rsidRDefault="00642AE5" w:rsidP="00642AE5">
      <w:pPr>
        <w:rPr>
          <w:b/>
        </w:rPr>
      </w:pPr>
    </w:p>
    <w:p w:rsidR="00170AB0" w:rsidRDefault="00170AB0" w:rsidP="00642AE5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 w:rsidP="00642AE5"/>
    <w:p w:rsidR="00627E71" w:rsidRPr="0075328D" w:rsidRDefault="00627E71" w:rsidP="00627E71">
      <w:pPr>
        <w:rPr>
          <w:b/>
        </w:rPr>
      </w:pPr>
      <w:r w:rsidRPr="0075328D">
        <w:rPr>
          <w:b/>
        </w:rPr>
        <w:t xml:space="preserve">Class – III </w:t>
      </w:r>
      <w:r w:rsidR="00811196" w:rsidRPr="0075328D">
        <w:rPr>
          <w:b/>
        </w:rPr>
        <w:t>C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S.No</w:t>
            </w:r>
          </w:p>
        </w:tc>
        <w:tc>
          <w:tcPr>
            <w:tcW w:w="5196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Name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House</w:t>
            </w: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1</w:t>
            </w:r>
          </w:p>
        </w:tc>
        <w:tc>
          <w:tcPr>
            <w:tcW w:w="5196" w:type="dxa"/>
          </w:tcPr>
          <w:p w:rsidR="00627E71" w:rsidRPr="0075328D" w:rsidRDefault="00811196" w:rsidP="005A588F">
            <w:pPr>
              <w:rPr>
                <w:b/>
              </w:rPr>
            </w:pPr>
            <w:r w:rsidRPr="0075328D">
              <w:rPr>
                <w:b/>
              </w:rPr>
              <w:t>M Neelima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Shivaji</w:t>
            </w: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2</w:t>
            </w:r>
          </w:p>
        </w:tc>
        <w:tc>
          <w:tcPr>
            <w:tcW w:w="5196" w:type="dxa"/>
          </w:tcPr>
          <w:p w:rsidR="00627E71" w:rsidRPr="0075328D" w:rsidRDefault="00811196" w:rsidP="005A588F">
            <w:pPr>
              <w:rPr>
                <w:b/>
              </w:rPr>
            </w:pPr>
            <w:r w:rsidRPr="0075328D">
              <w:rPr>
                <w:b/>
              </w:rPr>
              <w:t>Aiswarya Talay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3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 xml:space="preserve">M Mounika 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4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>D Geethika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5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>EVL Priyanka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6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>Roven Chandra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7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>V Mourya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8</w:t>
            </w:r>
          </w:p>
        </w:tc>
        <w:tc>
          <w:tcPr>
            <w:tcW w:w="5196" w:type="dxa"/>
          </w:tcPr>
          <w:p w:rsidR="00627E71" w:rsidRPr="0075328D" w:rsidRDefault="00B53117" w:rsidP="005A588F">
            <w:pPr>
              <w:rPr>
                <w:b/>
              </w:rPr>
            </w:pPr>
            <w:r w:rsidRPr="0075328D">
              <w:rPr>
                <w:b/>
              </w:rPr>
              <w:t xml:space="preserve"> P.</w:t>
            </w:r>
            <w:r w:rsidR="00A90021" w:rsidRPr="0075328D">
              <w:rPr>
                <w:b/>
              </w:rPr>
              <w:t>Aryan Charith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9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 xml:space="preserve">B Varun 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627E71" w:rsidRPr="0075328D" w:rsidTr="005A588F">
        <w:tc>
          <w:tcPr>
            <w:tcW w:w="1188" w:type="dxa"/>
          </w:tcPr>
          <w:p w:rsidR="00627E71" w:rsidRPr="0075328D" w:rsidRDefault="00627E71" w:rsidP="005A588F">
            <w:pPr>
              <w:rPr>
                <w:b/>
              </w:rPr>
            </w:pPr>
            <w:r w:rsidRPr="0075328D">
              <w:rPr>
                <w:b/>
              </w:rPr>
              <w:t>10</w:t>
            </w:r>
          </w:p>
        </w:tc>
        <w:tc>
          <w:tcPr>
            <w:tcW w:w="5196" w:type="dxa"/>
          </w:tcPr>
          <w:p w:rsidR="00627E71" w:rsidRPr="0075328D" w:rsidRDefault="00A90021" w:rsidP="005A588F">
            <w:pPr>
              <w:rPr>
                <w:b/>
              </w:rPr>
            </w:pPr>
            <w:r w:rsidRPr="0075328D">
              <w:rPr>
                <w:b/>
              </w:rPr>
              <w:t>D Hemanth Kumar</w:t>
            </w:r>
          </w:p>
        </w:tc>
        <w:tc>
          <w:tcPr>
            <w:tcW w:w="3192" w:type="dxa"/>
          </w:tcPr>
          <w:p w:rsidR="00627E71" w:rsidRPr="0075328D" w:rsidRDefault="00627E71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1</w:t>
            </w:r>
          </w:p>
        </w:tc>
        <w:tc>
          <w:tcPr>
            <w:tcW w:w="5196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P Charishma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Raman</w:t>
            </w: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2</w:t>
            </w:r>
          </w:p>
        </w:tc>
        <w:tc>
          <w:tcPr>
            <w:tcW w:w="5196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P Bhavitha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3</w:t>
            </w:r>
          </w:p>
        </w:tc>
        <w:tc>
          <w:tcPr>
            <w:tcW w:w="5196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T Nihita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4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M Pallavi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5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S S Kashyap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6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M Sai Praveen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7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P Durga Prasanth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8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P Madhu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19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S Sai Teja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20</w:t>
            </w:r>
          </w:p>
        </w:tc>
        <w:tc>
          <w:tcPr>
            <w:tcW w:w="5196" w:type="dxa"/>
          </w:tcPr>
          <w:p w:rsidR="007D4064" w:rsidRPr="0075328D" w:rsidRDefault="003B49F6" w:rsidP="005A588F">
            <w:pPr>
              <w:rPr>
                <w:b/>
              </w:rPr>
            </w:pPr>
            <w:r w:rsidRPr="0075328D">
              <w:rPr>
                <w:b/>
              </w:rPr>
              <w:t>B Ashreeth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7D4064" w:rsidRPr="0075328D" w:rsidTr="005A588F">
        <w:tc>
          <w:tcPr>
            <w:tcW w:w="1188" w:type="dxa"/>
          </w:tcPr>
          <w:p w:rsidR="007D4064" w:rsidRPr="0075328D" w:rsidRDefault="007D4064" w:rsidP="005A588F">
            <w:pPr>
              <w:rPr>
                <w:b/>
              </w:rPr>
            </w:pPr>
            <w:r w:rsidRPr="0075328D">
              <w:rPr>
                <w:b/>
              </w:rPr>
              <w:t>21</w:t>
            </w:r>
          </w:p>
        </w:tc>
        <w:tc>
          <w:tcPr>
            <w:tcW w:w="5196" w:type="dxa"/>
          </w:tcPr>
          <w:p w:rsidR="007D4064" w:rsidRPr="0075328D" w:rsidRDefault="00C1098F" w:rsidP="005A588F">
            <w:pPr>
              <w:rPr>
                <w:b/>
              </w:rPr>
            </w:pPr>
            <w:r w:rsidRPr="0075328D">
              <w:rPr>
                <w:b/>
              </w:rPr>
              <w:t>V.Srinu</w:t>
            </w:r>
          </w:p>
        </w:tc>
        <w:tc>
          <w:tcPr>
            <w:tcW w:w="3192" w:type="dxa"/>
          </w:tcPr>
          <w:p w:rsidR="007D4064" w:rsidRPr="0075328D" w:rsidRDefault="007D4064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2</w:t>
            </w:r>
          </w:p>
        </w:tc>
        <w:tc>
          <w:tcPr>
            <w:tcW w:w="5196" w:type="dxa"/>
          </w:tcPr>
          <w:p w:rsidR="00EB583A" w:rsidRPr="0075328D" w:rsidRDefault="00130A58" w:rsidP="005A588F">
            <w:pPr>
              <w:rPr>
                <w:b/>
              </w:rPr>
            </w:pPr>
            <w:r w:rsidRPr="0075328D">
              <w:rPr>
                <w:b/>
              </w:rPr>
              <w:t>K Mahim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 xml:space="preserve">Tagore </w:t>
            </w: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3</w:t>
            </w:r>
          </w:p>
        </w:tc>
        <w:tc>
          <w:tcPr>
            <w:tcW w:w="5196" w:type="dxa"/>
          </w:tcPr>
          <w:p w:rsidR="00EB583A" w:rsidRPr="0075328D" w:rsidRDefault="00130A58" w:rsidP="005A588F">
            <w:pPr>
              <w:rPr>
                <w:b/>
              </w:rPr>
            </w:pPr>
            <w:r w:rsidRPr="0075328D">
              <w:rPr>
                <w:b/>
              </w:rPr>
              <w:t>G Devi Srij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4</w:t>
            </w:r>
          </w:p>
        </w:tc>
        <w:tc>
          <w:tcPr>
            <w:tcW w:w="5196" w:type="dxa"/>
          </w:tcPr>
          <w:p w:rsidR="00EB583A" w:rsidRPr="0075328D" w:rsidRDefault="00130A58" w:rsidP="005A588F">
            <w:pPr>
              <w:rPr>
                <w:b/>
              </w:rPr>
            </w:pPr>
            <w:r w:rsidRPr="0075328D">
              <w:rPr>
                <w:b/>
              </w:rPr>
              <w:t>Ch Sai Sree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5</w:t>
            </w:r>
          </w:p>
        </w:tc>
        <w:tc>
          <w:tcPr>
            <w:tcW w:w="5196" w:type="dxa"/>
          </w:tcPr>
          <w:p w:rsidR="00EB583A" w:rsidRPr="0075328D" w:rsidRDefault="00130A58" w:rsidP="005A588F">
            <w:pPr>
              <w:rPr>
                <w:b/>
              </w:rPr>
            </w:pPr>
            <w:r w:rsidRPr="0075328D">
              <w:rPr>
                <w:b/>
              </w:rPr>
              <w:t>P Sri Devi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6</w:t>
            </w:r>
          </w:p>
        </w:tc>
        <w:tc>
          <w:tcPr>
            <w:tcW w:w="5196" w:type="dxa"/>
          </w:tcPr>
          <w:p w:rsidR="00EB583A" w:rsidRPr="0075328D" w:rsidRDefault="00130A58" w:rsidP="005A588F">
            <w:pPr>
              <w:rPr>
                <w:b/>
              </w:rPr>
            </w:pPr>
            <w:r w:rsidRPr="0075328D">
              <w:rPr>
                <w:b/>
              </w:rPr>
              <w:t>G D N S Mohan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7</w:t>
            </w:r>
          </w:p>
        </w:tc>
        <w:tc>
          <w:tcPr>
            <w:tcW w:w="5196" w:type="dxa"/>
          </w:tcPr>
          <w:p w:rsidR="00EB583A" w:rsidRPr="0075328D" w:rsidRDefault="00C36967" w:rsidP="005A588F">
            <w:pPr>
              <w:rPr>
                <w:b/>
              </w:rPr>
            </w:pPr>
            <w:r w:rsidRPr="0075328D">
              <w:rPr>
                <w:b/>
              </w:rPr>
              <w:t>Tanusree Patr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8</w:t>
            </w:r>
          </w:p>
        </w:tc>
        <w:tc>
          <w:tcPr>
            <w:tcW w:w="5196" w:type="dxa"/>
          </w:tcPr>
          <w:p w:rsidR="00EB583A" w:rsidRPr="0075328D" w:rsidRDefault="00C36967" w:rsidP="005A588F">
            <w:pPr>
              <w:rPr>
                <w:b/>
              </w:rPr>
            </w:pPr>
            <w:r w:rsidRPr="0075328D">
              <w:rPr>
                <w:b/>
              </w:rPr>
              <w:t>V S Hari Ram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29</w:t>
            </w:r>
          </w:p>
        </w:tc>
        <w:tc>
          <w:tcPr>
            <w:tcW w:w="5196" w:type="dxa"/>
          </w:tcPr>
          <w:p w:rsidR="00EB583A" w:rsidRPr="0075328D" w:rsidRDefault="00C36967" w:rsidP="005A588F">
            <w:pPr>
              <w:rPr>
                <w:b/>
              </w:rPr>
            </w:pPr>
            <w:r w:rsidRPr="0075328D">
              <w:rPr>
                <w:b/>
              </w:rPr>
              <w:t>Manpreeth Singh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0</w:t>
            </w:r>
          </w:p>
        </w:tc>
        <w:tc>
          <w:tcPr>
            <w:tcW w:w="5196" w:type="dxa"/>
          </w:tcPr>
          <w:p w:rsidR="00EB583A" w:rsidRPr="0075328D" w:rsidRDefault="00C36967" w:rsidP="005A588F">
            <w:pPr>
              <w:rPr>
                <w:b/>
              </w:rPr>
            </w:pPr>
            <w:r w:rsidRPr="0075328D">
              <w:rPr>
                <w:b/>
              </w:rPr>
              <w:t>V Tejeswar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1</w:t>
            </w:r>
          </w:p>
        </w:tc>
        <w:tc>
          <w:tcPr>
            <w:tcW w:w="5196" w:type="dxa"/>
          </w:tcPr>
          <w:p w:rsidR="00EB583A" w:rsidRPr="0075328D" w:rsidRDefault="00C36967" w:rsidP="005A588F">
            <w:pPr>
              <w:rPr>
                <w:b/>
              </w:rPr>
            </w:pPr>
            <w:r w:rsidRPr="0075328D">
              <w:rPr>
                <w:b/>
              </w:rPr>
              <w:t>Tanishq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2</w:t>
            </w:r>
          </w:p>
        </w:tc>
        <w:tc>
          <w:tcPr>
            <w:tcW w:w="5196" w:type="dxa"/>
          </w:tcPr>
          <w:p w:rsidR="00EB583A" w:rsidRPr="0075328D" w:rsidRDefault="002564A7" w:rsidP="005A588F">
            <w:pPr>
              <w:rPr>
                <w:b/>
              </w:rPr>
            </w:pPr>
            <w:r w:rsidRPr="0075328D">
              <w:rPr>
                <w:b/>
              </w:rPr>
              <w:t>Supriya Das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Ashoka</w:t>
            </w: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3</w:t>
            </w:r>
          </w:p>
        </w:tc>
        <w:tc>
          <w:tcPr>
            <w:tcW w:w="5196" w:type="dxa"/>
          </w:tcPr>
          <w:p w:rsidR="00EB583A" w:rsidRPr="0075328D" w:rsidRDefault="002564A7" w:rsidP="005A588F">
            <w:pPr>
              <w:rPr>
                <w:b/>
              </w:rPr>
            </w:pPr>
            <w:r w:rsidRPr="0075328D">
              <w:rPr>
                <w:b/>
              </w:rPr>
              <w:t>P D Madhurim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4</w:t>
            </w:r>
          </w:p>
        </w:tc>
        <w:tc>
          <w:tcPr>
            <w:tcW w:w="5196" w:type="dxa"/>
          </w:tcPr>
          <w:p w:rsidR="00EB583A" w:rsidRPr="0075328D" w:rsidRDefault="002564A7" w:rsidP="005A588F">
            <w:pPr>
              <w:rPr>
                <w:b/>
              </w:rPr>
            </w:pPr>
            <w:r w:rsidRPr="0075328D">
              <w:rPr>
                <w:b/>
              </w:rPr>
              <w:t>V Shanmukha Priy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5</w:t>
            </w:r>
          </w:p>
        </w:tc>
        <w:tc>
          <w:tcPr>
            <w:tcW w:w="5196" w:type="dxa"/>
          </w:tcPr>
          <w:p w:rsidR="00EB583A" w:rsidRPr="0075328D" w:rsidRDefault="002564A7" w:rsidP="005A588F">
            <w:pPr>
              <w:rPr>
                <w:b/>
              </w:rPr>
            </w:pPr>
            <w:r w:rsidRPr="0075328D">
              <w:rPr>
                <w:b/>
              </w:rPr>
              <w:t>P sri Priy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6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V A Ruthvik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7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Manaswvi Patware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8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M Harsha Vardhan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39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Harsh Cheema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40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A Dhanunjay Reddy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  <w:tr w:rsidR="00EB583A" w:rsidRPr="0075328D" w:rsidTr="005A588F">
        <w:tc>
          <w:tcPr>
            <w:tcW w:w="1188" w:type="dxa"/>
          </w:tcPr>
          <w:p w:rsidR="00EB583A" w:rsidRPr="0075328D" w:rsidRDefault="00EB583A" w:rsidP="005A588F">
            <w:pPr>
              <w:rPr>
                <w:b/>
              </w:rPr>
            </w:pPr>
            <w:r w:rsidRPr="0075328D">
              <w:rPr>
                <w:b/>
              </w:rPr>
              <w:t>41</w:t>
            </w:r>
          </w:p>
        </w:tc>
        <w:tc>
          <w:tcPr>
            <w:tcW w:w="5196" w:type="dxa"/>
          </w:tcPr>
          <w:p w:rsidR="00EB583A" w:rsidRPr="0075328D" w:rsidRDefault="0031096C" w:rsidP="005A588F">
            <w:pPr>
              <w:rPr>
                <w:b/>
              </w:rPr>
            </w:pPr>
            <w:r w:rsidRPr="0075328D">
              <w:rPr>
                <w:b/>
              </w:rPr>
              <w:t>A S Shyam Kumar</w:t>
            </w:r>
          </w:p>
        </w:tc>
        <w:tc>
          <w:tcPr>
            <w:tcW w:w="3192" w:type="dxa"/>
          </w:tcPr>
          <w:p w:rsidR="00EB583A" w:rsidRPr="0075328D" w:rsidRDefault="00EB583A" w:rsidP="005A588F">
            <w:pPr>
              <w:rPr>
                <w:b/>
              </w:rPr>
            </w:pPr>
          </w:p>
        </w:tc>
      </w:tr>
    </w:tbl>
    <w:p w:rsidR="00627E71" w:rsidRDefault="00627E71" w:rsidP="00627E71"/>
    <w:p w:rsidR="00170AB0" w:rsidRDefault="00170AB0" w:rsidP="00627E71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 w:rsidP="00627E71"/>
    <w:p w:rsidR="00DC394F" w:rsidRPr="001D1AB6" w:rsidRDefault="00DC394F" w:rsidP="00DC394F">
      <w:pPr>
        <w:rPr>
          <w:b/>
        </w:rPr>
      </w:pPr>
      <w:r w:rsidRPr="001D1AB6">
        <w:rPr>
          <w:b/>
        </w:rPr>
        <w:t>Class – III D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S.No</w:t>
            </w:r>
          </w:p>
        </w:tc>
        <w:tc>
          <w:tcPr>
            <w:tcW w:w="5196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Name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House</w:t>
            </w: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</w:t>
            </w:r>
          </w:p>
        </w:tc>
        <w:tc>
          <w:tcPr>
            <w:tcW w:w="5196" w:type="dxa"/>
          </w:tcPr>
          <w:p w:rsidR="00DC394F" w:rsidRPr="001D1AB6" w:rsidRDefault="00F5061F" w:rsidP="005A588F">
            <w:pPr>
              <w:rPr>
                <w:b/>
              </w:rPr>
            </w:pPr>
            <w:r w:rsidRPr="001D1AB6">
              <w:rPr>
                <w:b/>
              </w:rPr>
              <w:t>Madhulika Pradhan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Shivaji</w:t>
            </w: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</w:t>
            </w:r>
          </w:p>
        </w:tc>
        <w:tc>
          <w:tcPr>
            <w:tcW w:w="5196" w:type="dxa"/>
          </w:tcPr>
          <w:p w:rsidR="00DC394F" w:rsidRPr="001D1AB6" w:rsidRDefault="00F5061F" w:rsidP="005A588F">
            <w:pPr>
              <w:rPr>
                <w:b/>
              </w:rPr>
            </w:pPr>
            <w:r w:rsidRPr="001D1AB6">
              <w:rPr>
                <w:b/>
              </w:rPr>
              <w:t>G Sailaja Lakshm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</w:t>
            </w:r>
          </w:p>
        </w:tc>
        <w:tc>
          <w:tcPr>
            <w:tcW w:w="5196" w:type="dxa"/>
          </w:tcPr>
          <w:p w:rsidR="00DC394F" w:rsidRPr="001D1AB6" w:rsidRDefault="00200C15" w:rsidP="005A588F">
            <w:pPr>
              <w:rPr>
                <w:b/>
              </w:rPr>
            </w:pPr>
            <w:r w:rsidRPr="001D1AB6">
              <w:rPr>
                <w:b/>
              </w:rPr>
              <w:t>V Sharmila dev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4</w:t>
            </w:r>
          </w:p>
        </w:tc>
        <w:tc>
          <w:tcPr>
            <w:tcW w:w="5196" w:type="dxa"/>
          </w:tcPr>
          <w:p w:rsidR="00DC394F" w:rsidRPr="001D1AB6" w:rsidRDefault="003B0FF2" w:rsidP="005A588F">
            <w:pPr>
              <w:rPr>
                <w:b/>
              </w:rPr>
            </w:pPr>
            <w:r w:rsidRPr="001D1AB6">
              <w:rPr>
                <w:b/>
              </w:rPr>
              <w:t>Ch Jyothsn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5</w:t>
            </w:r>
          </w:p>
        </w:tc>
        <w:tc>
          <w:tcPr>
            <w:tcW w:w="5196" w:type="dxa"/>
          </w:tcPr>
          <w:p w:rsidR="00DC394F" w:rsidRPr="001D1AB6" w:rsidRDefault="003B0FF2" w:rsidP="005A588F">
            <w:pPr>
              <w:rPr>
                <w:b/>
              </w:rPr>
            </w:pPr>
            <w:r w:rsidRPr="001D1AB6">
              <w:rPr>
                <w:b/>
              </w:rPr>
              <w:t>B T  Samudrin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6</w:t>
            </w:r>
          </w:p>
        </w:tc>
        <w:tc>
          <w:tcPr>
            <w:tcW w:w="5196" w:type="dxa"/>
          </w:tcPr>
          <w:p w:rsidR="00DC394F" w:rsidRPr="001D1AB6" w:rsidRDefault="003B0FF2" w:rsidP="005A588F">
            <w:pPr>
              <w:rPr>
                <w:b/>
              </w:rPr>
            </w:pPr>
            <w:r w:rsidRPr="001D1AB6">
              <w:rPr>
                <w:b/>
              </w:rPr>
              <w:t>Rohit Kumar Kashyap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7</w:t>
            </w:r>
          </w:p>
        </w:tc>
        <w:tc>
          <w:tcPr>
            <w:tcW w:w="5196" w:type="dxa"/>
          </w:tcPr>
          <w:p w:rsidR="00DC394F" w:rsidRPr="001D1AB6" w:rsidRDefault="003B0FF2" w:rsidP="005A588F">
            <w:pPr>
              <w:rPr>
                <w:b/>
              </w:rPr>
            </w:pPr>
            <w:r w:rsidRPr="001D1AB6">
              <w:rPr>
                <w:b/>
              </w:rPr>
              <w:t>V Nitin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8</w:t>
            </w:r>
          </w:p>
        </w:tc>
        <w:tc>
          <w:tcPr>
            <w:tcW w:w="5196" w:type="dxa"/>
          </w:tcPr>
          <w:p w:rsidR="00DC394F" w:rsidRPr="001D1AB6" w:rsidRDefault="00402811" w:rsidP="005A588F">
            <w:pPr>
              <w:rPr>
                <w:b/>
              </w:rPr>
            </w:pPr>
            <w:r w:rsidRPr="001D1AB6">
              <w:rPr>
                <w:b/>
              </w:rPr>
              <w:t>K Rinni Krishn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9</w:t>
            </w:r>
          </w:p>
        </w:tc>
        <w:tc>
          <w:tcPr>
            <w:tcW w:w="5196" w:type="dxa"/>
          </w:tcPr>
          <w:p w:rsidR="00DC394F" w:rsidRPr="001D1AB6" w:rsidRDefault="00402811" w:rsidP="005A588F">
            <w:pPr>
              <w:rPr>
                <w:b/>
              </w:rPr>
            </w:pPr>
            <w:r w:rsidRPr="001D1AB6">
              <w:rPr>
                <w:b/>
              </w:rPr>
              <w:t>M Giridhar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0</w:t>
            </w:r>
          </w:p>
        </w:tc>
        <w:tc>
          <w:tcPr>
            <w:tcW w:w="5196" w:type="dxa"/>
          </w:tcPr>
          <w:p w:rsidR="00DC394F" w:rsidRPr="001D1AB6" w:rsidRDefault="00402811" w:rsidP="005A588F">
            <w:pPr>
              <w:rPr>
                <w:b/>
              </w:rPr>
            </w:pPr>
            <w:r w:rsidRPr="001D1AB6">
              <w:rPr>
                <w:b/>
              </w:rPr>
              <w:t>K M Vraprasad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1</w:t>
            </w:r>
          </w:p>
        </w:tc>
        <w:tc>
          <w:tcPr>
            <w:tcW w:w="5196" w:type="dxa"/>
          </w:tcPr>
          <w:p w:rsidR="00DC394F" w:rsidRPr="001D1AB6" w:rsidRDefault="00AF66AB" w:rsidP="005A588F">
            <w:pPr>
              <w:rPr>
                <w:b/>
              </w:rPr>
            </w:pPr>
            <w:r w:rsidRPr="001D1AB6">
              <w:rPr>
                <w:b/>
              </w:rPr>
              <w:t>CH Deekshitha</w:t>
            </w:r>
          </w:p>
        </w:tc>
        <w:tc>
          <w:tcPr>
            <w:tcW w:w="3192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Raman</w:t>
            </w: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2</w:t>
            </w:r>
          </w:p>
        </w:tc>
        <w:tc>
          <w:tcPr>
            <w:tcW w:w="5196" w:type="dxa"/>
          </w:tcPr>
          <w:p w:rsidR="00DC394F" w:rsidRPr="001D1AB6" w:rsidRDefault="00AF66AB" w:rsidP="00AF66AB">
            <w:pPr>
              <w:rPr>
                <w:b/>
              </w:rPr>
            </w:pPr>
            <w:r w:rsidRPr="001D1AB6">
              <w:rPr>
                <w:b/>
              </w:rPr>
              <w:t>J Akhil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3</w:t>
            </w:r>
          </w:p>
        </w:tc>
        <w:tc>
          <w:tcPr>
            <w:tcW w:w="5196" w:type="dxa"/>
          </w:tcPr>
          <w:p w:rsidR="00DC394F" w:rsidRPr="001D1AB6" w:rsidRDefault="00AF66AB" w:rsidP="005A588F">
            <w:pPr>
              <w:rPr>
                <w:b/>
              </w:rPr>
            </w:pPr>
            <w:r w:rsidRPr="001D1AB6">
              <w:rPr>
                <w:b/>
              </w:rPr>
              <w:t>Artikumar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4</w:t>
            </w:r>
          </w:p>
        </w:tc>
        <w:tc>
          <w:tcPr>
            <w:tcW w:w="5196" w:type="dxa"/>
          </w:tcPr>
          <w:p w:rsidR="00DC394F" w:rsidRPr="001D1AB6" w:rsidRDefault="00AF66AB" w:rsidP="005A588F">
            <w:pPr>
              <w:rPr>
                <w:b/>
              </w:rPr>
            </w:pPr>
            <w:r w:rsidRPr="001D1AB6">
              <w:rPr>
                <w:b/>
              </w:rPr>
              <w:t>Sheik Mu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5</w:t>
            </w:r>
          </w:p>
        </w:tc>
        <w:tc>
          <w:tcPr>
            <w:tcW w:w="5196" w:type="dxa"/>
          </w:tcPr>
          <w:p w:rsidR="00DC394F" w:rsidRPr="001D1AB6" w:rsidRDefault="00AF66AB" w:rsidP="005A588F">
            <w:pPr>
              <w:rPr>
                <w:b/>
              </w:rPr>
            </w:pPr>
            <w:r w:rsidRPr="001D1AB6">
              <w:rPr>
                <w:b/>
              </w:rPr>
              <w:t>T V Tejasw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6</w:t>
            </w:r>
          </w:p>
        </w:tc>
        <w:tc>
          <w:tcPr>
            <w:tcW w:w="5196" w:type="dxa"/>
          </w:tcPr>
          <w:p w:rsidR="00DC394F" w:rsidRPr="001D1AB6" w:rsidRDefault="0038635E" w:rsidP="005A588F">
            <w:pPr>
              <w:rPr>
                <w:b/>
              </w:rPr>
            </w:pPr>
            <w:r w:rsidRPr="001D1AB6">
              <w:rPr>
                <w:b/>
              </w:rPr>
              <w:t>Abhik Patr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7</w:t>
            </w:r>
          </w:p>
        </w:tc>
        <w:tc>
          <w:tcPr>
            <w:tcW w:w="5196" w:type="dxa"/>
          </w:tcPr>
          <w:p w:rsidR="00DC394F" w:rsidRPr="001D1AB6" w:rsidRDefault="0038635E" w:rsidP="005A588F">
            <w:pPr>
              <w:rPr>
                <w:b/>
              </w:rPr>
            </w:pPr>
            <w:r w:rsidRPr="001D1AB6">
              <w:rPr>
                <w:b/>
              </w:rPr>
              <w:t xml:space="preserve">V Hemanth 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8</w:t>
            </w:r>
          </w:p>
        </w:tc>
        <w:tc>
          <w:tcPr>
            <w:tcW w:w="5196" w:type="dxa"/>
          </w:tcPr>
          <w:p w:rsidR="00DC394F" w:rsidRPr="001D1AB6" w:rsidRDefault="0038635E" w:rsidP="005A588F">
            <w:pPr>
              <w:rPr>
                <w:b/>
              </w:rPr>
            </w:pPr>
            <w:r w:rsidRPr="001D1AB6">
              <w:rPr>
                <w:b/>
              </w:rPr>
              <w:t>K Pavan Kumar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19</w:t>
            </w:r>
          </w:p>
        </w:tc>
        <w:tc>
          <w:tcPr>
            <w:tcW w:w="5196" w:type="dxa"/>
          </w:tcPr>
          <w:p w:rsidR="00DC394F" w:rsidRPr="001D1AB6" w:rsidRDefault="0038635E" w:rsidP="005A588F">
            <w:pPr>
              <w:rPr>
                <w:b/>
              </w:rPr>
            </w:pPr>
            <w:r w:rsidRPr="001D1AB6">
              <w:rPr>
                <w:b/>
              </w:rPr>
              <w:t>G Satish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0</w:t>
            </w:r>
          </w:p>
        </w:tc>
        <w:tc>
          <w:tcPr>
            <w:tcW w:w="5196" w:type="dxa"/>
          </w:tcPr>
          <w:p w:rsidR="00DC394F" w:rsidRPr="001D1AB6" w:rsidRDefault="0038635E" w:rsidP="005A588F">
            <w:pPr>
              <w:rPr>
                <w:b/>
              </w:rPr>
            </w:pPr>
            <w:r w:rsidRPr="001D1AB6">
              <w:rPr>
                <w:b/>
              </w:rPr>
              <w:t>N Venu Mad</w:t>
            </w:r>
            <w:r w:rsidR="007F511A" w:rsidRPr="001D1AB6">
              <w:rPr>
                <w:b/>
              </w:rPr>
              <w:t>hav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1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B R Radhika</w:t>
            </w:r>
          </w:p>
        </w:tc>
        <w:tc>
          <w:tcPr>
            <w:tcW w:w="3192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Tagore</w:t>
            </w: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2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Narla Sarany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3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N Mounik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4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S D Bhavyasr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5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N Srija Kumar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6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A   areeb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7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D J K Naidu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8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P Vivek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29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N Sagar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0</w:t>
            </w:r>
          </w:p>
        </w:tc>
        <w:tc>
          <w:tcPr>
            <w:tcW w:w="5196" w:type="dxa"/>
          </w:tcPr>
          <w:p w:rsidR="00DC394F" w:rsidRPr="001D1AB6" w:rsidRDefault="00B760A3" w:rsidP="005A588F">
            <w:pPr>
              <w:rPr>
                <w:b/>
              </w:rPr>
            </w:pPr>
            <w:r w:rsidRPr="001D1AB6">
              <w:rPr>
                <w:b/>
              </w:rPr>
              <w:t>K Nikhil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1</w:t>
            </w:r>
          </w:p>
        </w:tc>
        <w:tc>
          <w:tcPr>
            <w:tcW w:w="5196" w:type="dxa"/>
          </w:tcPr>
          <w:p w:rsidR="00DC394F" w:rsidRPr="001D1AB6" w:rsidRDefault="0078619D" w:rsidP="005A588F">
            <w:pPr>
              <w:rPr>
                <w:b/>
              </w:rPr>
            </w:pPr>
            <w:r w:rsidRPr="001D1AB6">
              <w:rPr>
                <w:b/>
              </w:rPr>
              <w:t>G Pradeepika</w:t>
            </w:r>
          </w:p>
        </w:tc>
        <w:tc>
          <w:tcPr>
            <w:tcW w:w="3192" w:type="dxa"/>
          </w:tcPr>
          <w:p w:rsidR="00DC394F" w:rsidRPr="001D1AB6" w:rsidRDefault="0078619D" w:rsidP="005A588F">
            <w:pPr>
              <w:rPr>
                <w:b/>
              </w:rPr>
            </w:pPr>
            <w:r w:rsidRPr="001D1AB6">
              <w:rPr>
                <w:b/>
              </w:rPr>
              <w:t>Ashoka</w:t>
            </w: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2</w:t>
            </w:r>
          </w:p>
        </w:tc>
        <w:tc>
          <w:tcPr>
            <w:tcW w:w="5196" w:type="dxa"/>
          </w:tcPr>
          <w:p w:rsidR="00DC394F" w:rsidRPr="001D1AB6" w:rsidRDefault="0078619D" w:rsidP="005A588F">
            <w:pPr>
              <w:rPr>
                <w:b/>
              </w:rPr>
            </w:pPr>
            <w:r w:rsidRPr="001D1AB6">
              <w:rPr>
                <w:b/>
              </w:rPr>
              <w:t>P Pratiksh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3</w:t>
            </w:r>
          </w:p>
        </w:tc>
        <w:tc>
          <w:tcPr>
            <w:tcW w:w="5196" w:type="dxa"/>
          </w:tcPr>
          <w:p w:rsidR="00DC394F" w:rsidRPr="001D1AB6" w:rsidRDefault="004C05B5" w:rsidP="005A588F">
            <w:pPr>
              <w:rPr>
                <w:b/>
              </w:rPr>
            </w:pPr>
            <w:r w:rsidRPr="001D1AB6">
              <w:rPr>
                <w:b/>
              </w:rPr>
              <w:t>V Kavyasr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4</w:t>
            </w:r>
          </w:p>
        </w:tc>
        <w:tc>
          <w:tcPr>
            <w:tcW w:w="5196" w:type="dxa"/>
          </w:tcPr>
          <w:p w:rsidR="00DC394F" w:rsidRPr="001D1AB6" w:rsidRDefault="004C05B5" w:rsidP="005A588F">
            <w:pPr>
              <w:rPr>
                <w:b/>
              </w:rPr>
            </w:pPr>
            <w:r w:rsidRPr="001D1AB6">
              <w:rPr>
                <w:b/>
              </w:rPr>
              <w:t>B saranya Vyshnavi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5</w:t>
            </w:r>
          </w:p>
        </w:tc>
        <w:tc>
          <w:tcPr>
            <w:tcW w:w="5196" w:type="dxa"/>
          </w:tcPr>
          <w:p w:rsidR="00DC394F" w:rsidRPr="001D1AB6" w:rsidRDefault="00D679EF" w:rsidP="005A588F">
            <w:pPr>
              <w:rPr>
                <w:b/>
              </w:rPr>
            </w:pPr>
            <w:r w:rsidRPr="001D1AB6">
              <w:rPr>
                <w:b/>
              </w:rPr>
              <w:t>L Abhisheik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6</w:t>
            </w:r>
          </w:p>
        </w:tc>
        <w:tc>
          <w:tcPr>
            <w:tcW w:w="5196" w:type="dxa"/>
          </w:tcPr>
          <w:p w:rsidR="00DC394F" w:rsidRPr="001D1AB6" w:rsidRDefault="00D679EF" w:rsidP="005A588F">
            <w:pPr>
              <w:rPr>
                <w:b/>
              </w:rPr>
            </w:pPr>
            <w:r w:rsidRPr="001D1AB6">
              <w:rPr>
                <w:b/>
              </w:rPr>
              <w:t>Ritesh Kumar Pradhan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7</w:t>
            </w:r>
          </w:p>
        </w:tc>
        <w:tc>
          <w:tcPr>
            <w:tcW w:w="5196" w:type="dxa"/>
          </w:tcPr>
          <w:p w:rsidR="00DC394F" w:rsidRPr="001D1AB6" w:rsidRDefault="00792B21" w:rsidP="005A588F">
            <w:pPr>
              <w:rPr>
                <w:b/>
              </w:rPr>
            </w:pPr>
            <w:r w:rsidRPr="001D1AB6">
              <w:rPr>
                <w:b/>
              </w:rPr>
              <w:t>V V Baraskar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8</w:t>
            </w:r>
          </w:p>
        </w:tc>
        <w:tc>
          <w:tcPr>
            <w:tcW w:w="5196" w:type="dxa"/>
          </w:tcPr>
          <w:p w:rsidR="00DC394F" w:rsidRPr="001D1AB6" w:rsidRDefault="00792B21" w:rsidP="005A588F">
            <w:pPr>
              <w:rPr>
                <w:b/>
              </w:rPr>
            </w:pPr>
            <w:r w:rsidRPr="001D1AB6">
              <w:rPr>
                <w:b/>
              </w:rPr>
              <w:t>Satya Saswat Panda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  <w:tr w:rsidR="00DC394F" w:rsidRPr="001D1AB6" w:rsidTr="005A588F">
        <w:tc>
          <w:tcPr>
            <w:tcW w:w="1188" w:type="dxa"/>
          </w:tcPr>
          <w:p w:rsidR="00DC394F" w:rsidRPr="001D1AB6" w:rsidRDefault="00DC394F" w:rsidP="005A588F">
            <w:pPr>
              <w:rPr>
                <w:b/>
              </w:rPr>
            </w:pPr>
            <w:r w:rsidRPr="001D1AB6">
              <w:rPr>
                <w:b/>
              </w:rPr>
              <w:t>39</w:t>
            </w:r>
          </w:p>
        </w:tc>
        <w:tc>
          <w:tcPr>
            <w:tcW w:w="5196" w:type="dxa"/>
          </w:tcPr>
          <w:p w:rsidR="00DC394F" w:rsidRPr="001D1AB6" w:rsidRDefault="00792B21" w:rsidP="005A588F">
            <w:pPr>
              <w:rPr>
                <w:b/>
              </w:rPr>
            </w:pPr>
            <w:r w:rsidRPr="001D1AB6">
              <w:rPr>
                <w:b/>
              </w:rPr>
              <w:t>A Sumanth</w:t>
            </w:r>
          </w:p>
        </w:tc>
        <w:tc>
          <w:tcPr>
            <w:tcW w:w="3192" w:type="dxa"/>
          </w:tcPr>
          <w:p w:rsidR="00DC394F" w:rsidRPr="001D1AB6" w:rsidRDefault="00DC394F" w:rsidP="005A588F">
            <w:pPr>
              <w:rPr>
                <w:b/>
              </w:rPr>
            </w:pPr>
          </w:p>
        </w:tc>
      </w:tr>
    </w:tbl>
    <w:p w:rsidR="00DC394F" w:rsidRPr="001D1AB6" w:rsidRDefault="00DC394F" w:rsidP="00DC394F">
      <w:pPr>
        <w:rPr>
          <w:b/>
        </w:rPr>
      </w:pPr>
    </w:p>
    <w:p w:rsidR="00234416" w:rsidRDefault="00234416"/>
    <w:p w:rsidR="00757B1A" w:rsidRDefault="00757B1A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170AB0" w:rsidRDefault="00170AB0"/>
    <w:p w:rsidR="00757B1A" w:rsidRDefault="00757B1A" w:rsidP="00757B1A">
      <w:r>
        <w:t>Class – IV A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.No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Name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House</w:t>
            </w: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Treya Singh</w:t>
            </w:r>
          </w:p>
        </w:tc>
        <w:tc>
          <w:tcPr>
            <w:tcW w:w="3192" w:type="dxa"/>
          </w:tcPr>
          <w:p w:rsidR="00757B1A" w:rsidRPr="001D1AB6" w:rsidRDefault="006C732B" w:rsidP="00C5387E">
            <w:pPr>
              <w:rPr>
                <w:b/>
              </w:rPr>
            </w:pPr>
            <w:r w:rsidRPr="001D1AB6">
              <w:rPr>
                <w:b/>
              </w:rPr>
              <w:t xml:space="preserve">Tagore </w:t>
            </w: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J D Evanjelin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Ch Joshn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4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R Likhit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5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M Yogit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6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Kiranmayil</w:t>
            </w:r>
            <w:r w:rsidR="009E6904" w:rsidRPr="001D1AB6">
              <w:rPr>
                <w:b/>
              </w:rPr>
              <w:t>ee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7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 K Awez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8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Tanush Sa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9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riram Rakesh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0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athvik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1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P N Panigrah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Ashoka</w:t>
            </w: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2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 Sirish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3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Manasw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4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amudrin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5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Akash Kumar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6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Ahmad Jan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7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Sasi Kalyan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8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Kiran Kumar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19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Bhavani Shankar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0</w:t>
            </w:r>
          </w:p>
        </w:tc>
        <w:tc>
          <w:tcPr>
            <w:tcW w:w="5196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Ganesh Pujar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1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 xml:space="preserve">Manasa </w:t>
            </w:r>
          </w:p>
        </w:tc>
        <w:tc>
          <w:tcPr>
            <w:tcW w:w="3192" w:type="dxa"/>
          </w:tcPr>
          <w:p w:rsidR="00757B1A" w:rsidRPr="001D1AB6" w:rsidRDefault="00C5387E" w:rsidP="005A588F">
            <w:pPr>
              <w:rPr>
                <w:b/>
              </w:rPr>
            </w:pPr>
            <w:r w:rsidRPr="001D1AB6">
              <w:rPr>
                <w:b/>
              </w:rPr>
              <w:t>Shivaji</w:t>
            </w: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2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Nanushik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3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U Dinesh Krishn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4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G Priyank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5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M Akshay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6</w:t>
            </w:r>
          </w:p>
        </w:tc>
        <w:tc>
          <w:tcPr>
            <w:tcW w:w="5196" w:type="dxa"/>
          </w:tcPr>
          <w:p w:rsidR="00757B1A" w:rsidRPr="001D1AB6" w:rsidRDefault="009E6904" w:rsidP="005A588F">
            <w:pPr>
              <w:rPr>
                <w:b/>
              </w:rPr>
            </w:pPr>
            <w:r w:rsidRPr="001D1AB6">
              <w:rPr>
                <w:b/>
              </w:rPr>
              <w:t>V S S Mahalakshm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7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J Charan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8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L Prabhasvardhan Sa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29</w:t>
            </w:r>
          </w:p>
        </w:tc>
        <w:tc>
          <w:tcPr>
            <w:tcW w:w="5196" w:type="dxa"/>
          </w:tcPr>
          <w:p w:rsidR="00757B1A" w:rsidRPr="001D1AB6" w:rsidRDefault="00087147" w:rsidP="005A588F">
            <w:pPr>
              <w:rPr>
                <w:b/>
              </w:rPr>
            </w:pPr>
            <w:r w:rsidRPr="001D1AB6">
              <w:rPr>
                <w:b/>
              </w:rPr>
              <w:t>R Vinodh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0</w:t>
            </w:r>
          </w:p>
        </w:tc>
        <w:tc>
          <w:tcPr>
            <w:tcW w:w="5196" w:type="dxa"/>
          </w:tcPr>
          <w:p w:rsidR="00757B1A" w:rsidRPr="001D1AB6" w:rsidRDefault="009E6904" w:rsidP="005A588F">
            <w:pPr>
              <w:rPr>
                <w:b/>
              </w:rPr>
            </w:pPr>
            <w:r w:rsidRPr="001D1AB6">
              <w:rPr>
                <w:b/>
              </w:rPr>
              <w:t>V Kiran Bab</w:t>
            </w:r>
            <w:r w:rsidR="00087147" w:rsidRPr="001D1AB6">
              <w:rPr>
                <w:b/>
              </w:rPr>
              <w:t>u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1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Sai Soumya</w:t>
            </w:r>
          </w:p>
        </w:tc>
        <w:tc>
          <w:tcPr>
            <w:tcW w:w="3192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Raman</w:t>
            </w: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2</w:t>
            </w:r>
          </w:p>
        </w:tc>
        <w:tc>
          <w:tcPr>
            <w:tcW w:w="5196" w:type="dxa"/>
          </w:tcPr>
          <w:p w:rsidR="00757B1A" w:rsidRPr="001D1AB6" w:rsidRDefault="009E6904" w:rsidP="005A588F">
            <w:pPr>
              <w:rPr>
                <w:b/>
              </w:rPr>
            </w:pPr>
            <w:r w:rsidRPr="001D1AB6">
              <w:rPr>
                <w:b/>
              </w:rPr>
              <w:t>Renuka Mahalakshm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3</w:t>
            </w:r>
          </w:p>
        </w:tc>
        <w:tc>
          <w:tcPr>
            <w:tcW w:w="5196" w:type="dxa"/>
          </w:tcPr>
          <w:p w:rsidR="00757B1A" w:rsidRPr="001D1AB6" w:rsidRDefault="009E6904" w:rsidP="005A588F">
            <w:pPr>
              <w:rPr>
                <w:b/>
              </w:rPr>
            </w:pPr>
            <w:r w:rsidRPr="001D1AB6">
              <w:rPr>
                <w:b/>
              </w:rPr>
              <w:t xml:space="preserve">P </w:t>
            </w:r>
            <w:r w:rsidR="00C60A85" w:rsidRPr="001D1AB6">
              <w:rPr>
                <w:b/>
              </w:rPr>
              <w:t xml:space="preserve"> Nandin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4</w:t>
            </w:r>
          </w:p>
        </w:tc>
        <w:tc>
          <w:tcPr>
            <w:tcW w:w="5196" w:type="dxa"/>
          </w:tcPr>
          <w:p w:rsidR="00757B1A" w:rsidRPr="001D1AB6" w:rsidRDefault="009E6904" w:rsidP="005A588F">
            <w:pPr>
              <w:rPr>
                <w:b/>
              </w:rPr>
            </w:pPr>
            <w:r w:rsidRPr="001D1AB6">
              <w:rPr>
                <w:b/>
              </w:rPr>
              <w:t xml:space="preserve"> N </w:t>
            </w:r>
            <w:r w:rsidR="00C60A85" w:rsidRPr="001D1AB6">
              <w:rPr>
                <w:b/>
              </w:rPr>
              <w:t>Syamal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5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Vais</w:t>
            </w:r>
            <w:r w:rsidR="009E6904" w:rsidRPr="001D1AB6">
              <w:rPr>
                <w:b/>
              </w:rPr>
              <w:t>h</w:t>
            </w:r>
            <w:r w:rsidRPr="001D1AB6">
              <w:rPr>
                <w:b/>
              </w:rPr>
              <w:t>navi G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6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Pradeep Chandra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7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T Ajay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8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N V S Naveeth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757B1A" w:rsidRPr="001D1AB6" w:rsidTr="005A588F">
        <w:tc>
          <w:tcPr>
            <w:tcW w:w="1188" w:type="dxa"/>
          </w:tcPr>
          <w:p w:rsidR="00757B1A" w:rsidRPr="001D1AB6" w:rsidRDefault="00757B1A" w:rsidP="005A588F">
            <w:pPr>
              <w:rPr>
                <w:b/>
              </w:rPr>
            </w:pPr>
            <w:r w:rsidRPr="001D1AB6">
              <w:rPr>
                <w:b/>
              </w:rPr>
              <w:t>39</w:t>
            </w:r>
          </w:p>
        </w:tc>
        <w:tc>
          <w:tcPr>
            <w:tcW w:w="5196" w:type="dxa"/>
          </w:tcPr>
          <w:p w:rsidR="00757B1A" w:rsidRPr="001D1AB6" w:rsidRDefault="00C60A85" w:rsidP="005A588F">
            <w:pPr>
              <w:rPr>
                <w:b/>
              </w:rPr>
            </w:pPr>
            <w:r w:rsidRPr="001D1AB6">
              <w:rPr>
                <w:b/>
              </w:rPr>
              <w:t>P Balaji</w:t>
            </w:r>
          </w:p>
        </w:tc>
        <w:tc>
          <w:tcPr>
            <w:tcW w:w="3192" w:type="dxa"/>
          </w:tcPr>
          <w:p w:rsidR="00757B1A" w:rsidRPr="001D1AB6" w:rsidRDefault="00757B1A" w:rsidP="005A588F">
            <w:pPr>
              <w:rPr>
                <w:b/>
              </w:rPr>
            </w:pPr>
          </w:p>
        </w:tc>
      </w:tr>
      <w:tr w:rsidR="00C231E6" w:rsidRPr="001D1AB6" w:rsidTr="005A588F">
        <w:tc>
          <w:tcPr>
            <w:tcW w:w="1188" w:type="dxa"/>
          </w:tcPr>
          <w:p w:rsidR="00C231E6" w:rsidRPr="001D1AB6" w:rsidRDefault="00C231E6" w:rsidP="005A588F">
            <w:pPr>
              <w:rPr>
                <w:b/>
              </w:rPr>
            </w:pPr>
            <w:r w:rsidRPr="001D1AB6">
              <w:rPr>
                <w:b/>
              </w:rPr>
              <w:t>40</w:t>
            </w:r>
          </w:p>
        </w:tc>
        <w:tc>
          <w:tcPr>
            <w:tcW w:w="5196" w:type="dxa"/>
          </w:tcPr>
          <w:p w:rsidR="00C231E6" w:rsidRPr="001D1AB6" w:rsidRDefault="00C231E6" w:rsidP="005A588F">
            <w:pPr>
              <w:rPr>
                <w:b/>
              </w:rPr>
            </w:pPr>
            <w:r w:rsidRPr="001D1AB6">
              <w:rPr>
                <w:b/>
              </w:rPr>
              <w:t>Nikhil Teja</w:t>
            </w:r>
          </w:p>
        </w:tc>
        <w:tc>
          <w:tcPr>
            <w:tcW w:w="3192" w:type="dxa"/>
          </w:tcPr>
          <w:p w:rsidR="00C231E6" w:rsidRPr="001D1AB6" w:rsidRDefault="00C231E6" w:rsidP="005A588F">
            <w:pPr>
              <w:rPr>
                <w:b/>
              </w:rPr>
            </w:pPr>
          </w:p>
        </w:tc>
      </w:tr>
    </w:tbl>
    <w:p w:rsidR="00757B1A" w:rsidRPr="001D1AB6" w:rsidRDefault="00757B1A" w:rsidP="00C231E6">
      <w:pPr>
        <w:rPr>
          <w:b/>
        </w:rPr>
      </w:pPr>
    </w:p>
    <w:p w:rsidR="006B3C2B" w:rsidRPr="001D1AB6" w:rsidRDefault="006B3C2B" w:rsidP="00C231E6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6B3C2B" w:rsidRPr="00970ECD" w:rsidRDefault="006B3C2B" w:rsidP="006B3C2B">
      <w:pPr>
        <w:rPr>
          <w:b/>
        </w:rPr>
      </w:pPr>
      <w:r w:rsidRPr="00970ECD">
        <w:rPr>
          <w:b/>
        </w:rPr>
        <w:t>Class – IV B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S.No</w:t>
            </w:r>
          </w:p>
        </w:tc>
        <w:tc>
          <w:tcPr>
            <w:tcW w:w="5196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Name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House</w:t>
            </w: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B Harik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 xml:space="preserve">Tagore </w:t>
            </w: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2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Gunjan Kumar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3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P Meghan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4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K Param jyoth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5</w:t>
            </w:r>
          </w:p>
        </w:tc>
        <w:tc>
          <w:tcPr>
            <w:tcW w:w="5196" w:type="dxa"/>
          </w:tcPr>
          <w:p w:rsidR="006B3C2B" w:rsidRPr="00970ECD" w:rsidRDefault="00251465" w:rsidP="005A588F">
            <w:pPr>
              <w:rPr>
                <w:b/>
              </w:rPr>
            </w:pPr>
            <w:r w:rsidRPr="00970ECD">
              <w:rPr>
                <w:b/>
              </w:rPr>
              <w:t>P S B</w:t>
            </w:r>
            <w:r w:rsidR="00A35DA7" w:rsidRPr="00970ECD">
              <w:rPr>
                <w:b/>
              </w:rPr>
              <w:t xml:space="preserve"> V Apparao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6</w:t>
            </w:r>
          </w:p>
        </w:tc>
        <w:tc>
          <w:tcPr>
            <w:tcW w:w="5196" w:type="dxa"/>
          </w:tcPr>
          <w:p w:rsidR="006B3C2B" w:rsidRPr="00970ECD" w:rsidRDefault="00251465" w:rsidP="005A588F">
            <w:pPr>
              <w:rPr>
                <w:b/>
              </w:rPr>
            </w:pPr>
            <w:r w:rsidRPr="00970ECD">
              <w:rPr>
                <w:b/>
              </w:rPr>
              <w:t>K Paw</w:t>
            </w:r>
            <w:r w:rsidR="00A35DA7" w:rsidRPr="00970ECD">
              <w:rPr>
                <w:b/>
              </w:rPr>
              <w:t>an Kumar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7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Ashish Dhingr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8</w:t>
            </w:r>
          </w:p>
        </w:tc>
        <w:tc>
          <w:tcPr>
            <w:tcW w:w="5196" w:type="dxa"/>
          </w:tcPr>
          <w:p w:rsidR="006B3C2B" w:rsidRPr="00970ECD" w:rsidRDefault="00251465" w:rsidP="005A588F">
            <w:pPr>
              <w:rPr>
                <w:b/>
              </w:rPr>
            </w:pPr>
            <w:r w:rsidRPr="00970ECD">
              <w:rPr>
                <w:b/>
              </w:rPr>
              <w:t>Amitab</w:t>
            </w:r>
            <w:r w:rsidR="00970ECD" w:rsidRPr="00970ECD">
              <w:rPr>
                <w:b/>
              </w:rPr>
              <w:t xml:space="preserve">h </w:t>
            </w:r>
            <w:r w:rsidRPr="00970ECD">
              <w:rPr>
                <w:b/>
              </w:rPr>
              <w:t xml:space="preserve"> Mish</w:t>
            </w:r>
            <w:r w:rsidR="00A35DA7" w:rsidRPr="00970ECD">
              <w:rPr>
                <w:b/>
              </w:rPr>
              <w:t>r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9</w:t>
            </w:r>
          </w:p>
        </w:tc>
        <w:tc>
          <w:tcPr>
            <w:tcW w:w="5196" w:type="dxa"/>
          </w:tcPr>
          <w:p w:rsidR="006B3C2B" w:rsidRPr="00970ECD" w:rsidRDefault="00A35DA7" w:rsidP="005A588F">
            <w:pPr>
              <w:rPr>
                <w:b/>
              </w:rPr>
            </w:pPr>
            <w:r w:rsidRPr="00970ECD">
              <w:rPr>
                <w:b/>
              </w:rPr>
              <w:t>Poor</w:t>
            </w:r>
            <w:r w:rsidR="00970ECD" w:rsidRPr="00970ECD">
              <w:rPr>
                <w:b/>
              </w:rPr>
              <w:t>n</w:t>
            </w:r>
            <w:r w:rsidRPr="00970ECD">
              <w:rPr>
                <w:b/>
              </w:rPr>
              <w:t xml:space="preserve">ima </w:t>
            </w:r>
            <w:r w:rsidR="00970ECD" w:rsidRPr="00970ECD">
              <w:rPr>
                <w:b/>
              </w:rPr>
              <w:t>M</w:t>
            </w:r>
            <w:r w:rsidRPr="00970ECD">
              <w:rPr>
                <w:b/>
              </w:rPr>
              <w:t>ahalakshm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0</w:t>
            </w:r>
          </w:p>
        </w:tc>
        <w:tc>
          <w:tcPr>
            <w:tcW w:w="5196" w:type="dxa"/>
          </w:tcPr>
          <w:p w:rsidR="006B3C2B" w:rsidRPr="00970ECD" w:rsidRDefault="00F32376" w:rsidP="005A588F">
            <w:pPr>
              <w:rPr>
                <w:b/>
              </w:rPr>
            </w:pPr>
            <w:r w:rsidRPr="00970ECD">
              <w:rPr>
                <w:b/>
              </w:rPr>
              <w:t>Preethi Sa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1</w:t>
            </w:r>
          </w:p>
        </w:tc>
        <w:tc>
          <w:tcPr>
            <w:tcW w:w="5196" w:type="dxa"/>
          </w:tcPr>
          <w:p w:rsidR="006B3C2B" w:rsidRPr="00970ECD" w:rsidRDefault="00F32376" w:rsidP="005A588F">
            <w:pPr>
              <w:rPr>
                <w:b/>
              </w:rPr>
            </w:pPr>
            <w:r w:rsidRPr="00970ECD">
              <w:rPr>
                <w:b/>
              </w:rPr>
              <w:t>G Karthik Surya Vams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2</w:t>
            </w:r>
          </w:p>
        </w:tc>
        <w:tc>
          <w:tcPr>
            <w:tcW w:w="5196" w:type="dxa"/>
          </w:tcPr>
          <w:p w:rsidR="006B3C2B" w:rsidRPr="00970ECD" w:rsidRDefault="00035C00" w:rsidP="005A588F">
            <w:pPr>
              <w:rPr>
                <w:b/>
              </w:rPr>
            </w:pPr>
            <w:r w:rsidRPr="00970ECD">
              <w:rPr>
                <w:b/>
              </w:rPr>
              <w:t>G Lahar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3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G Vaishnavi</w:t>
            </w:r>
          </w:p>
        </w:tc>
        <w:tc>
          <w:tcPr>
            <w:tcW w:w="3192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Ashoka</w:t>
            </w: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4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Hari Keshav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5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M Likhit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6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Deepesh Roy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7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Y Harshin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8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K Yaswanth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19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K Indu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20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S Navdeep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21</w:t>
            </w:r>
          </w:p>
        </w:tc>
        <w:tc>
          <w:tcPr>
            <w:tcW w:w="5196" w:type="dxa"/>
          </w:tcPr>
          <w:p w:rsidR="006B3C2B" w:rsidRPr="00970ECD" w:rsidRDefault="00970ECD" w:rsidP="005A588F">
            <w:pPr>
              <w:rPr>
                <w:b/>
              </w:rPr>
            </w:pPr>
            <w:r w:rsidRPr="00970ECD">
              <w:rPr>
                <w:b/>
              </w:rPr>
              <w:t xml:space="preserve">M T </w:t>
            </w:r>
            <w:r w:rsidR="008B48B8" w:rsidRPr="00970ECD">
              <w:rPr>
                <w:b/>
              </w:rPr>
              <w:t xml:space="preserve"> Manikanta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22</w:t>
            </w:r>
          </w:p>
        </w:tc>
        <w:tc>
          <w:tcPr>
            <w:tcW w:w="5196" w:type="dxa"/>
          </w:tcPr>
          <w:p w:rsidR="006B3C2B" w:rsidRPr="00970ECD" w:rsidRDefault="008B48B8" w:rsidP="005A588F">
            <w:pPr>
              <w:rPr>
                <w:b/>
              </w:rPr>
            </w:pPr>
            <w:r w:rsidRPr="00970ECD">
              <w:rPr>
                <w:b/>
              </w:rPr>
              <w:t>Raja Lakshmi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6B3C2B" w:rsidRPr="00970ECD" w:rsidTr="005A588F">
        <w:tc>
          <w:tcPr>
            <w:tcW w:w="1188" w:type="dxa"/>
          </w:tcPr>
          <w:p w:rsidR="006B3C2B" w:rsidRPr="00970ECD" w:rsidRDefault="006B3C2B" w:rsidP="005A588F">
            <w:pPr>
              <w:rPr>
                <w:b/>
              </w:rPr>
            </w:pPr>
            <w:r w:rsidRPr="00970ECD">
              <w:rPr>
                <w:b/>
              </w:rPr>
              <w:t>23</w:t>
            </w:r>
          </w:p>
        </w:tc>
        <w:tc>
          <w:tcPr>
            <w:tcW w:w="5196" w:type="dxa"/>
          </w:tcPr>
          <w:p w:rsidR="006B3C2B" w:rsidRPr="00970ECD" w:rsidRDefault="009A0497" w:rsidP="005A588F">
            <w:pPr>
              <w:rPr>
                <w:b/>
              </w:rPr>
            </w:pPr>
            <w:r w:rsidRPr="00970ECD">
              <w:rPr>
                <w:b/>
              </w:rPr>
              <w:t>Palleti Raju</w:t>
            </w:r>
          </w:p>
        </w:tc>
        <w:tc>
          <w:tcPr>
            <w:tcW w:w="3192" w:type="dxa"/>
          </w:tcPr>
          <w:p w:rsidR="006B3C2B" w:rsidRPr="00970ECD" w:rsidRDefault="006B3C2B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4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Ayush Devgan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Shivaji</w:t>
            </w: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5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K</w:t>
            </w:r>
            <w:r w:rsidR="00970ECD" w:rsidRPr="004B51A1">
              <w:rPr>
                <w:b/>
              </w:rPr>
              <w:t xml:space="preserve">  Jai</w:t>
            </w:r>
            <w:r w:rsidRPr="004B51A1">
              <w:rPr>
                <w:b/>
              </w:rPr>
              <w:t>dev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6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Hitasri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7</w:t>
            </w:r>
          </w:p>
        </w:tc>
        <w:tc>
          <w:tcPr>
            <w:tcW w:w="5196" w:type="dxa"/>
          </w:tcPr>
          <w:p w:rsidR="001C3F14" w:rsidRPr="004B51A1" w:rsidRDefault="00970ECD" w:rsidP="005A588F">
            <w:pPr>
              <w:rPr>
                <w:b/>
              </w:rPr>
            </w:pPr>
            <w:r w:rsidRPr="004B51A1">
              <w:rPr>
                <w:b/>
              </w:rPr>
              <w:t xml:space="preserve">Nishank </w:t>
            </w:r>
            <w:r w:rsidR="00FC57D8" w:rsidRPr="004B51A1">
              <w:rPr>
                <w:b/>
              </w:rPr>
              <w:t xml:space="preserve"> Kumar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8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A Raviteja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29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T Pradeep Kumar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0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B Jahnavi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1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T</w:t>
            </w:r>
            <w:r w:rsidR="00970ECD" w:rsidRPr="004B51A1">
              <w:rPr>
                <w:b/>
              </w:rPr>
              <w:t>ony Venkat</w:t>
            </w:r>
            <w:r w:rsidRPr="004B51A1">
              <w:rPr>
                <w:b/>
              </w:rPr>
              <w:t xml:space="preserve"> Sandeep</w:t>
            </w:r>
            <w:r w:rsidR="00970ECD" w:rsidRPr="004B51A1">
              <w:rPr>
                <w:b/>
              </w:rPr>
              <w:t xml:space="preserve"> kumar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2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N Revathi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3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G M Sai Suneel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4</w:t>
            </w:r>
          </w:p>
        </w:tc>
        <w:tc>
          <w:tcPr>
            <w:tcW w:w="5196" w:type="dxa"/>
          </w:tcPr>
          <w:p w:rsidR="001C3F14" w:rsidRPr="004B51A1" w:rsidRDefault="00FC57D8" w:rsidP="005A588F">
            <w:pPr>
              <w:rPr>
                <w:b/>
              </w:rPr>
            </w:pPr>
            <w:r w:rsidRPr="004B51A1">
              <w:rPr>
                <w:b/>
              </w:rPr>
              <w:t>B Karthikeya Redddy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5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Charith Shambu</w:t>
            </w:r>
          </w:p>
        </w:tc>
        <w:tc>
          <w:tcPr>
            <w:tcW w:w="3192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Raman</w:t>
            </w: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6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Keshav Singh Khajuria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7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P Srisai Likhita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8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B Sudheer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39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S Akhil Kumar</w:t>
            </w:r>
          </w:p>
        </w:tc>
        <w:tc>
          <w:tcPr>
            <w:tcW w:w="3192" w:type="dxa"/>
          </w:tcPr>
          <w:p w:rsidR="001C3F14" w:rsidRPr="00A83E96" w:rsidRDefault="001C3F14" w:rsidP="005A588F">
            <w:pPr>
              <w:rPr>
                <w:b/>
              </w:rPr>
            </w:pPr>
          </w:p>
        </w:tc>
      </w:tr>
      <w:tr w:rsidR="001C3F14" w:rsidTr="005A588F">
        <w:tc>
          <w:tcPr>
            <w:tcW w:w="1188" w:type="dxa"/>
          </w:tcPr>
          <w:p w:rsidR="001C3F14" w:rsidRPr="00A83E96" w:rsidRDefault="001C3F14" w:rsidP="005A588F">
            <w:pPr>
              <w:rPr>
                <w:b/>
              </w:rPr>
            </w:pPr>
            <w:r w:rsidRPr="00A83E96">
              <w:rPr>
                <w:b/>
              </w:rPr>
              <w:t>40</w:t>
            </w:r>
          </w:p>
        </w:tc>
        <w:tc>
          <w:tcPr>
            <w:tcW w:w="5196" w:type="dxa"/>
          </w:tcPr>
          <w:p w:rsidR="001C3F14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P Deepak</w:t>
            </w:r>
          </w:p>
        </w:tc>
        <w:tc>
          <w:tcPr>
            <w:tcW w:w="3192" w:type="dxa"/>
          </w:tcPr>
          <w:p w:rsidR="001C3F14" w:rsidRDefault="001C3F14" w:rsidP="005A588F"/>
        </w:tc>
      </w:tr>
      <w:tr w:rsidR="00D41F7B" w:rsidTr="005A588F">
        <w:tc>
          <w:tcPr>
            <w:tcW w:w="1188" w:type="dxa"/>
          </w:tcPr>
          <w:p w:rsidR="00D41F7B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41</w:t>
            </w:r>
          </w:p>
        </w:tc>
        <w:tc>
          <w:tcPr>
            <w:tcW w:w="5196" w:type="dxa"/>
          </w:tcPr>
          <w:p w:rsidR="00D41F7B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Shahjadi</w:t>
            </w:r>
          </w:p>
        </w:tc>
        <w:tc>
          <w:tcPr>
            <w:tcW w:w="3192" w:type="dxa"/>
          </w:tcPr>
          <w:p w:rsidR="00D41F7B" w:rsidRDefault="00D41F7B" w:rsidP="005A588F"/>
        </w:tc>
      </w:tr>
      <w:tr w:rsidR="00D41F7B" w:rsidTr="005A588F">
        <w:tc>
          <w:tcPr>
            <w:tcW w:w="1188" w:type="dxa"/>
          </w:tcPr>
          <w:p w:rsidR="00D41F7B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42</w:t>
            </w:r>
          </w:p>
        </w:tc>
        <w:tc>
          <w:tcPr>
            <w:tcW w:w="5196" w:type="dxa"/>
          </w:tcPr>
          <w:p w:rsidR="00D41F7B" w:rsidRPr="00A83E96" w:rsidRDefault="0050082F" w:rsidP="005A588F">
            <w:pPr>
              <w:rPr>
                <w:b/>
              </w:rPr>
            </w:pPr>
            <w:r w:rsidRPr="00A83E96">
              <w:rPr>
                <w:b/>
              </w:rPr>
              <w:t>Jay</w:t>
            </w:r>
            <w:r w:rsidR="00D41F7B" w:rsidRPr="00A83E96">
              <w:rPr>
                <w:b/>
              </w:rPr>
              <w:t>endra</w:t>
            </w:r>
          </w:p>
        </w:tc>
        <w:tc>
          <w:tcPr>
            <w:tcW w:w="3192" w:type="dxa"/>
          </w:tcPr>
          <w:p w:rsidR="00D41F7B" w:rsidRDefault="00D41F7B" w:rsidP="005A588F"/>
        </w:tc>
      </w:tr>
      <w:tr w:rsidR="00D41F7B" w:rsidTr="005A588F">
        <w:tc>
          <w:tcPr>
            <w:tcW w:w="1188" w:type="dxa"/>
          </w:tcPr>
          <w:p w:rsidR="00D41F7B" w:rsidRPr="00A83E96" w:rsidRDefault="00D41F7B" w:rsidP="005A588F">
            <w:pPr>
              <w:rPr>
                <w:b/>
              </w:rPr>
            </w:pPr>
            <w:r w:rsidRPr="00A83E96">
              <w:rPr>
                <w:b/>
              </w:rPr>
              <w:t>43</w:t>
            </w:r>
          </w:p>
        </w:tc>
        <w:tc>
          <w:tcPr>
            <w:tcW w:w="5196" w:type="dxa"/>
          </w:tcPr>
          <w:p w:rsidR="00D41F7B" w:rsidRPr="00A83E96" w:rsidRDefault="00141251" w:rsidP="005A588F">
            <w:pPr>
              <w:rPr>
                <w:b/>
              </w:rPr>
            </w:pPr>
            <w:r w:rsidRPr="00A83E96">
              <w:rPr>
                <w:b/>
              </w:rPr>
              <w:t>S.G Mahnohar</w:t>
            </w:r>
          </w:p>
        </w:tc>
        <w:tc>
          <w:tcPr>
            <w:tcW w:w="3192" w:type="dxa"/>
          </w:tcPr>
          <w:p w:rsidR="00D41F7B" w:rsidRDefault="00D41F7B" w:rsidP="005A588F"/>
        </w:tc>
      </w:tr>
      <w:tr w:rsidR="00141251" w:rsidTr="005A588F">
        <w:tc>
          <w:tcPr>
            <w:tcW w:w="1188" w:type="dxa"/>
          </w:tcPr>
          <w:p w:rsidR="00141251" w:rsidRPr="00A83E96" w:rsidRDefault="00141251" w:rsidP="005A588F">
            <w:pPr>
              <w:rPr>
                <w:b/>
              </w:rPr>
            </w:pPr>
            <w:r w:rsidRPr="00A83E96">
              <w:rPr>
                <w:b/>
              </w:rPr>
              <w:t>44</w:t>
            </w:r>
          </w:p>
        </w:tc>
        <w:tc>
          <w:tcPr>
            <w:tcW w:w="5196" w:type="dxa"/>
          </w:tcPr>
          <w:p w:rsidR="00141251" w:rsidRPr="00A83E96" w:rsidRDefault="00141251" w:rsidP="005A588F">
            <w:pPr>
              <w:rPr>
                <w:b/>
              </w:rPr>
            </w:pPr>
            <w:r w:rsidRPr="00A83E96">
              <w:rPr>
                <w:b/>
              </w:rPr>
              <w:t>Harshavardhan</w:t>
            </w:r>
          </w:p>
        </w:tc>
        <w:tc>
          <w:tcPr>
            <w:tcW w:w="3192" w:type="dxa"/>
          </w:tcPr>
          <w:p w:rsidR="00141251" w:rsidRDefault="00141251" w:rsidP="005A588F"/>
        </w:tc>
      </w:tr>
      <w:tr w:rsidR="00141251" w:rsidTr="005A588F">
        <w:tc>
          <w:tcPr>
            <w:tcW w:w="1188" w:type="dxa"/>
          </w:tcPr>
          <w:p w:rsidR="00141251" w:rsidRPr="00A83E96" w:rsidRDefault="00141251" w:rsidP="005A588F">
            <w:pPr>
              <w:rPr>
                <w:b/>
              </w:rPr>
            </w:pPr>
            <w:r w:rsidRPr="00A83E96">
              <w:rPr>
                <w:b/>
              </w:rPr>
              <w:t>45</w:t>
            </w:r>
          </w:p>
        </w:tc>
        <w:tc>
          <w:tcPr>
            <w:tcW w:w="5196" w:type="dxa"/>
          </w:tcPr>
          <w:p w:rsidR="00141251" w:rsidRPr="00A83E96" w:rsidRDefault="00141251" w:rsidP="005A588F">
            <w:pPr>
              <w:rPr>
                <w:b/>
              </w:rPr>
            </w:pPr>
            <w:r w:rsidRPr="00A83E96">
              <w:rPr>
                <w:b/>
              </w:rPr>
              <w:t>M Bala Prabhakar</w:t>
            </w:r>
          </w:p>
        </w:tc>
        <w:tc>
          <w:tcPr>
            <w:tcW w:w="3192" w:type="dxa"/>
          </w:tcPr>
          <w:p w:rsidR="00141251" w:rsidRDefault="00141251" w:rsidP="005A588F"/>
        </w:tc>
      </w:tr>
    </w:tbl>
    <w:p w:rsidR="001B3CB7" w:rsidRDefault="001B3CB7" w:rsidP="006909D9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6909D9" w:rsidRPr="000952D5" w:rsidRDefault="006909D9" w:rsidP="006909D9">
      <w:pPr>
        <w:rPr>
          <w:b/>
        </w:rPr>
      </w:pPr>
      <w:r w:rsidRPr="000952D5">
        <w:rPr>
          <w:b/>
        </w:rPr>
        <w:t>Class – IVC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S.No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Name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House</w:t>
            </w: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Ch Pravallik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 xml:space="preserve">Tagore </w:t>
            </w: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</w:t>
            </w:r>
          </w:p>
        </w:tc>
        <w:tc>
          <w:tcPr>
            <w:tcW w:w="5196" w:type="dxa"/>
          </w:tcPr>
          <w:p w:rsidR="006909D9" w:rsidRPr="000952D5" w:rsidRDefault="002A22DA" w:rsidP="005A588F">
            <w:pPr>
              <w:rPr>
                <w:b/>
              </w:rPr>
            </w:pPr>
            <w:r w:rsidRPr="000952D5">
              <w:rPr>
                <w:b/>
              </w:rPr>
              <w:t xml:space="preserve">K </w:t>
            </w:r>
            <w:r w:rsidR="006909D9" w:rsidRPr="000952D5">
              <w:rPr>
                <w:b/>
              </w:rPr>
              <w:t>Sravy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G Bhavan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4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Anwa</w:t>
            </w:r>
            <w:r w:rsidR="002A22DA" w:rsidRPr="000952D5">
              <w:rPr>
                <w:b/>
              </w:rPr>
              <w:t>rnunn</w:t>
            </w:r>
            <w:r w:rsidRPr="000952D5">
              <w:rPr>
                <w:b/>
              </w:rPr>
              <w:t>is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5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P Haveel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6</w:t>
            </w:r>
          </w:p>
        </w:tc>
        <w:tc>
          <w:tcPr>
            <w:tcW w:w="5196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D Hiranmayee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7</w:t>
            </w:r>
          </w:p>
        </w:tc>
        <w:tc>
          <w:tcPr>
            <w:tcW w:w="5196" w:type="dxa"/>
          </w:tcPr>
          <w:p w:rsidR="006909D9" w:rsidRPr="000952D5" w:rsidRDefault="00A4468C" w:rsidP="005A588F">
            <w:pPr>
              <w:rPr>
                <w:b/>
              </w:rPr>
            </w:pPr>
            <w:r w:rsidRPr="000952D5">
              <w:rPr>
                <w:b/>
              </w:rPr>
              <w:t>N Manoj</w:t>
            </w:r>
            <w:r w:rsidR="005A14C8" w:rsidRPr="000952D5">
              <w:rPr>
                <w:b/>
              </w:rPr>
              <w:t xml:space="preserve"> kumar 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8</w:t>
            </w:r>
          </w:p>
        </w:tc>
        <w:tc>
          <w:tcPr>
            <w:tcW w:w="5196" w:type="dxa"/>
          </w:tcPr>
          <w:p w:rsidR="006909D9" w:rsidRPr="000952D5" w:rsidRDefault="00A4468C" w:rsidP="005A588F">
            <w:pPr>
              <w:rPr>
                <w:b/>
              </w:rPr>
            </w:pPr>
            <w:r w:rsidRPr="000952D5">
              <w:rPr>
                <w:b/>
              </w:rPr>
              <w:t>L</w:t>
            </w:r>
            <w:r w:rsidR="005A14C8" w:rsidRPr="000952D5">
              <w:rPr>
                <w:b/>
              </w:rPr>
              <w:t xml:space="preserve"> </w:t>
            </w:r>
            <w:r w:rsidRPr="000952D5">
              <w:rPr>
                <w:b/>
              </w:rPr>
              <w:t xml:space="preserve"> Likesh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9</w:t>
            </w:r>
          </w:p>
        </w:tc>
        <w:tc>
          <w:tcPr>
            <w:tcW w:w="5196" w:type="dxa"/>
          </w:tcPr>
          <w:p w:rsidR="006909D9" w:rsidRPr="000952D5" w:rsidRDefault="00A4468C" w:rsidP="005A588F">
            <w:pPr>
              <w:rPr>
                <w:b/>
              </w:rPr>
            </w:pPr>
            <w:r w:rsidRPr="000952D5">
              <w:rPr>
                <w:b/>
              </w:rPr>
              <w:t>Syed Asif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0</w:t>
            </w:r>
          </w:p>
        </w:tc>
        <w:tc>
          <w:tcPr>
            <w:tcW w:w="5196" w:type="dxa"/>
          </w:tcPr>
          <w:p w:rsidR="006909D9" w:rsidRPr="000952D5" w:rsidRDefault="00A4468C" w:rsidP="005A588F">
            <w:pPr>
              <w:rPr>
                <w:b/>
              </w:rPr>
            </w:pPr>
            <w:r w:rsidRPr="000952D5">
              <w:rPr>
                <w:b/>
              </w:rPr>
              <w:t>P Danvendr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1</w:t>
            </w:r>
          </w:p>
        </w:tc>
        <w:tc>
          <w:tcPr>
            <w:tcW w:w="5196" w:type="dxa"/>
          </w:tcPr>
          <w:p w:rsidR="006909D9" w:rsidRPr="000952D5" w:rsidRDefault="005A14C8" w:rsidP="007C3886">
            <w:pPr>
              <w:tabs>
                <w:tab w:val="right" w:pos="4980"/>
              </w:tabs>
              <w:rPr>
                <w:b/>
              </w:rPr>
            </w:pPr>
            <w:r w:rsidRPr="000952D5">
              <w:rPr>
                <w:b/>
              </w:rPr>
              <w:t xml:space="preserve">G </w:t>
            </w:r>
            <w:r w:rsidR="007C3886" w:rsidRPr="000952D5">
              <w:rPr>
                <w:b/>
              </w:rPr>
              <w:t>Jahnavi</w:t>
            </w:r>
            <w:r w:rsidR="007C3886" w:rsidRPr="000952D5">
              <w:rPr>
                <w:b/>
              </w:rPr>
              <w:tab/>
            </w:r>
          </w:p>
        </w:tc>
        <w:tc>
          <w:tcPr>
            <w:tcW w:w="3192" w:type="dxa"/>
          </w:tcPr>
          <w:p w:rsidR="006909D9" w:rsidRPr="000952D5" w:rsidRDefault="007C3886" w:rsidP="005A588F">
            <w:pPr>
              <w:rPr>
                <w:b/>
              </w:rPr>
            </w:pPr>
            <w:r w:rsidRPr="000952D5">
              <w:rPr>
                <w:b/>
              </w:rPr>
              <w:t>Ashoka</w:t>
            </w: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2</w:t>
            </w:r>
          </w:p>
        </w:tc>
        <w:tc>
          <w:tcPr>
            <w:tcW w:w="5196" w:type="dxa"/>
          </w:tcPr>
          <w:p w:rsidR="006909D9" w:rsidRPr="000952D5" w:rsidRDefault="005A14C8" w:rsidP="005A588F">
            <w:pPr>
              <w:rPr>
                <w:b/>
              </w:rPr>
            </w:pPr>
            <w:r w:rsidRPr="000952D5">
              <w:rPr>
                <w:b/>
              </w:rPr>
              <w:t>P Si</w:t>
            </w:r>
            <w:r w:rsidR="007C3886" w:rsidRPr="000952D5">
              <w:rPr>
                <w:b/>
              </w:rPr>
              <w:t>rivarshin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3</w:t>
            </w:r>
          </w:p>
        </w:tc>
        <w:tc>
          <w:tcPr>
            <w:tcW w:w="5196" w:type="dxa"/>
          </w:tcPr>
          <w:p w:rsidR="006909D9" w:rsidRPr="000952D5" w:rsidRDefault="005A14C8" w:rsidP="005A588F">
            <w:pPr>
              <w:rPr>
                <w:b/>
              </w:rPr>
            </w:pPr>
            <w:r w:rsidRPr="000952D5">
              <w:rPr>
                <w:b/>
              </w:rPr>
              <w:t xml:space="preserve">K </w:t>
            </w:r>
            <w:r w:rsidR="000A47DD" w:rsidRPr="000952D5">
              <w:rPr>
                <w:b/>
              </w:rPr>
              <w:t>Jyoshn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4</w:t>
            </w:r>
          </w:p>
        </w:tc>
        <w:tc>
          <w:tcPr>
            <w:tcW w:w="5196" w:type="dxa"/>
          </w:tcPr>
          <w:p w:rsidR="006909D9" w:rsidRPr="000952D5" w:rsidRDefault="000A47DD" w:rsidP="005A588F">
            <w:pPr>
              <w:rPr>
                <w:b/>
              </w:rPr>
            </w:pPr>
            <w:r w:rsidRPr="000952D5">
              <w:rPr>
                <w:b/>
              </w:rPr>
              <w:t>Razia Fatim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5</w:t>
            </w:r>
          </w:p>
        </w:tc>
        <w:tc>
          <w:tcPr>
            <w:tcW w:w="5196" w:type="dxa"/>
          </w:tcPr>
          <w:p w:rsidR="006909D9" w:rsidRPr="000952D5" w:rsidRDefault="000A47DD" w:rsidP="005A588F">
            <w:pPr>
              <w:rPr>
                <w:b/>
              </w:rPr>
            </w:pPr>
            <w:r w:rsidRPr="000952D5">
              <w:rPr>
                <w:b/>
              </w:rPr>
              <w:t>Sophie</w:t>
            </w:r>
            <w:r w:rsidR="005A14C8" w:rsidRPr="000952D5">
              <w:rPr>
                <w:b/>
              </w:rPr>
              <w:t xml:space="preserve"> A </w:t>
            </w:r>
            <w:r w:rsidRPr="000952D5">
              <w:rPr>
                <w:b/>
              </w:rPr>
              <w:t xml:space="preserve"> Muskan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6</w:t>
            </w:r>
          </w:p>
        </w:tc>
        <w:tc>
          <w:tcPr>
            <w:tcW w:w="5196" w:type="dxa"/>
          </w:tcPr>
          <w:p w:rsidR="006909D9" w:rsidRPr="000952D5" w:rsidRDefault="005A14C8" w:rsidP="005A588F">
            <w:pPr>
              <w:rPr>
                <w:b/>
              </w:rPr>
            </w:pPr>
            <w:r w:rsidRPr="000952D5">
              <w:rPr>
                <w:b/>
              </w:rPr>
              <w:t xml:space="preserve">Sri </w:t>
            </w:r>
            <w:r w:rsidR="000A47DD" w:rsidRPr="000952D5">
              <w:rPr>
                <w:b/>
              </w:rPr>
              <w:t>Praneetha Vedal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7</w:t>
            </w:r>
          </w:p>
        </w:tc>
        <w:tc>
          <w:tcPr>
            <w:tcW w:w="5196" w:type="dxa"/>
          </w:tcPr>
          <w:p w:rsidR="006909D9" w:rsidRPr="000952D5" w:rsidRDefault="00090FE8" w:rsidP="005A588F">
            <w:pPr>
              <w:rPr>
                <w:b/>
              </w:rPr>
            </w:pPr>
            <w:r w:rsidRPr="000952D5">
              <w:rPr>
                <w:b/>
              </w:rPr>
              <w:t>G V Dutta Sa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8</w:t>
            </w:r>
          </w:p>
        </w:tc>
        <w:tc>
          <w:tcPr>
            <w:tcW w:w="5196" w:type="dxa"/>
          </w:tcPr>
          <w:p w:rsidR="006909D9" w:rsidRPr="000952D5" w:rsidRDefault="00090FE8" w:rsidP="005A588F">
            <w:pPr>
              <w:rPr>
                <w:b/>
              </w:rPr>
            </w:pPr>
            <w:r w:rsidRPr="000952D5">
              <w:rPr>
                <w:b/>
              </w:rPr>
              <w:t>S Naveen</w:t>
            </w:r>
            <w:r w:rsidR="00070E58" w:rsidRPr="000952D5">
              <w:rPr>
                <w:b/>
              </w:rPr>
              <w:t xml:space="preserve"> kumar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19</w:t>
            </w:r>
          </w:p>
        </w:tc>
        <w:tc>
          <w:tcPr>
            <w:tcW w:w="5196" w:type="dxa"/>
          </w:tcPr>
          <w:p w:rsidR="006909D9" w:rsidRPr="000952D5" w:rsidRDefault="00090FE8" w:rsidP="005A588F">
            <w:pPr>
              <w:rPr>
                <w:b/>
              </w:rPr>
            </w:pPr>
            <w:r w:rsidRPr="000952D5">
              <w:rPr>
                <w:b/>
              </w:rPr>
              <w:t>B Joshu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0</w:t>
            </w:r>
          </w:p>
        </w:tc>
        <w:tc>
          <w:tcPr>
            <w:tcW w:w="5196" w:type="dxa"/>
          </w:tcPr>
          <w:p w:rsidR="006909D9" w:rsidRPr="000952D5" w:rsidRDefault="00090FE8" w:rsidP="005A588F">
            <w:pPr>
              <w:rPr>
                <w:b/>
              </w:rPr>
            </w:pPr>
            <w:r w:rsidRPr="000952D5">
              <w:rPr>
                <w:b/>
              </w:rPr>
              <w:t>B Sai Harin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1</w:t>
            </w:r>
          </w:p>
        </w:tc>
        <w:tc>
          <w:tcPr>
            <w:tcW w:w="5196" w:type="dxa"/>
          </w:tcPr>
          <w:p w:rsidR="006909D9" w:rsidRPr="000952D5" w:rsidRDefault="00070E58" w:rsidP="005A588F">
            <w:pPr>
              <w:rPr>
                <w:b/>
              </w:rPr>
            </w:pPr>
            <w:r w:rsidRPr="000952D5">
              <w:rPr>
                <w:b/>
              </w:rPr>
              <w:t xml:space="preserve">P </w:t>
            </w:r>
            <w:r w:rsidR="00E70E3B" w:rsidRPr="000952D5">
              <w:rPr>
                <w:b/>
              </w:rPr>
              <w:t>Leela Pavitra</w:t>
            </w:r>
          </w:p>
        </w:tc>
        <w:tc>
          <w:tcPr>
            <w:tcW w:w="3192" w:type="dxa"/>
          </w:tcPr>
          <w:p w:rsidR="006909D9" w:rsidRPr="000952D5" w:rsidRDefault="00E70E3B" w:rsidP="005A588F">
            <w:pPr>
              <w:rPr>
                <w:b/>
              </w:rPr>
            </w:pPr>
            <w:r w:rsidRPr="000952D5">
              <w:rPr>
                <w:b/>
              </w:rPr>
              <w:t>Shivaji</w:t>
            </w: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2</w:t>
            </w:r>
          </w:p>
        </w:tc>
        <w:tc>
          <w:tcPr>
            <w:tcW w:w="5196" w:type="dxa"/>
          </w:tcPr>
          <w:p w:rsidR="006909D9" w:rsidRPr="000952D5" w:rsidRDefault="00070E58" w:rsidP="005A588F">
            <w:pPr>
              <w:rPr>
                <w:b/>
              </w:rPr>
            </w:pPr>
            <w:r w:rsidRPr="000952D5">
              <w:rPr>
                <w:b/>
              </w:rPr>
              <w:t>M Deekshit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3</w:t>
            </w:r>
          </w:p>
        </w:tc>
        <w:tc>
          <w:tcPr>
            <w:tcW w:w="5196" w:type="dxa"/>
          </w:tcPr>
          <w:p w:rsidR="006909D9" w:rsidRPr="000952D5" w:rsidRDefault="00E70E3B" w:rsidP="005A588F">
            <w:pPr>
              <w:rPr>
                <w:b/>
              </w:rPr>
            </w:pPr>
            <w:r w:rsidRPr="000952D5">
              <w:rPr>
                <w:b/>
              </w:rPr>
              <w:t>G Sanjan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4</w:t>
            </w:r>
          </w:p>
        </w:tc>
        <w:tc>
          <w:tcPr>
            <w:tcW w:w="5196" w:type="dxa"/>
          </w:tcPr>
          <w:p w:rsidR="006909D9" w:rsidRPr="000952D5" w:rsidRDefault="002D2D81" w:rsidP="005A588F">
            <w:pPr>
              <w:rPr>
                <w:b/>
              </w:rPr>
            </w:pPr>
            <w:r w:rsidRPr="000952D5">
              <w:rPr>
                <w:b/>
              </w:rPr>
              <w:t xml:space="preserve">G </w:t>
            </w:r>
            <w:r w:rsidR="00E70E3B" w:rsidRPr="000952D5">
              <w:rPr>
                <w:b/>
              </w:rPr>
              <w:t>Amukta Malyad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5</w:t>
            </w:r>
          </w:p>
        </w:tc>
        <w:tc>
          <w:tcPr>
            <w:tcW w:w="5196" w:type="dxa"/>
          </w:tcPr>
          <w:p w:rsidR="006909D9" w:rsidRPr="000952D5" w:rsidRDefault="00E70E3B" w:rsidP="005A588F">
            <w:pPr>
              <w:rPr>
                <w:b/>
              </w:rPr>
            </w:pPr>
            <w:r w:rsidRPr="000952D5">
              <w:rPr>
                <w:b/>
              </w:rPr>
              <w:t>Faseeha Begum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6</w:t>
            </w:r>
          </w:p>
        </w:tc>
        <w:tc>
          <w:tcPr>
            <w:tcW w:w="5196" w:type="dxa"/>
          </w:tcPr>
          <w:p w:rsidR="006909D9" w:rsidRPr="000952D5" w:rsidRDefault="00371969" w:rsidP="005A588F">
            <w:pPr>
              <w:rPr>
                <w:b/>
              </w:rPr>
            </w:pPr>
            <w:r w:rsidRPr="000952D5">
              <w:rPr>
                <w:b/>
              </w:rPr>
              <w:t>Kaushik</w:t>
            </w:r>
            <w:r w:rsidR="002D2D81" w:rsidRPr="000952D5">
              <w:rPr>
                <w:b/>
              </w:rPr>
              <w:t xml:space="preserve">  Gowd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7</w:t>
            </w:r>
          </w:p>
        </w:tc>
        <w:tc>
          <w:tcPr>
            <w:tcW w:w="5196" w:type="dxa"/>
          </w:tcPr>
          <w:p w:rsidR="006909D9" w:rsidRPr="000952D5" w:rsidRDefault="00371969" w:rsidP="005A588F">
            <w:pPr>
              <w:rPr>
                <w:b/>
              </w:rPr>
            </w:pPr>
            <w:r w:rsidRPr="000952D5">
              <w:rPr>
                <w:b/>
              </w:rPr>
              <w:t>Edison Issa</w:t>
            </w:r>
            <w:r w:rsidR="002D2D81" w:rsidRPr="000952D5">
              <w:rPr>
                <w:b/>
              </w:rPr>
              <w:t xml:space="preserve">c john 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8</w:t>
            </w:r>
          </w:p>
        </w:tc>
        <w:tc>
          <w:tcPr>
            <w:tcW w:w="5196" w:type="dxa"/>
          </w:tcPr>
          <w:p w:rsidR="006909D9" w:rsidRPr="000952D5" w:rsidRDefault="00371969" w:rsidP="005A588F">
            <w:pPr>
              <w:rPr>
                <w:b/>
              </w:rPr>
            </w:pPr>
            <w:r w:rsidRPr="000952D5">
              <w:rPr>
                <w:b/>
              </w:rPr>
              <w:t>P Harsh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29</w:t>
            </w:r>
          </w:p>
        </w:tc>
        <w:tc>
          <w:tcPr>
            <w:tcW w:w="5196" w:type="dxa"/>
          </w:tcPr>
          <w:p w:rsidR="006909D9" w:rsidRPr="000952D5" w:rsidRDefault="00371969" w:rsidP="005A588F">
            <w:pPr>
              <w:rPr>
                <w:b/>
              </w:rPr>
            </w:pPr>
            <w:r w:rsidRPr="000952D5">
              <w:rPr>
                <w:b/>
              </w:rPr>
              <w:t>P N Ashish</w:t>
            </w:r>
            <w:r w:rsidR="002D2D81" w:rsidRPr="000952D5">
              <w:rPr>
                <w:b/>
              </w:rPr>
              <w:t xml:space="preserve"> Kumar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0</w:t>
            </w:r>
          </w:p>
        </w:tc>
        <w:tc>
          <w:tcPr>
            <w:tcW w:w="5196" w:type="dxa"/>
          </w:tcPr>
          <w:p w:rsidR="006909D9" w:rsidRPr="000952D5" w:rsidRDefault="00371969" w:rsidP="005A588F">
            <w:pPr>
              <w:rPr>
                <w:b/>
              </w:rPr>
            </w:pPr>
            <w:r w:rsidRPr="000952D5">
              <w:rPr>
                <w:b/>
              </w:rPr>
              <w:t>D Sai Tej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1</w:t>
            </w:r>
          </w:p>
        </w:tc>
        <w:tc>
          <w:tcPr>
            <w:tcW w:w="5196" w:type="dxa"/>
          </w:tcPr>
          <w:p w:rsidR="006909D9" w:rsidRPr="000952D5" w:rsidRDefault="00A07664" w:rsidP="005A588F">
            <w:pPr>
              <w:rPr>
                <w:b/>
              </w:rPr>
            </w:pPr>
            <w:r w:rsidRPr="000952D5">
              <w:rPr>
                <w:b/>
              </w:rPr>
              <w:t>P V N M Sisira</w:t>
            </w:r>
          </w:p>
        </w:tc>
        <w:tc>
          <w:tcPr>
            <w:tcW w:w="3192" w:type="dxa"/>
          </w:tcPr>
          <w:p w:rsidR="006909D9" w:rsidRPr="000952D5" w:rsidRDefault="00A07664" w:rsidP="005A588F">
            <w:pPr>
              <w:rPr>
                <w:b/>
              </w:rPr>
            </w:pPr>
            <w:r w:rsidRPr="000952D5">
              <w:rPr>
                <w:b/>
              </w:rPr>
              <w:t>Raman</w:t>
            </w: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2</w:t>
            </w:r>
          </w:p>
        </w:tc>
        <w:tc>
          <w:tcPr>
            <w:tcW w:w="5196" w:type="dxa"/>
          </w:tcPr>
          <w:p w:rsidR="006909D9" w:rsidRPr="000952D5" w:rsidRDefault="00A07664" w:rsidP="00A07664">
            <w:pPr>
              <w:tabs>
                <w:tab w:val="left" w:pos="3705"/>
              </w:tabs>
              <w:rPr>
                <w:b/>
              </w:rPr>
            </w:pPr>
            <w:r w:rsidRPr="000952D5">
              <w:rPr>
                <w:b/>
              </w:rPr>
              <w:t>P Harin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3</w:t>
            </w:r>
          </w:p>
        </w:tc>
        <w:tc>
          <w:tcPr>
            <w:tcW w:w="5196" w:type="dxa"/>
          </w:tcPr>
          <w:p w:rsidR="006909D9" w:rsidRPr="000952D5" w:rsidRDefault="00896BA0" w:rsidP="005A588F">
            <w:pPr>
              <w:rPr>
                <w:b/>
              </w:rPr>
            </w:pPr>
            <w:r w:rsidRPr="000952D5">
              <w:rPr>
                <w:b/>
              </w:rPr>
              <w:t>Y Param Jyoti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4</w:t>
            </w:r>
          </w:p>
        </w:tc>
        <w:tc>
          <w:tcPr>
            <w:tcW w:w="5196" w:type="dxa"/>
          </w:tcPr>
          <w:p w:rsidR="006909D9" w:rsidRPr="000952D5" w:rsidRDefault="00896BA0" w:rsidP="005A588F">
            <w:pPr>
              <w:rPr>
                <w:b/>
              </w:rPr>
            </w:pPr>
            <w:r w:rsidRPr="000952D5">
              <w:rPr>
                <w:b/>
              </w:rPr>
              <w:t xml:space="preserve"> </w:t>
            </w:r>
            <w:r w:rsidR="002D2D81" w:rsidRPr="000952D5">
              <w:rPr>
                <w:b/>
              </w:rPr>
              <w:t xml:space="preserve">A </w:t>
            </w:r>
            <w:r w:rsidRPr="000952D5">
              <w:rPr>
                <w:b/>
              </w:rPr>
              <w:t>Jhansi Priy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5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K Harshita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6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Prithvi Sahu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7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D Lohit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8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G Naveen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39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P Pradeep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40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 xml:space="preserve">Md </w:t>
            </w:r>
            <w:r w:rsidR="002D2D81" w:rsidRPr="000952D5">
              <w:rPr>
                <w:b/>
              </w:rPr>
              <w:t xml:space="preserve"> </w:t>
            </w:r>
            <w:r w:rsidRPr="000952D5">
              <w:rPr>
                <w:b/>
              </w:rPr>
              <w:t>Feroz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41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B Kiran Prakash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  <w:tr w:rsidR="006909D9" w:rsidRPr="000952D5" w:rsidTr="005A588F">
        <w:tc>
          <w:tcPr>
            <w:tcW w:w="1188" w:type="dxa"/>
          </w:tcPr>
          <w:p w:rsidR="006909D9" w:rsidRPr="000952D5" w:rsidRDefault="006909D9" w:rsidP="005A588F">
            <w:pPr>
              <w:rPr>
                <w:b/>
              </w:rPr>
            </w:pPr>
            <w:r w:rsidRPr="000952D5">
              <w:rPr>
                <w:b/>
              </w:rPr>
              <w:t>42</w:t>
            </w:r>
          </w:p>
        </w:tc>
        <w:tc>
          <w:tcPr>
            <w:tcW w:w="5196" w:type="dxa"/>
          </w:tcPr>
          <w:p w:rsidR="006909D9" w:rsidRPr="000952D5" w:rsidRDefault="006B22ED" w:rsidP="005A588F">
            <w:pPr>
              <w:rPr>
                <w:b/>
              </w:rPr>
            </w:pPr>
            <w:r w:rsidRPr="000952D5">
              <w:rPr>
                <w:b/>
              </w:rPr>
              <w:t>G Harshavardhan</w:t>
            </w:r>
          </w:p>
        </w:tc>
        <w:tc>
          <w:tcPr>
            <w:tcW w:w="3192" w:type="dxa"/>
          </w:tcPr>
          <w:p w:rsidR="006909D9" w:rsidRPr="000952D5" w:rsidRDefault="006909D9" w:rsidP="005A588F">
            <w:pPr>
              <w:rPr>
                <w:b/>
              </w:rPr>
            </w:pPr>
          </w:p>
        </w:tc>
      </w:tr>
    </w:tbl>
    <w:p w:rsidR="006B3C2B" w:rsidRDefault="006B3C2B" w:rsidP="006B3C2B"/>
    <w:p w:rsidR="00D07B4E" w:rsidRDefault="00D07B4E" w:rsidP="006B3C2B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D07B4E" w:rsidRPr="00DD5D23" w:rsidRDefault="00D07B4E" w:rsidP="00D07B4E">
      <w:pPr>
        <w:rPr>
          <w:b/>
        </w:rPr>
      </w:pPr>
      <w:r w:rsidRPr="00DD5D23">
        <w:rPr>
          <w:b/>
        </w:rPr>
        <w:t>Class – IVD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S.No</w:t>
            </w:r>
          </w:p>
        </w:tc>
        <w:tc>
          <w:tcPr>
            <w:tcW w:w="5196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Name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House</w:t>
            </w: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  <w:color w:val="FF0000"/>
              </w:rPr>
            </w:pPr>
            <w:r w:rsidRPr="00745DD8">
              <w:rPr>
                <w:b/>
                <w:i/>
                <w:color w:val="FF0000"/>
              </w:rPr>
              <w:t>K U L S N Deepthi</w:t>
            </w:r>
          </w:p>
        </w:tc>
        <w:tc>
          <w:tcPr>
            <w:tcW w:w="3192" w:type="dxa"/>
          </w:tcPr>
          <w:p w:rsidR="00D07B4E" w:rsidRPr="00745DD8" w:rsidRDefault="00D07B4E" w:rsidP="005A588F">
            <w:pPr>
              <w:rPr>
                <w:b/>
                <w:color w:val="FF0000"/>
              </w:rPr>
            </w:pPr>
            <w:r w:rsidRPr="00745DD8">
              <w:rPr>
                <w:b/>
                <w:color w:val="FF0000"/>
              </w:rPr>
              <w:t xml:space="preserve">Tagore </w:t>
            </w: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 Khushal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3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J Jasmine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4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N C Ran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5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 Thanusha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6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Sushant Yadav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7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Shri Ram Singh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8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G Eswar Charan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9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G V K Bhanoji Rao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0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Abdul Zeeshan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1</w:t>
            </w:r>
          </w:p>
        </w:tc>
        <w:tc>
          <w:tcPr>
            <w:tcW w:w="5196" w:type="dxa"/>
          </w:tcPr>
          <w:p w:rsidR="00D07B4E" w:rsidRPr="00745DD8" w:rsidRDefault="00D95940" w:rsidP="005A588F">
            <w:pPr>
              <w:tabs>
                <w:tab w:val="right" w:pos="4980"/>
              </w:tabs>
              <w:rPr>
                <w:b/>
                <w:i/>
              </w:rPr>
            </w:pPr>
            <w:r w:rsidRPr="00745DD8">
              <w:rPr>
                <w:b/>
                <w:i/>
              </w:rPr>
              <w:t>R Praveen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2</w:t>
            </w:r>
          </w:p>
        </w:tc>
        <w:tc>
          <w:tcPr>
            <w:tcW w:w="5196" w:type="dxa"/>
          </w:tcPr>
          <w:p w:rsidR="00D07B4E" w:rsidRPr="00745DD8" w:rsidRDefault="00321A60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</w:t>
            </w:r>
            <w:r w:rsidR="00D95940" w:rsidRPr="00745DD8">
              <w:rPr>
                <w:b/>
                <w:i/>
              </w:rPr>
              <w:t>d.Haseeb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3</w:t>
            </w:r>
          </w:p>
        </w:tc>
        <w:tc>
          <w:tcPr>
            <w:tcW w:w="5196" w:type="dxa"/>
          </w:tcPr>
          <w:p w:rsidR="00D07B4E" w:rsidRPr="00745DD8" w:rsidRDefault="00CB292B" w:rsidP="00745DD8">
            <w:pPr>
              <w:rPr>
                <w:b/>
                <w:i/>
                <w:color w:val="FF0000"/>
              </w:rPr>
            </w:pPr>
            <w:r w:rsidRPr="00745DD8">
              <w:rPr>
                <w:b/>
                <w:i/>
                <w:color w:val="FF0000"/>
              </w:rPr>
              <w:t>M Ble</w:t>
            </w:r>
            <w:r w:rsidR="00745DD8" w:rsidRPr="00745DD8">
              <w:rPr>
                <w:b/>
                <w:i/>
                <w:color w:val="FF0000"/>
              </w:rPr>
              <w:t>S</w:t>
            </w:r>
            <w:r w:rsidRPr="00745DD8">
              <w:rPr>
                <w:b/>
                <w:i/>
                <w:color w:val="FF0000"/>
              </w:rPr>
              <w:t>sy</w:t>
            </w:r>
          </w:p>
        </w:tc>
        <w:tc>
          <w:tcPr>
            <w:tcW w:w="3192" w:type="dxa"/>
          </w:tcPr>
          <w:p w:rsidR="00D07B4E" w:rsidRPr="00745DD8" w:rsidRDefault="00D95940" w:rsidP="005A588F">
            <w:pPr>
              <w:rPr>
                <w:b/>
                <w:color w:val="FF0000"/>
              </w:rPr>
            </w:pPr>
            <w:r w:rsidRPr="00745DD8">
              <w:rPr>
                <w:b/>
                <w:color w:val="FF0000"/>
              </w:rPr>
              <w:t>Ashoka</w:t>
            </w: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4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P G Gayatr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5</w:t>
            </w:r>
          </w:p>
        </w:tc>
        <w:tc>
          <w:tcPr>
            <w:tcW w:w="5196" w:type="dxa"/>
          </w:tcPr>
          <w:p w:rsidR="00D07B4E" w:rsidRPr="00745DD8" w:rsidRDefault="00745DD8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Su</w:t>
            </w:r>
            <w:r w:rsidR="00CB292B" w:rsidRPr="00745DD8">
              <w:rPr>
                <w:b/>
                <w:i/>
              </w:rPr>
              <w:t>priya Seth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6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T S S Nikhitha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7</w:t>
            </w:r>
          </w:p>
        </w:tc>
        <w:tc>
          <w:tcPr>
            <w:tcW w:w="5196" w:type="dxa"/>
          </w:tcPr>
          <w:p w:rsidR="00D07B4E" w:rsidRPr="00745DD8" w:rsidRDefault="00745DD8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P P P</w:t>
            </w:r>
            <w:r w:rsidR="00CB292B" w:rsidRPr="00745DD8">
              <w:rPr>
                <w:b/>
                <w:i/>
              </w:rPr>
              <w:t>uja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8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d Abrar Alam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19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R Yaswanth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0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Ch Mukesh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1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Aryan D</w:t>
            </w:r>
            <w:r w:rsidR="00745DD8" w:rsidRPr="00745DD8">
              <w:rPr>
                <w:b/>
                <w:i/>
              </w:rPr>
              <w:t>e</w:t>
            </w:r>
            <w:r w:rsidRPr="00745DD8">
              <w:rPr>
                <w:b/>
                <w:i/>
              </w:rPr>
              <w:t>wangee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2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A Pavan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3</w:t>
            </w:r>
          </w:p>
        </w:tc>
        <w:tc>
          <w:tcPr>
            <w:tcW w:w="5196" w:type="dxa"/>
          </w:tcPr>
          <w:p w:rsidR="00D07B4E" w:rsidRPr="00745DD8" w:rsidRDefault="00CB292B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K Manoj Kumar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745DD8" w:rsidTr="005A588F">
        <w:tc>
          <w:tcPr>
            <w:tcW w:w="1188" w:type="dxa"/>
          </w:tcPr>
          <w:p w:rsidR="00D07B4E" w:rsidRPr="00745DD8" w:rsidRDefault="00D07B4E" w:rsidP="005A588F">
            <w:pPr>
              <w:rPr>
                <w:b/>
                <w:color w:val="FF0000"/>
              </w:rPr>
            </w:pPr>
            <w:r w:rsidRPr="00745DD8">
              <w:rPr>
                <w:b/>
                <w:color w:val="FF0000"/>
              </w:rPr>
              <w:t>24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  <w:color w:val="FF0000"/>
              </w:rPr>
            </w:pPr>
            <w:r w:rsidRPr="00745DD8">
              <w:rPr>
                <w:b/>
                <w:i/>
                <w:color w:val="FF0000"/>
              </w:rPr>
              <w:t>D Harini</w:t>
            </w:r>
          </w:p>
        </w:tc>
        <w:tc>
          <w:tcPr>
            <w:tcW w:w="3192" w:type="dxa"/>
          </w:tcPr>
          <w:p w:rsidR="00D07B4E" w:rsidRPr="00745DD8" w:rsidRDefault="0008797C" w:rsidP="005A588F">
            <w:pPr>
              <w:rPr>
                <w:b/>
                <w:color w:val="FF0000"/>
              </w:rPr>
            </w:pPr>
            <w:r w:rsidRPr="00745DD8">
              <w:rPr>
                <w:b/>
                <w:color w:val="FF0000"/>
              </w:rPr>
              <w:t>Shivaji</w:t>
            </w: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5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P Lavanya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6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N Sai Tejeswar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7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T Bhavya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745DD8" w:rsidTr="005A588F">
        <w:tc>
          <w:tcPr>
            <w:tcW w:w="1188" w:type="dxa"/>
          </w:tcPr>
          <w:p w:rsidR="00D07B4E" w:rsidRPr="00745DD8" w:rsidRDefault="00D07B4E" w:rsidP="005A588F">
            <w:pPr>
              <w:rPr>
                <w:b/>
              </w:rPr>
            </w:pPr>
            <w:r w:rsidRPr="00745DD8">
              <w:rPr>
                <w:b/>
              </w:rPr>
              <w:t>28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S Allajakshi</w:t>
            </w:r>
          </w:p>
        </w:tc>
        <w:tc>
          <w:tcPr>
            <w:tcW w:w="3192" w:type="dxa"/>
          </w:tcPr>
          <w:p w:rsidR="00D07B4E" w:rsidRPr="00745DD8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29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K P S Chakri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30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G Yaswanth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31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Atish Raj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D07B4E" w:rsidRPr="00DD5D23" w:rsidTr="005A588F">
        <w:tc>
          <w:tcPr>
            <w:tcW w:w="1188" w:type="dxa"/>
          </w:tcPr>
          <w:p w:rsidR="00D07B4E" w:rsidRPr="00DD5D23" w:rsidRDefault="00D07B4E" w:rsidP="005A588F">
            <w:pPr>
              <w:rPr>
                <w:b/>
              </w:rPr>
            </w:pPr>
            <w:r w:rsidRPr="00DD5D23">
              <w:rPr>
                <w:b/>
              </w:rPr>
              <w:t>32</w:t>
            </w:r>
          </w:p>
        </w:tc>
        <w:tc>
          <w:tcPr>
            <w:tcW w:w="5196" w:type="dxa"/>
          </w:tcPr>
          <w:p w:rsidR="00D07B4E" w:rsidRPr="00745DD8" w:rsidRDefault="00FF466E" w:rsidP="005A588F">
            <w:pPr>
              <w:tabs>
                <w:tab w:val="left" w:pos="3705"/>
              </w:tabs>
              <w:rPr>
                <w:b/>
                <w:i/>
              </w:rPr>
            </w:pPr>
            <w:r w:rsidRPr="00745DD8">
              <w:rPr>
                <w:b/>
                <w:i/>
              </w:rPr>
              <w:t>K Pra</w:t>
            </w:r>
            <w:r w:rsidR="00745DD8" w:rsidRPr="00745DD8">
              <w:rPr>
                <w:b/>
                <w:i/>
              </w:rPr>
              <w:t>s</w:t>
            </w:r>
            <w:r w:rsidRPr="00745DD8">
              <w:rPr>
                <w:b/>
                <w:i/>
              </w:rPr>
              <w:t>anna Kumar</w:t>
            </w:r>
          </w:p>
        </w:tc>
        <w:tc>
          <w:tcPr>
            <w:tcW w:w="3192" w:type="dxa"/>
          </w:tcPr>
          <w:p w:rsidR="00D07B4E" w:rsidRPr="00DD5D23" w:rsidRDefault="00D07B4E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3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B Dellish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4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V R S Tribhuvan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5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  <w:color w:val="FF0000"/>
              </w:rPr>
            </w:pPr>
            <w:r w:rsidRPr="00745DD8">
              <w:rPr>
                <w:b/>
                <w:i/>
                <w:color w:val="FF0000"/>
              </w:rPr>
              <w:t>G S R Padmavati</w:t>
            </w:r>
          </w:p>
        </w:tc>
        <w:tc>
          <w:tcPr>
            <w:tcW w:w="3192" w:type="dxa"/>
          </w:tcPr>
          <w:p w:rsidR="00E13558" w:rsidRPr="00745DD8" w:rsidRDefault="00E13558" w:rsidP="005A588F">
            <w:pPr>
              <w:rPr>
                <w:b/>
                <w:color w:val="FF0000"/>
              </w:rPr>
            </w:pPr>
            <w:r w:rsidRPr="00745DD8">
              <w:rPr>
                <w:b/>
                <w:color w:val="FF0000"/>
              </w:rPr>
              <w:t>Raman</w:t>
            </w: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6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R Himaj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7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Nafees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8</w:t>
            </w:r>
          </w:p>
        </w:tc>
        <w:tc>
          <w:tcPr>
            <w:tcW w:w="5196" w:type="dxa"/>
          </w:tcPr>
          <w:p w:rsidR="00E13558" w:rsidRPr="00745DD8" w:rsidRDefault="00745DD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S.</w:t>
            </w:r>
            <w:r w:rsidR="00E13558" w:rsidRPr="00745DD8">
              <w:rPr>
                <w:b/>
                <w:i/>
              </w:rPr>
              <w:t>Sudham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39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 D N Saiverm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40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MLVenkat Teja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41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Deepak Malik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42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U Gowtham V Kumar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  <w:tr w:rsidR="00E13558" w:rsidRPr="00DD5D23" w:rsidTr="005A588F">
        <w:tc>
          <w:tcPr>
            <w:tcW w:w="1188" w:type="dxa"/>
          </w:tcPr>
          <w:p w:rsidR="00E13558" w:rsidRPr="00DD5D23" w:rsidRDefault="00E13558" w:rsidP="005A588F">
            <w:pPr>
              <w:rPr>
                <w:b/>
              </w:rPr>
            </w:pPr>
            <w:r w:rsidRPr="00DD5D23">
              <w:rPr>
                <w:b/>
              </w:rPr>
              <w:t>43</w:t>
            </w:r>
          </w:p>
        </w:tc>
        <w:tc>
          <w:tcPr>
            <w:tcW w:w="5196" w:type="dxa"/>
          </w:tcPr>
          <w:p w:rsidR="00E13558" w:rsidRPr="00745DD8" w:rsidRDefault="00E13558" w:rsidP="00A11DAE">
            <w:pPr>
              <w:rPr>
                <w:b/>
                <w:i/>
              </w:rPr>
            </w:pPr>
            <w:r w:rsidRPr="00745DD8">
              <w:rPr>
                <w:b/>
                <w:i/>
              </w:rPr>
              <w:t>K Lohith</w:t>
            </w:r>
          </w:p>
        </w:tc>
        <w:tc>
          <w:tcPr>
            <w:tcW w:w="3192" w:type="dxa"/>
          </w:tcPr>
          <w:p w:rsidR="00E13558" w:rsidRPr="00DD5D23" w:rsidRDefault="00E13558" w:rsidP="005A588F">
            <w:pPr>
              <w:rPr>
                <w:b/>
              </w:rPr>
            </w:pPr>
          </w:p>
        </w:tc>
      </w:tr>
    </w:tbl>
    <w:p w:rsidR="001B3CB7" w:rsidRDefault="001B3CB7" w:rsidP="00623231">
      <w:pPr>
        <w:rPr>
          <w:b/>
        </w:rPr>
      </w:pPr>
    </w:p>
    <w:p w:rsidR="001B3CB7" w:rsidRDefault="001B3CB7" w:rsidP="00623231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623231" w:rsidRPr="001D1AB6" w:rsidRDefault="00623231" w:rsidP="00623231">
      <w:pPr>
        <w:rPr>
          <w:b/>
        </w:rPr>
      </w:pPr>
      <w:r w:rsidRPr="001D1AB6">
        <w:rPr>
          <w:b/>
        </w:rPr>
        <w:t>Class – V A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S.No</w:t>
            </w:r>
          </w:p>
        </w:tc>
        <w:tc>
          <w:tcPr>
            <w:tcW w:w="5196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Name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House</w:t>
            </w: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M Vaishnavi</w:t>
            </w:r>
          </w:p>
        </w:tc>
        <w:tc>
          <w:tcPr>
            <w:tcW w:w="3192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Shivaji</w:t>
            </w: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P V S Venkatesh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A Emaj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4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Akbar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5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 xml:space="preserve">D </w:t>
            </w:r>
            <w:r w:rsidR="00A11DAE" w:rsidRPr="001D1AB6">
              <w:rPr>
                <w:b/>
              </w:rPr>
              <w:t>Bhavit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6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Shreya Mohanti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7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Sudesh Raj Bastray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8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Ch Sriram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9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M Jaswanth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0</w:t>
            </w:r>
          </w:p>
        </w:tc>
        <w:tc>
          <w:tcPr>
            <w:tcW w:w="5196" w:type="dxa"/>
          </w:tcPr>
          <w:p w:rsidR="00623231" w:rsidRPr="001D1AB6" w:rsidRDefault="00FB6AEC" w:rsidP="005A588F">
            <w:pPr>
              <w:rPr>
                <w:b/>
              </w:rPr>
            </w:pPr>
            <w:r w:rsidRPr="001D1AB6">
              <w:rPr>
                <w:b/>
              </w:rPr>
              <w:t>Y H R Abhishek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1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tabs>
                <w:tab w:val="right" w:pos="4980"/>
              </w:tabs>
              <w:rPr>
                <w:b/>
              </w:rPr>
            </w:pPr>
            <w:r w:rsidRPr="001D1AB6">
              <w:rPr>
                <w:b/>
              </w:rPr>
              <w:t>Sai Kaushik</w:t>
            </w:r>
          </w:p>
        </w:tc>
        <w:tc>
          <w:tcPr>
            <w:tcW w:w="3192" w:type="dxa"/>
          </w:tcPr>
          <w:p w:rsidR="00623231" w:rsidRPr="001D1AB6" w:rsidRDefault="003B52E3" w:rsidP="005A588F">
            <w:pPr>
              <w:rPr>
                <w:b/>
              </w:rPr>
            </w:pPr>
            <w:r w:rsidRPr="001D1AB6">
              <w:rPr>
                <w:b/>
              </w:rPr>
              <w:t>Raman</w:t>
            </w: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2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Pavani Pragn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3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Anusuwa Das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4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V Yaswanth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5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S Sri Lakshmi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6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Sai Chandan</w:t>
            </w:r>
            <w:r w:rsidR="00703C90" w:rsidRPr="001D1AB6">
              <w:rPr>
                <w:b/>
              </w:rPr>
              <w:t xml:space="preserve">  S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7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K Anvit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8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K Manikant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19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P Yogisri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0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Siva Sai Ganesh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1</w:t>
            </w:r>
          </w:p>
        </w:tc>
        <w:tc>
          <w:tcPr>
            <w:tcW w:w="5196" w:type="dxa"/>
          </w:tcPr>
          <w:p w:rsidR="00623231" w:rsidRPr="001D1AB6" w:rsidRDefault="005A3147" w:rsidP="005A588F">
            <w:pPr>
              <w:rPr>
                <w:b/>
              </w:rPr>
            </w:pPr>
            <w:r w:rsidRPr="001D1AB6">
              <w:rPr>
                <w:b/>
              </w:rPr>
              <w:t>V V K Sreeman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2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V K S Vignesh</w:t>
            </w:r>
          </w:p>
        </w:tc>
        <w:tc>
          <w:tcPr>
            <w:tcW w:w="3192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Ashoka</w:t>
            </w: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3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Jahnavi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4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M D Hafizulla Shariff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5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L Harish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6</w:t>
            </w:r>
          </w:p>
        </w:tc>
        <w:tc>
          <w:tcPr>
            <w:tcW w:w="5196" w:type="dxa"/>
          </w:tcPr>
          <w:p w:rsidR="00623231" w:rsidRPr="001D1AB6" w:rsidRDefault="008C609D" w:rsidP="001558CA">
            <w:pPr>
              <w:rPr>
                <w:b/>
              </w:rPr>
            </w:pPr>
            <w:r w:rsidRPr="001D1AB6">
              <w:rPr>
                <w:b/>
              </w:rPr>
              <w:t>Srikar</w:t>
            </w:r>
            <w:r w:rsidR="00703C90" w:rsidRPr="001D1AB6">
              <w:rPr>
                <w:b/>
              </w:rPr>
              <w:t xml:space="preserve"> </w:t>
            </w:r>
            <w:r w:rsidR="001558CA" w:rsidRPr="001D1AB6">
              <w:rPr>
                <w:b/>
              </w:rPr>
              <w:t xml:space="preserve"> v</w:t>
            </w:r>
            <w:r w:rsidR="00703C90" w:rsidRPr="001D1AB6">
              <w:rPr>
                <w:b/>
              </w:rPr>
              <w:t xml:space="preserve"> </w:t>
            </w:r>
            <w:r w:rsidR="001558CA" w:rsidRPr="001D1AB6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7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J Kumar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8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B Santoshi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29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P Santosh Kumar Reddy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0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Y Sagarik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1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rPr>
                <w:b/>
              </w:rPr>
            </w:pPr>
            <w:r w:rsidRPr="001D1AB6">
              <w:rPr>
                <w:b/>
              </w:rPr>
              <w:t>Chandani</w:t>
            </w:r>
            <w:r w:rsidR="001558CA" w:rsidRPr="001D1AB6">
              <w:rPr>
                <w:b/>
              </w:rPr>
              <w:t xml:space="preserve">  V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2</w:t>
            </w:r>
          </w:p>
        </w:tc>
        <w:tc>
          <w:tcPr>
            <w:tcW w:w="5196" w:type="dxa"/>
          </w:tcPr>
          <w:p w:rsidR="00623231" w:rsidRPr="001D1AB6" w:rsidRDefault="008C609D" w:rsidP="005A588F">
            <w:pPr>
              <w:tabs>
                <w:tab w:val="left" w:pos="3705"/>
              </w:tabs>
              <w:rPr>
                <w:b/>
              </w:rPr>
            </w:pPr>
            <w:r w:rsidRPr="001D1AB6">
              <w:rPr>
                <w:b/>
              </w:rPr>
              <w:t>P S N Raghavendr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3</w:t>
            </w:r>
          </w:p>
        </w:tc>
        <w:tc>
          <w:tcPr>
            <w:tcW w:w="5196" w:type="dxa"/>
          </w:tcPr>
          <w:p w:rsidR="00623231" w:rsidRPr="001D1AB6" w:rsidRDefault="00A47E31" w:rsidP="001558CA">
            <w:pPr>
              <w:rPr>
                <w:b/>
              </w:rPr>
            </w:pPr>
            <w:r w:rsidRPr="001D1AB6">
              <w:rPr>
                <w:b/>
              </w:rPr>
              <w:t>Rishikesh Pand</w:t>
            </w:r>
            <w:r w:rsidR="001558CA" w:rsidRPr="001D1AB6">
              <w:rPr>
                <w:b/>
              </w:rPr>
              <w:t>e</w:t>
            </w:r>
            <w:r w:rsidRPr="001D1AB6">
              <w:rPr>
                <w:b/>
              </w:rPr>
              <w:t>y</w:t>
            </w:r>
          </w:p>
        </w:tc>
        <w:tc>
          <w:tcPr>
            <w:tcW w:w="3192" w:type="dxa"/>
          </w:tcPr>
          <w:p w:rsidR="00623231" w:rsidRPr="001D1AB6" w:rsidRDefault="00A47E31" w:rsidP="005A588F">
            <w:pPr>
              <w:rPr>
                <w:b/>
              </w:rPr>
            </w:pPr>
            <w:r w:rsidRPr="001D1AB6">
              <w:rPr>
                <w:b/>
              </w:rPr>
              <w:t>Tagore</w:t>
            </w: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4</w:t>
            </w:r>
          </w:p>
        </w:tc>
        <w:tc>
          <w:tcPr>
            <w:tcW w:w="5196" w:type="dxa"/>
          </w:tcPr>
          <w:p w:rsidR="00623231" w:rsidRPr="001D1AB6" w:rsidRDefault="00A47E31" w:rsidP="005A588F">
            <w:pPr>
              <w:rPr>
                <w:b/>
              </w:rPr>
            </w:pPr>
            <w:r w:rsidRPr="001D1AB6">
              <w:rPr>
                <w:b/>
              </w:rPr>
              <w:t>Pradeep M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5</w:t>
            </w:r>
          </w:p>
        </w:tc>
        <w:tc>
          <w:tcPr>
            <w:tcW w:w="5196" w:type="dxa"/>
          </w:tcPr>
          <w:p w:rsidR="00623231" w:rsidRPr="001D1AB6" w:rsidRDefault="00A47E31" w:rsidP="001558CA">
            <w:pPr>
              <w:rPr>
                <w:b/>
              </w:rPr>
            </w:pPr>
            <w:r w:rsidRPr="001D1AB6">
              <w:rPr>
                <w:b/>
              </w:rPr>
              <w:t>Mohan L</w:t>
            </w:r>
            <w:r w:rsidR="001558CA" w:rsidRPr="001D1AB6">
              <w:rPr>
                <w:b/>
              </w:rPr>
              <w:t>a</w:t>
            </w:r>
            <w:r w:rsidRPr="001D1AB6">
              <w:rPr>
                <w:b/>
              </w:rPr>
              <w:t>kshit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6</w:t>
            </w:r>
          </w:p>
        </w:tc>
        <w:tc>
          <w:tcPr>
            <w:tcW w:w="5196" w:type="dxa"/>
          </w:tcPr>
          <w:p w:rsidR="00623231" w:rsidRPr="001D1AB6" w:rsidRDefault="00A47E31" w:rsidP="005A588F">
            <w:pPr>
              <w:rPr>
                <w:b/>
              </w:rPr>
            </w:pPr>
            <w:r w:rsidRPr="001D1AB6">
              <w:rPr>
                <w:b/>
              </w:rPr>
              <w:t>SSireesh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7</w:t>
            </w:r>
          </w:p>
        </w:tc>
        <w:tc>
          <w:tcPr>
            <w:tcW w:w="5196" w:type="dxa"/>
          </w:tcPr>
          <w:p w:rsidR="00623231" w:rsidRPr="001D1AB6" w:rsidRDefault="00A47E31" w:rsidP="005A588F">
            <w:pPr>
              <w:rPr>
                <w:b/>
              </w:rPr>
            </w:pPr>
            <w:r w:rsidRPr="001D1AB6">
              <w:rPr>
                <w:b/>
              </w:rPr>
              <w:t>Deepsikha Burman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8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B V Siddard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39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R Dinakar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40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Sony Sindhuj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41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K Preethik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42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Sree Sai Mounika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  <w:tr w:rsidR="00623231" w:rsidRPr="001D1AB6" w:rsidTr="005A588F">
        <w:tc>
          <w:tcPr>
            <w:tcW w:w="1188" w:type="dxa"/>
          </w:tcPr>
          <w:p w:rsidR="00623231" w:rsidRPr="001D1AB6" w:rsidRDefault="00623231" w:rsidP="005A588F">
            <w:pPr>
              <w:rPr>
                <w:b/>
              </w:rPr>
            </w:pPr>
            <w:r w:rsidRPr="001D1AB6">
              <w:rPr>
                <w:b/>
              </w:rPr>
              <w:t>43</w:t>
            </w:r>
          </w:p>
        </w:tc>
        <w:tc>
          <w:tcPr>
            <w:tcW w:w="5196" w:type="dxa"/>
          </w:tcPr>
          <w:p w:rsidR="00623231" w:rsidRPr="001D1AB6" w:rsidRDefault="00F61BB5" w:rsidP="005A588F">
            <w:pPr>
              <w:rPr>
                <w:b/>
              </w:rPr>
            </w:pPr>
            <w:r w:rsidRPr="001D1AB6">
              <w:rPr>
                <w:b/>
              </w:rPr>
              <w:t>Kapil Raj Purohit</w:t>
            </w:r>
          </w:p>
        </w:tc>
        <w:tc>
          <w:tcPr>
            <w:tcW w:w="3192" w:type="dxa"/>
          </w:tcPr>
          <w:p w:rsidR="00623231" w:rsidRPr="001D1AB6" w:rsidRDefault="00623231" w:rsidP="005A588F">
            <w:pPr>
              <w:rPr>
                <w:b/>
              </w:rPr>
            </w:pPr>
          </w:p>
        </w:tc>
      </w:tr>
    </w:tbl>
    <w:p w:rsidR="00D07B4E" w:rsidRPr="001D1AB6" w:rsidRDefault="00D07B4E" w:rsidP="00D07B4E">
      <w:pPr>
        <w:rPr>
          <w:b/>
        </w:rPr>
      </w:pPr>
    </w:p>
    <w:p w:rsidR="00D07B4E" w:rsidRPr="001D1AB6" w:rsidRDefault="00D07B4E" w:rsidP="006B3C2B">
      <w:pPr>
        <w:rPr>
          <w:b/>
        </w:rPr>
      </w:pPr>
    </w:p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F9047B" w:rsidRPr="001D1AB6" w:rsidRDefault="00F9047B" w:rsidP="00F9047B">
      <w:pPr>
        <w:rPr>
          <w:b/>
        </w:rPr>
      </w:pPr>
      <w:r w:rsidRPr="001D1AB6">
        <w:rPr>
          <w:b/>
        </w:rPr>
        <w:t>Class – V B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S.NO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NAME</w:t>
            </w:r>
          </w:p>
        </w:tc>
        <w:tc>
          <w:tcPr>
            <w:tcW w:w="3192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HOUSE</w:t>
            </w: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</w:t>
            </w:r>
          </w:p>
        </w:tc>
        <w:tc>
          <w:tcPr>
            <w:tcW w:w="5196" w:type="dxa"/>
          </w:tcPr>
          <w:p w:rsidR="00F9047B" w:rsidRPr="005B6A87" w:rsidRDefault="006C1477" w:rsidP="005A588F">
            <w:pPr>
              <w:rPr>
                <w:b/>
              </w:rPr>
            </w:pPr>
            <w:r>
              <w:rPr>
                <w:b/>
              </w:rPr>
              <w:t>M</w:t>
            </w:r>
            <w:r w:rsidR="005B6A87" w:rsidRPr="005B6A87">
              <w:rPr>
                <w:b/>
              </w:rPr>
              <w:t>. DHATRI</w:t>
            </w:r>
          </w:p>
        </w:tc>
        <w:tc>
          <w:tcPr>
            <w:tcW w:w="3192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SHIVAJI</w:t>
            </w: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Y .HITHASH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D. PRAVALLIK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4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IRANDEEP KAUR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5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CH. V .S .SANTOSH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6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 .BHAVYA BHARAT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7</w:t>
            </w:r>
          </w:p>
        </w:tc>
        <w:tc>
          <w:tcPr>
            <w:tcW w:w="5196" w:type="dxa"/>
          </w:tcPr>
          <w:p w:rsidR="00F9047B" w:rsidRPr="005B6A87" w:rsidRDefault="006C1477" w:rsidP="005A588F">
            <w:pPr>
              <w:rPr>
                <w:b/>
              </w:rPr>
            </w:pPr>
            <w:r>
              <w:rPr>
                <w:b/>
              </w:rPr>
              <w:t>K</w:t>
            </w:r>
            <w:r w:rsidR="005B6A87" w:rsidRPr="005B6A87">
              <w:rPr>
                <w:b/>
              </w:rPr>
              <w:t>. LEKHAVARDHIN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8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. M .SRI GANESH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9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BALA BHADRA BHO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0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B. CHARAN TEJ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1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tabs>
                <w:tab w:val="right" w:pos="4980"/>
              </w:tabs>
              <w:rPr>
                <w:b/>
              </w:rPr>
            </w:pPr>
            <w:r w:rsidRPr="005B6A87">
              <w:rPr>
                <w:b/>
              </w:rPr>
              <w:t>ASWIN SNITTU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2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P .KUSUMA PRIYA</w:t>
            </w:r>
          </w:p>
        </w:tc>
        <w:tc>
          <w:tcPr>
            <w:tcW w:w="3192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RAMAN</w:t>
            </w: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3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 .VISMAY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4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G. GREESHM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5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L .PRAVALIK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6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B. LEKHYA DOLLY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7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P .USHA SR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8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 .DIVY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19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 .LAKSHMI NANDAN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0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 xml:space="preserve">B .SAI GANESH   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5B6A87" w:rsidTr="005A588F">
        <w:tc>
          <w:tcPr>
            <w:tcW w:w="1188" w:type="dxa"/>
          </w:tcPr>
          <w:p w:rsidR="005B6A87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1</w:t>
            </w:r>
          </w:p>
        </w:tc>
        <w:tc>
          <w:tcPr>
            <w:tcW w:w="5196" w:type="dxa"/>
          </w:tcPr>
          <w:p w:rsidR="005B6A87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JAGANNATH BHOI</w:t>
            </w:r>
          </w:p>
        </w:tc>
        <w:tc>
          <w:tcPr>
            <w:tcW w:w="3192" w:type="dxa"/>
          </w:tcPr>
          <w:p w:rsidR="005B6A87" w:rsidRPr="005B6A87" w:rsidRDefault="005B6A87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2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 .KARTHIK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3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TANISHKA SINGH</w:t>
            </w:r>
          </w:p>
        </w:tc>
        <w:tc>
          <w:tcPr>
            <w:tcW w:w="3192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ASHOKA</w:t>
            </w: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4</w:t>
            </w:r>
          </w:p>
        </w:tc>
        <w:tc>
          <w:tcPr>
            <w:tcW w:w="5196" w:type="dxa"/>
          </w:tcPr>
          <w:p w:rsidR="00F9047B" w:rsidRPr="005B6A87" w:rsidRDefault="005B6A87" w:rsidP="005B6A87">
            <w:pPr>
              <w:rPr>
                <w:b/>
              </w:rPr>
            </w:pPr>
            <w:r w:rsidRPr="005B6A87">
              <w:rPr>
                <w:b/>
              </w:rPr>
              <w:t>M.SAI YAKSHMAJ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5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V .VAISHNAV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6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V K A SAI LAKSHM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7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D .RISHITA SA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2</w:t>
            </w:r>
            <w:r w:rsidR="004B567A">
              <w:rPr>
                <w:b/>
              </w:rPr>
              <w:t>8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E .POOJITHA JOY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4B567A" w:rsidP="005A588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SUHANI MISHR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0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RITAM ADAK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1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J .V .MALLIK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2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P .V .ADITY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3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tabs>
                <w:tab w:val="left" w:pos="3705"/>
              </w:tabs>
              <w:rPr>
                <w:b/>
              </w:rPr>
            </w:pPr>
            <w:r w:rsidRPr="005B6A87">
              <w:rPr>
                <w:b/>
              </w:rPr>
              <w:t>CH .MOHAN VARDHAN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4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 xml:space="preserve">B .HARIKA </w:t>
            </w:r>
          </w:p>
        </w:tc>
        <w:tc>
          <w:tcPr>
            <w:tcW w:w="3192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TAGORE</w:t>
            </w: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5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K. DEEKSHIT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6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P .M .APARN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7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B .NAMITH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3</w:t>
            </w:r>
            <w:r w:rsidR="004B567A">
              <w:rPr>
                <w:b/>
              </w:rPr>
              <w:t>8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B .JIKSHITH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4B567A" w:rsidP="005A588F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196" w:type="dxa"/>
          </w:tcPr>
          <w:p w:rsidR="00F9047B" w:rsidRPr="005B6A87" w:rsidRDefault="006C1477" w:rsidP="005A588F">
            <w:pPr>
              <w:rPr>
                <w:b/>
              </w:rPr>
            </w:pPr>
            <w:r>
              <w:rPr>
                <w:b/>
              </w:rPr>
              <w:t>M</w:t>
            </w:r>
            <w:r w:rsidR="005B6A87" w:rsidRPr="005B6A8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B6A87" w:rsidRPr="005B6A87">
              <w:rPr>
                <w:b/>
              </w:rPr>
              <w:t>HEMABINDU SREE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4</w:t>
            </w:r>
            <w:r w:rsidR="004B567A">
              <w:rPr>
                <w:b/>
              </w:rPr>
              <w:t>0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P. MONIKA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4</w:t>
            </w:r>
            <w:r w:rsidR="004B567A">
              <w:rPr>
                <w:b/>
              </w:rPr>
              <w:t>1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N. DINESH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4</w:t>
            </w:r>
            <w:r w:rsidR="004B567A">
              <w:rPr>
                <w:b/>
              </w:rPr>
              <w:t>2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 xml:space="preserve">V.NANDA KISHORE 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F9047B" w:rsidTr="005A588F">
        <w:tc>
          <w:tcPr>
            <w:tcW w:w="1188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4</w:t>
            </w:r>
            <w:r w:rsidR="004B567A">
              <w:rPr>
                <w:b/>
              </w:rPr>
              <w:t>3</w:t>
            </w:r>
          </w:p>
        </w:tc>
        <w:tc>
          <w:tcPr>
            <w:tcW w:w="5196" w:type="dxa"/>
          </w:tcPr>
          <w:p w:rsidR="00F9047B" w:rsidRPr="005B6A87" w:rsidRDefault="005B6A87" w:rsidP="005A588F">
            <w:pPr>
              <w:rPr>
                <w:b/>
              </w:rPr>
            </w:pPr>
            <w:r w:rsidRPr="005B6A87">
              <w:rPr>
                <w:b/>
              </w:rPr>
              <w:t>EKSHIT SAI</w:t>
            </w:r>
          </w:p>
        </w:tc>
        <w:tc>
          <w:tcPr>
            <w:tcW w:w="3192" w:type="dxa"/>
          </w:tcPr>
          <w:p w:rsidR="00F9047B" w:rsidRPr="005B6A87" w:rsidRDefault="00F9047B" w:rsidP="005A588F">
            <w:pPr>
              <w:rPr>
                <w:b/>
              </w:rPr>
            </w:pPr>
          </w:p>
        </w:tc>
      </w:tr>
      <w:tr w:rsidR="004B567A" w:rsidTr="005A588F">
        <w:tc>
          <w:tcPr>
            <w:tcW w:w="1188" w:type="dxa"/>
          </w:tcPr>
          <w:p w:rsidR="004B567A" w:rsidRPr="005B6A87" w:rsidRDefault="004B567A" w:rsidP="005A588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196" w:type="dxa"/>
          </w:tcPr>
          <w:p w:rsidR="004B567A" w:rsidRPr="005B6A87" w:rsidRDefault="004B567A" w:rsidP="005A588F">
            <w:pPr>
              <w:rPr>
                <w:b/>
              </w:rPr>
            </w:pPr>
            <w:r>
              <w:rPr>
                <w:b/>
              </w:rPr>
              <w:t>JASMINE SIRI</w:t>
            </w:r>
          </w:p>
        </w:tc>
        <w:tc>
          <w:tcPr>
            <w:tcW w:w="3192" w:type="dxa"/>
          </w:tcPr>
          <w:p w:rsidR="004B567A" w:rsidRPr="005B6A87" w:rsidRDefault="004B567A" w:rsidP="005A588F">
            <w:pPr>
              <w:rPr>
                <w:b/>
              </w:rPr>
            </w:pPr>
            <w:r>
              <w:rPr>
                <w:b/>
              </w:rPr>
              <w:t>SHIVAJI</w:t>
            </w:r>
          </w:p>
        </w:tc>
      </w:tr>
      <w:tr w:rsidR="004B567A" w:rsidTr="005A588F">
        <w:tc>
          <w:tcPr>
            <w:tcW w:w="1188" w:type="dxa"/>
          </w:tcPr>
          <w:p w:rsidR="004B567A" w:rsidRDefault="004B567A" w:rsidP="005A588F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196" w:type="dxa"/>
          </w:tcPr>
          <w:p w:rsidR="004B567A" w:rsidRDefault="004B567A" w:rsidP="005A588F">
            <w:pPr>
              <w:rPr>
                <w:b/>
              </w:rPr>
            </w:pPr>
            <w:r>
              <w:rPr>
                <w:b/>
              </w:rPr>
              <w:t xml:space="preserve">CHANDRIKA </w:t>
            </w:r>
          </w:p>
        </w:tc>
        <w:tc>
          <w:tcPr>
            <w:tcW w:w="3192" w:type="dxa"/>
          </w:tcPr>
          <w:p w:rsidR="004B567A" w:rsidRDefault="004B567A" w:rsidP="005A588F">
            <w:pPr>
              <w:rPr>
                <w:b/>
              </w:rPr>
            </w:pPr>
            <w:r>
              <w:rPr>
                <w:b/>
              </w:rPr>
              <w:t>TAGORE</w:t>
            </w:r>
          </w:p>
        </w:tc>
      </w:tr>
    </w:tbl>
    <w:p w:rsidR="00F9047B" w:rsidRDefault="00F9047B" w:rsidP="00F9047B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6B3C2B" w:rsidRDefault="006B3C2B" w:rsidP="00C231E6"/>
    <w:p w:rsidR="00697A99" w:rsidRPr="008A26E0" w:rsidRDefault="00697A99" w:rsidP="00697A99">
      <w:pPr>
        <w:rPr>
          <w:b/>
        </w:rPr>
      </w:pPr>
      <w:r w:rsidRPr="008A26E0">
        <w:rPr>
          <w:b/>
        </w:rPr>
        <w:t>Class – V C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S.No</w:t>
            </w:r>
          </w:p>
        </w:tc>
        <w:tc>
          <w:tcPr>
            <w:tcW w:w="5196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Name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House</w:t>
            </w: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Parna Patr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Shivaji</w:t>
            </w: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 xml:space="preserve">Vandana </w:t>
            </w:r>
            <w:r w:rsidR="003321B2" w:rsidRPr="008A26E0">
              <w:rPr>
                <w:b/>
              </w:rPr>
              <w:t xml:space="preserve">  </w:t>
            </w:r>
            <w:r w:rsidRPr="008A26E0">
              <w:rPr>
                <w:b/>
              </w:rPr>
              <w:t>ch</w:t>
            </w:r>
            <w:r w:rsidR="003321B2" w:rsidRPr="008A26E0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B Sravant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4</w:t>
            </w:r>
          </w:p>
        </w:tc>
        <w:tc>
          <w:tcPr>
            <w:tcW w:w="5196" w:type="dxa"/>
          </w:tcPr>
          <w:p w:rsidR="00697A99" w:rsidRPr="008A26E0" w:rsidRDefault="003321B2" w:rsidP="005A588F">
            <w:pPr>
              <w:rPr>
                <w:b/>
              </w:rPr>
            </w:pPr>
            <w:r w:rsidRPr="008A26E0">
              <w:rPr>
                <w:b/>
              </w:rPr>
              <w:t xml:space="preserve">P </w:t>
            </w:r>
            <w:r w:rsidR="000D71C9" w:rsidRPr="008A26E0">
              <w:rPr>
                <w:b/>
              </w:rPr>
              <w:t>Himavarshin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5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N Parnik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6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K Sushm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7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Ashlin Joogin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8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P Prudhv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9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K Nithin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0</w:t>
            </w:r>
          </w:p>
        </w:tc>
        <w:tc>
          <w:tcPr>
            <w:tcW w:w="5196" w:type="dxa"/>
          </w:tcPr>
          <w:p w:rsidR="00697A99" w:rsidRPr="008A26E0" w:rsidRDefault="000D71C9" w:rsidP="005A588F">
            <w:pPr>
              <w:rPr>
                <w:b/>
              </w:rPr>
            </w:pPr>
            <w:r w:rsidRPr="008A26E0">
              <w:rPr>
                <w:b/>
              </w:rPr>
              <w:t>P Karthikey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1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tabs>
                <w:tab w:val="right" w:pos="4980"/>
              </w:tabs>
              <w:rPr>
                <w:b/>
              </w:rPr>
            </w:pPr>
            <w:r w:rsidRPr="008A26E0">
              <w:rPr>
                <w:b/>
              </w:rPr>
              <w:t>T Naveena</w:t>
            </w:r>
          </w:p>
        </w:tc>
        <w:tc>
          <w:tcPr>
            <w:tcW w:w="3192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Raman</w:t>
            </w: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2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S Sharmil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3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S Mounik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4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A Durga Bhavan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5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Sree Jyotsna M L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6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B Rakesh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7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E Rahul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8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B Kiran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19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B M Sreenadh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0</w:t>
            </w:r>
          </w:p>
        </w:tc>
        <w:tc>
          <w:tcPr>
            <w:tcW w:w="5196" w:type="dxa"/>
          </w:tcPr>
          <w:p w:rsidR="00697A99" w:rsidRPr="008A26E0" w:rsidRDefault="0012545A" w:rsidP="005A588F">
            <w:pPr>
              <w:rPr>
                <w:b/>
              </w:rPr>
            </w:pPr>
            <w:r w:rsidRPr="008A26E0">
              <w:rPr>
                <w:b/>
              </w:rPr>
              <w:t>G R</w:t>
            </w:r>
            <w:r w:rsidR="003321B2" w:rsidRPr="008A26E0">
              <w:rPr>
                <w:b/>
              </w:rPr>
              <w:t>u</w:t>
            </w:r>
            <w:r w:rsidRPr="008A26E0">
              <w:rPr>
                <w:b/>
              </w:rPr>
              <w:t>thik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1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G Go</w:t>
            </w:r>
            <w:r w:rsidR="0035507A" w:rsidRPr="008A26E0">
              <w:rPr>
                <w:b/>
              </w:rPr>
              <w:t>w</w:t>
            </w:r>
            <w:r w:rsidRPr="008A26E0">
              <w:rPr>
                <w:b/>
              </w:rPr>
              <w:t>tham</w:t>
            </w:r>
            <w:r w:rsidR="0035507A" w:rsidRPr="008A26E0">
              <w:rPr>
                <w:b/>
              </w:rPr>
              <w:t>i</w:t>
            </w:r>
          </w:p>
        </w:tc>
        <w:tc>
          <w:tcPr>
            <w:tcW w:w="3192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Ashoka</w:t>
            </w: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2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S D Pravalik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3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M Rakshit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4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P Srikeerth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5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M Anjal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6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G S Shivansh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7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V Devanand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8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P V G Harshit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29</w:t>
            </w:r>
          </w:p>
        </w:tc>
        <w:tc>
          <w:tcPr>
            <w:tcW w:w="5196" w:type="dxa"/>
          </w:tcPr>
          <w:p w:rsidR="00697A99" w:rsidRPr="008A26E0" w:rsidRDefault="00417F44" w:rsidP="005A588F">
            <w:pPr>
              <w:rPr>
                <w:b/>
              </w:rPr>
            </w:pPr>
            <w:r w:rsidRPr="008A26E0">
              <w:rPr>
                <w:b/>
              </w:rPr>
              <w:t xml:space="preserve">Dilip </w:t>
            </w:r>
            <w:r w:rsidR="0023135E" w:rsidRPr="008A26E0">
              <w:rPr>
                <w:b/>
              </w:rPr>
              <w:t xml:space="preserve"> Ch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0</w:t>
            </w:r>
          </w:p>
        </w:tc>
        <w:tc>
          <w:tcPr>
            <w:tcW w:w="5196" w:type="dxa"/>
          </w:tcPr>
          <w:p w:rsidR="00697A99" w:rsidRPr="008A26E0" w:rsidRDefault="0023135E" w:rsidP="005A588F">
            <w:pPr>
              <w:rPr>
                <w:b/>
              </w:rPr>
            </w:pPr>
            <w:r w:rsidRPr="008A26E0">
              <w:rPr>
                <w:b/>
              </w:rPr>
              <w:t>Lavany Kishor R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1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N Sai teja</w:t>
            </w:r>
          </w:p>
        </w:tc>
        <w:tc>
          <w:tcPr>
            <w:tcW w:w="3192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Tagore</w:t>
            </w: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2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tabs>
                <w:tab w:val="left" w:pos="3705"/>
              </w:tabs>
              <w:rPr>
                <w:b/>
              </w:rPr>
            </w:pPr>
            <w:r w:rsidRPr="008A26E0">
              <w:rPr>
                <w:b/>
              </w:rPr>
              <w:t>M Ruchit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3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B Asrit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4</w:t>
            </w:r>
          </w:p>
        </w:tc>
        <w:tc>
          <w:tcPr>
            <w:tcW w:w="5196" w:type="dxa"/>
          </w:tcPr>
          <w:p w:rsidR="00697A99" w:rsidRPr="008A26E0" w:rsidRDefault="00417F44" w:rsidP="005A588F">
            <w:pPr>
              <w:rPr>
                <w:b/>
              </w:rPr>
            </w:pPr>
            <w:r w:rsidRPr="008A26E0">
              <w:rPr>
                <w:b/>
              </w:rPr>
              <w:t>Mary Sharo</w:t>
            </w:r>
            <w:r w:rsidR="005A588F" w:rsidRPr="008A26E0">
              <w:rPr>
                <w:b/>
              </w:rPr>
              <w:t>n Rose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5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P T V Sai Laxmi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6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T Usha Kiran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7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Shiv Kumar S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8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Aman Raj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39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>B Vi</w:t>
            </w:r>
            <w:r w:rsidR="00D3242C" w:rsidRPr="008A26E0">
              <w:rPr>
                <w:b/>
              </w:rPr>
              <w:t>j</w:t>
            </w:r>
            <w:r w:rsidRPr="008A26E0">
              <w:rPr>
                <w:b/>
              </w:rPr>
              <w:t>ay Kumar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40</w:t>
            </w:r>
          </w:p>
        </w:tc>
        <w:tc>
          <w:tcPr>
            <w:tcW w:w="5196" w:type="dxa"/>
          </w:tcPr>
          <w:p w:rsidR="00697A99" w:rsidRPr="008A26E0" w:rsidRDefault="005A588F" w:rsidP="005A588F">
            <w:pPr>
              <w:rPr>
                <w:b/>
              </w:rPr>
            </w:pPr>
            <w:r w:rsidRPr="008A26E0">
              <w:rPr>
                <w:b/>
              </w:rPr>
              <w:t xml:space="preserve">P T V </w:t>
            </w:r>
            <w:r w:rsidR="002350B6" w:rsidRPr="008A26E0">
              <w:rPr>
                <w:b/>
              </w:rPr>
              <w:t>Mohan Kalyan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  <w:tr w:rsidR="00697A99" w:rsidRPr="008A26E0" w:rsidTr="005A588F">
        <w:tc>
          <w:tcPr>
            <w:tcW w:w="1188" w:type="dxa"/>
          </w:tcPr>
          <w:p w:rsidR="00697A99" w:rsidRPr="008A26E0" w:rsidRDefault="00697A99" w:rsidP="005A588F">
            <w:pPr>
              <w:rPr>
                <w:b/>
              </w:rPr>
            </w:pPr>
            <w:r w:rsidRPr="008A26E0">
              <w:rPr>
                <w:b/>
              </w:rPr>
              <w:t>41</w:t>
            </w:r>
          </w:p>
        </w:tc>
        <w:tc>
          <w:tcPr>
            <w:tcW w:w="5196" w:type="dxa"/>
          </w:tcPr>
          <w:p w:rsidR="00697A99" w:rsidRPr="008A26E0" w:rsidRDefault="002350B6" w:rsidP="005A588F">
            <w:pPr>
              <w:rPr>
                <w:b/>
              </w:rPr>
            </w:pPr>
            <w:r w:rsidRPr="008A26E0">
              <w:rPr>
                <w:b/>
              </w:rPr>
              <w:t>J Sriharsha</w:t>
            </w:r>
          </w:p>
        </w:tc>
        <w:tc>
          <w:tcPr>
            <w:tcW w:w="3192" w:type="dxa"/>
          </w:tcPr>
          <w:p w:rsidR="00697A99" w:rsidRPr="008A26E0" w:rsidRDefault="00697A99" w:rsidP="005A588F">
            <w:pPr>
              <w:rPr>
                <w:b/>
              </w:rPr>
            </w:pPr>
          </w:p>
        </w:tc>
      </w:tr>
    </w:tbl>
    <w:p w:rsidR="00697A99" w:rsidRPr="008A26E0" w:rsidRDefault="00697A99" w:rsidP="00697A99">
      <w:pPr>
        <w:rPr>
          <w:b/>
        </w:rPr>
      </w:pPr>
    </w:p>
    <w:p w:rsidR="00697A99" w:rsidRDefault="00697A99" w:rsidP="00697A99"/>
    <w:p w:rsidR="001B3CB7" w:rsidRPr="001B3CB7" w:rsidRDefault="001B3CB7" w:rsidP="001B3CB7">
      <w:pPr>
        <w:jc w:val="center"/>
        <w:rPr>
          <w:b/>
          <w:sz w:val="28"/>
          <w:u w:val="single"/>
        </w:rPr>
      </w:pPr>
      <w:r w:rsidRPr="001B3CB7">
        <w:rPr>
          <w:b/>
          <w:sz w:val="28"/>
          <w:u w:val="single"/>
        </w:rPr>
        <w:lastRenderedPageBreak/>
        <w:t>CCA CLASSWISE HOUSE DISTRIBUTIONS 2014-15</w:t>
      </w:r>
    </w:p>
    <w:p w:rsidR="007740DD" w:rsidRDefault="007740DD" w:rsidP="00697A99"/>
    <w:p w:rsidR="007740DD" w:rsidRDefault="007740DD" w:rsidP="007740DD">
      <w:r>
        <w:t>Class – V D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7740DD" w:rsidTr="001107AF">
        <w:tc>
          <w:tcPr>
            <w:tcW w:w="1188" w:type="dxa"/>
          </w:tcPr>
          <w:p w:rsidR="007740DD" w:rsidRDefault="007740DD" w:rsidP="001107AF">
            <w:r>
              <w:t>S.No</w:t>
            </w:r>
          </w:p>
        </w:tc>
        <w:tc>
          <w:tcPr>
            <w:tcW w:w="5196" w:type="dxa"/>
          </w:tcPr>
          <w:p w:rsidR="007740DD" w:rsidRDefault="007740DD" w:rsidP="001107AF">
            <w:r>
              <w:t>Name</w:t>
            </w:r>
          </w:p>
        </w:tc>
        <w:tc>
          <w:tcPr>
            <w:tcW w:w="3192" w:type="dxa"/>
          </w:tcPr>
          <w:p w:rsidR="007740DD" w:rsidRDefault="007740DD" w:rsidP="001107AF">
            <w:r>
              <w:t>House</w:t>
            </w:r>
          </w:p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</w:t>
            </w:r>
          </w:p>
        </w:tc>
        <w:tc>
          <w:tcPr>
            <w:tcW w:w="5196" w:type="dxa"/>
          </w:tcPr>
          <w:p w:rsidR="007740DD" w:rsidRPr="007F7944" w:rsidRDefault="005A2460" w:rsidP="001107AF">
            <w:pPr>
              <w:rPr>
                <w:b/>
              </w:rPr>
            </w:pPr>
            <w:r w:rsidRPr="007F7944">
              <w:rPr>
                <w:b/>
              </w:rPr>
              <w:t>Shrestita r</w:t>
            </w:r>
            <w:r w:rsidR="001A16A6" w:rsidRPr="007F7944">
              <w:rPr>
                <w:b/>
              </w:rPr>
              <w:t>ani</w:t>
            </w:r>
          </w:p>
        </w:tc>
        <w:tc>
          <w:tcPr>
            <w:tcW w:w="3192" w:type="dxa"/>
          </w:tcPr>
          <w:p w:rsidR="007740DD" w:rsidRDefault="007740DD" w:rsidP="001107AF">
            <w:r>
              <w:t>Shivaji</w:t>
            </w:r>
          </w:p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N Ritwik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D Raj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4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G Vagdevi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5</w:t>
            </w:r>
          </w:p>
        </w:tc>
        <w:tc>
          <w:tcPr>
            <w:tcW w:w="5196" w:type="dxa"/>
          </w:tcPr>
          <w:p w:rsidR="007740DD" w:rsidRPr="007F7944" w:rsidRDefault="001A16A6" w:rsidP="00BA596B">
            <w:pPr>
              <w:rPr>
                <w:b/>
              </w:rPr>
            </w:pPr>
            <w:r w:rsidRPr="007F7944">
              <w:rPr>
                <w:b/>
              </w:rPr>
              <w:t>Pausuan</w:t>
            </w:r>
            <w:r w:rsidR="00BA596B" w:rsidRPr="007F7944">
              <w:rPr>
                <w:b/>
              </w:rPr>
              <w:t>li</w:t>
            </w:r>
            <w:r w:rsidRPr="007F7944">
              <w:rPr>
                <w:b/>
              </w:rPr>
              <w:t>an Tombi</w:t>
            </w:r>
            <w:r w:rsidR="00BA596B" w:rsidRPr="007F7944">
              <w:rPr>
                <w:b/>
              </w:rPr>
              <w:t>n</w:t>
            </w:r>
            <w:r w:rsidRPr="007F7944">
              <w:rPr>
                <w:b/>
              </w:rPr>
              <w:t>g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6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R Yashwanth Kumar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7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Tushar Chowdary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8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Suraj Singh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9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T Suryavardhan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0</w:t>
            </w:r>
          </w:p>
        </w:tc>
        <w:tc>
          <w:tcPr>
            <w:tcW w:w="5196" w:type="dxa"/>
          </w:tcPr>
          <w:p w:rsidR="007740DD" w:rsidRPr="007F7944" w:rsidRDefault="001A16A6" w:rsidP="001107AF">
            <w:pPr>
              <w:rPr>
                <w:b/>
              </w:rPr>
            </w:pPr>
            <w:r w:rsidRPr="007F7944">
              <w:rPr>
                <w:b/>
              </w:rPr>
              <w:t>M Deekshit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1</w:t>
            </w:r>
          </w:p>
        </w:tc>
        <w:tc>
          <w:tcPr>
            <w:tcW w:w="5196" w:type="dxa"/>
          </w:tcPr>
          <w:p w:rsidR="007740DD" w:rsidRPr="007F7944" w:rsidRDefault="001A16A6" w:rsidP="007F7944">
            <w:pPr>
              <w:tabs>
                <w:tab w:val="right" w:pos="4980"/>
              </w:tabs>
              <w:rPr>
                <w:b/>
              </w:rPr>
            </w:pPr>
            <w:r w:rsidRPr="007F7944">
              <w:rPr>
                <w:b/>
              </w:rPr>
              <w:t>N</w:t>
            </w:r>
            <w:r w:rsidR="00B05D89" w:rsidRPr="007F7944">
              <w:rPr>
                <w:b/>
              </w:rPr>
              <w:t>ailumkim tombin</w:t>
            </w:r>
            <w:r w:rsidR="00F959E0" w:rsidRPr="007F7944">
              <w:rPr>
                <w:b/>
              </w:rPr>
              <w:t>g</w:t>
            </w:r>
          </w:p>
        </w:tc>
        <w:tc>
          <w:tcPr>
            <w:tcW w:w="3192" w:type="dxa"/>
          </w:tcPr>
          <w:p w:rsidR="007740DD" w:rsidRDefault="007740DD" w:rsidP="001107AF">
            <w:r>
              <w:t>Raman</w:t>
            </w:r>
          </w:p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2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G V N Acharyulu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3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V Monesh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4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B Gowtham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5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M Teja Sai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6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Ch Teja Sai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7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Ch Teja Yadav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8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K L Prasan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19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L Venu</w:t>
            </w:r>
            <w:r w:rsidR="007F7944">
              <w:rPr>
                <w:b/>
              </w:rPr>
              <w:t xml:space="preserve"> </w:t>
            </w:r>
            <w:r w:rsidRPr="007F7944">
              <w:rPr>
                <w:b/>
              </w:rPr>
              <w:t>gopal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0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G T</w:t>
            </w:r>
            <w:r w:rsidR="00BA596B" w:rsidRPr="007F7944">
              <w:rPr>
                <w:b/>
              </w:rPr>
              <w:t>e</w:t>
            </w:r>
            <w:r w:rsidRPr="007F7944">
              <w:rPr>
                <w:b/>
              </w:rPr>
              <w:t>jeswara Rao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1</w:t>
            </w:r>
          </w:p>
        </w:tc>
        <w:tc>
          <w:tcPr>
            <w:tcW w:w="5196" w:type="dxa"/>
          </w:tcPr>
          <w:p w:rsidR="007740DD" w:rsidRPr="007F7944" w:rsidRDefault="00B05D89" w:rsidP="001107AF">
            <w:pPr>
              <w:rPr>
                <w:b/>
              </w:rPr>
            </w:pPr>
            <w:r w:rsidRPr="007F7944">
              <w:rPr>
                <w:b/>
              </w:rPr>
              <w:t>N Diwakar Sai Yadav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2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Simran Baral</w:t>
            </w:r>
          </w:p>
        </w:tc>
        <w:tc>
          <w:tcPr>
            <w:tcW w:w="3192" w:type="dxa"/>
          </w:tcPr>
          <w:p w:rsidR="007740DD" w:rsidRDefault="00340F09" w:rsidP="001107AF">
            <w:r>
              <w:t>Ashoka</w:t>
            </w:r>
          </w:p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3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V H V N Sriram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4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S V N S Sakhyap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5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D Sridivy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6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G Deepak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7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M Sirish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8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D Sowjany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29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K Karthikeswara Rao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0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>Ranjith Sruthi Suraj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1</w:t>
            </w:r>
          </w:p>
        </w:tc>
        <w:tc>
          <w:tcPr>
            <w:tcW w:w="5196" w:type="dxa"/>
          </w:tcPr>
          <w:p w:rsidR="007740DD" w:rsidRPr="007F7944" w:rsidRDefault="00340F09" w:rsidP="001107AF">
            <w:pPr>
              <w:rPr>
                <w:b/>
              </w:rPr>
            </w:pPr>
            <w:r w:rsidRPr="007F7944">
              <w:rPr>
                <w:b/>
              </w:rPr>
              <w:t xml:space="preserve">G Dinesh </w:t>
            </w:r>
          </w:p>
        </w:tc>
        <w:tc>
          <w:tcPr>
            <w:tcW w:w="3192" w:type="dxa"/>
          </w:tcPr>
          <w:p w:rsidR="007740DD" w:rsidRDefault="007740DD" w:rsidP="00ED51D4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2</w:t>
            </w:r>
          </w:p>
        </w:tc>
        <w:tc>
          <w:tcPr>
            <w:tcW w:w="5196" w:type="dxa"/>
          </w:tcPr>
          <w:p w:rsidR="007740DD" w:rsidRPr="007F7944" w:rsidRDefault="00ED51D4" w:rsidP="00ED51D4">
            <w:pPr>
              <w:tabs>
                <w:tab w:val="left" w:pos="3705"/>
              </w:tabs>
              <w:rPr>
                <w:b/>
              </w:rPr>
            </w:pPr>
            <w:r w:rsidRPr="007F7944">
              <w:rPr>
                <w:b/>
              </w:rPr>
              <w:t>G Rohith</w:t>
            </w:r>
          </w:p>
        </w:tc>
        <w:tc>
          <w:tcPr>
            <w:tcW w:w="3192" w:type="dxa"/>
          </w:tcPr>
          <w:p w:rsidR="007740DD" w:rsidRDefault="00ED51D4" w:rsidP="001107AF">
            <w:r>
              <w:t>Tagore</w:t>
            </w:r>
          </w:p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3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D Dinesh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4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Somanshu Mallik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5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Aryaman Kashyap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6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K Bhanu Prakash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7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R Lakshmi Priya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8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K Srivaishnavi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39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A Pritham Shree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40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K P S A Vaishnavi</w:t>
            </w:r>
          </w:p>
        </w:tc>
        <w:tc>
          <w:tcPr>
            <w:tcW w:w="3192" w:type="dxa"/>
          </w:tcPr>
          <w:p w:rsidR="007740DD" w:rsidRDefault="007740DD" w:rsidP="001107AF"/>
        </w:tc>
      </w:tr>
      <w:tr w:rsidR="007740DD" w:rsidTr="001107AF">
        <w:tc>
          <w:tcPr>
            <w:tcW w:w="1188" w:type="dxa"/>
          </w:tcPr>
          <w:p w:rsidR="007740DD" w:rsidRDefault="007740DD" w:rsidP="001107AF">
            <w:r>
              <w:t>41</w:t>
            </w:r>
          </w:p>
        </w:tc>
        <w:tc>
          <w:tcPr>
            <w:tcW w:w="5196" w:type="dxa"/>
          </w:tcPr>
          <w:p w:rsidR="007740DD" w:rsidRPr="007F7944" w:rsidRDefault="00ED51D4" w:rsidP="001107AF">
            <w:pPr>
              <w:rPr>
                <w:b/>
              </w:rPr>
            </w:pPr>
            <w:r w:rsidRPr="007F7944">
              <w:rPr>
                <w:b/>
              </w:rPr>
              <w:t>K O V V Vardhan</w:t>
            </w:r>
          </w:p>
        </w:tc>
        <w:tc>
          <w:tcPr>
            <w:tcW w:w="3192" w:type="dxa"/>
          </w:tcPr>
          <w:p w:rsidR="007740DD" w:rsidRDefault="007740DD" w:rsidP="001107AF"/>
        </w:tc>
      </w:tr>
    </w:tbl>
    <w:p w:rsidR="007740DD" w:rsidRDefault="007740DD" w:rsidP="00697A99"/>
    <w:p w:rsidR="00697A99" w:rsidRDefault="00697A99" w:rsidP="00C231E6"/>
    <w:sectPr w:rsidR="00697A99" w:rsidSect="001B3CB7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D7" w:rsidRDefault="003E15D7" w:rsidP="00F959E0">
      <w:pPr>
        <w:spacing w:after="0" w:line="240" w:lineRule="auto"/>
      </w:pPr>
      <w:r>
        <w:separator/>
      </w:r>
    </w:p>
  </w:endnote>
  <w:endnote w:type="continuationSeparator" w:id="1">
    <w:p w:rsidR="003E15D7" w:rsidRDefault="003E15D7" w:rsidP="00F9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D7" w:rsidRDefault="003E15D7" w:rsidP="00F959E0">
      <w:pPr>
        <w:spacing w:after="0" w:line="240" w:lineRule="auto"/>
      </w:pPr>
      <w:r>
        <w:separator/>
      </w:r>
    </w:p>
  </w:footnote>
  <w:footnote w:type="continuationSeparator" w:id="1">
    <w:p w:rsidR="003E15D7" w:rsidRDefault="003E15D7" w:rsidP="00F95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C"/>
    <w:rsid w:val="00034725"/>
    <w:rsid w:val="00035C00"/>
    <w:rsid w:val="00045D39"/>
    <w:rsid w:val="00053674"/>
    <w:rsid w:val="000552DE"/>
    <w:rsid w:val="00070E58"/>
    <w:rsid w:val="00087147"/>
    <w:rsid w:val="0008797C"/>
    <w:rsid w:val="00090FE8"/>
    <w:rsid w:val="000952D5"/>
    <w:rsid w:val="000A47DD"/>
    <w:rsid w:val="000B17AE"/>
    <w:rsid w:val="000C49C7"/>
    <w:rsid w:val="000D71C9"/>
    <w:rsid w:val="001107AF"/>
    <w:rsid w:val="00115617"/>
    <w:rsid w:val="00120572"/>
    <w:rsid w:val="00122785"/>
    <w:rsid w:val="0012545A"/>
    <w:rsid w:val="00130A58"/>
    <w:rsid w:val="00141251"/>
    <w:rsid w:val="00143EFC"/>
    <w:rsid w:val="001558CA"/>
    <w:rsid w:val="00170AB0"/>
    <w:rsid w:val="00183D24"/>
    <w:rsid w:val="001A16A6"/>
    <w:rsid w:val="001B3CB7"/>
    <w:rsid w:val="001C3F14"/>
    <w:rsid w:val="001D1AB6"/>
    <w:rsid w:val="001F36A7"/>
    <w:rsid w:val="001F5427"/>
    <w:rsid w:val="00200C15"/>
    <w:rsid w:val="00211281"/>
    <w:rsid w:val="00226C3B"/>
    <w:rsid w:val="0023135E"/>
    <w:rsid w:val="00234416"/>
    <w:rsid w:val="002350B6"/>
    <w:rsid w:val="00240E95"/>
    <w:rsid w:val="00251465"/>
    <w:rsid w:val="002564A7"/>
    <w:rsid w:val="002769E8"/>
    <w:rsid w:val="00281560"/>
    <w:rsid w:val="002A22DA"/>
    <w:rsid w:val="002B0549"/>
    <w:rsid w:val="002C1A34"/>
    <w:rsid w:val="002D2D81"/>
    <w:rsid w:val="0031096C"/>
    <w:rsid w:val="00312BDB"/>
    <w:rsid w:val="00321A60"/>
    <w:rsid w:val="003321B2"/>
    <w:rsid w:val="00333E31"/>
    <w:rsid w:val="00340F09"/>
    <w:rsid w:val="00342C59"/>
    <w:rsid w:val="003520CF"/>
    <w:rsid w:val="0035507A"/>
    <w:rsid w:val="003638A4"/>
    <w:rsid w:val="00363FCC"/>
    <w:rsid w:val="00371969"/>
    <w:rsid w:val="00377F3D"/>
    <w:rsid w:val="0038635E"/>
    <w:rsid w:val="00392867"/>
    <w:rsid w:val="003A08C3"/>
    <w:rsid w:val="003B0FF2"/>
    <w:rsid w:val="003B49F6"/>
    <w:rsid w:val="003B52E3"/>
    <w:rsid w:val="003D42EE"/>
    <w:rsid w:val="003E15D7"/>
    <w:rsid w:val="003F14DB"/>
    <w:rsid w:val="003F37A3"/>
    <w:rsid w:val="00402811"/>
    <w:rsid w:val="00412A53"/>
    <w:rsid w:val="00417F44"/>
    <w:rsid w:val="00420979"/>
    <w:rsid w:val="004439B2"/>
    <w:rsid w:val="004564B4"/>
    <w:rsid w:val="00474023"/>
    <w:rsid w:val="004A200F"/>
    <w:rsid w:val="004B51A1"/>
    <w:rsid w:val="004B567A"/>
    <w:rsid w:val="004C05B5"/>
    <w:rsid w:val="004F0974"/>
    <w:rsid w:val="0050082F"/>
    <w:rsid w:val="00514EA2"/>
    <w:rsid w:val="005406B2"/>
    <w:rsid w:val="00555940"/>
    <w:rsid w:val="0055745B"/>
    <w:rsid w:val="00562BC2"/>
    <w:rsid w:val="00573B75"/>
    <w:rsid w:val="005871E8"/>
    <w:rsid w:val="00590EA3"/>
    <w:rsid w:val="005A14C8"/>
    <w:rsid w:val="005A2460"/>
    <w:rsid w:val="005A3147"/>
    <w:rsid w:val="005A588F"/>
    <w:rsid w:val="005A7FDC"/>
    <w:rsid w:val="005B0705"/>
    <w:rsid w:val="005B6A87"/>
    <w:rsid w:val="005D1E5B"/>
    <w:rsid w:val="005E03DC"/>
    <w:rsid w:val="005F6CB7"/>
    <w:rsid w:val="00623231"/>
    <w:rsid w:val="00627E71"/>
    <w:rsid w:val="00641528"/>
    <w:rsid w:val="00642AE5"/>
    <w:rsid w:val="006909D9"/>
    <w:rsid w:val="00697A99"/>
    <w:rsid w:val="006A3668"/>
    <w:rsid w:val="006A5ACE"/>
    <w:rsid w:val="006B22ED"/>
    <w:rsid w:val="006B3C2B"/>
    <w:rsid w:val="006C1477"/>
    <w:rsid w:val="006C5112"/>
    <w:rsid w:val="006C732B"/>
    <w:rsid w:val="006D16AC"/>
    <w:rsid w:val="006D2284"/>
    <w:rsid w:val="006D4530"/>
    <w:rsid w:val="006D47DD"/>
    <w:rsid w:val="00703C90"/>
    <w:rsid w:val="00705B10"/>
    <w:rsid w:val="0071185A"/>
    <w:rsid w:val="00725262"/>
    <w:rsid w:val="00745DD8"/>
    <w:rsid w:val="0075328D"/>
    <w:rsid w:val="00757B1A"/>
    <w:rsid w:val="007740DD"/>
    <w:rsid w:val="0078619D"/>
    <w:rsid w:val="00792B21"/>
    <w:rsid w:val="007A5D09"/>
    <w:rsid w:val="007B045F"/>
    <w:rsid w:val="007C2F5E"/>
    <w:rsid w:val="007C3886"/>
    <w:rsid w:val="007D4064"/>
    <w:rsid w:val="007E75E1"/>
    <w:rsid w:val="007F511A"/>
    <w:rsid w:val="007F7944"/>
    <w:rsid w:val="00811196"/>
    <w:rsid w:val="008114FE"/>
    <w:rsid w:val="008166AD"/>
    <w:rsid w:val="0084647F"/>
    <w:rsid w:val="008527B0"/>
    <w:rsid w:val="00873AA4"/>
    <w:rsid w:val="00875962"/>
    <w:rsid w:val="00896BA0"/>
    <w:rsid w:val="008A26E0"/>
    <w:rsid w:val="008B48B8"/>
    <w:rsid w:val="008C2AEA"/>
    <w:rsid w:val="008C609D"/>
    <w:rsid w:val="00906770"/>
    <w:rsid w:val="00916F11"/>
    <w:rsid w:val="00936F0D"/>
    <w:rsid w:val="00970ECD"/>
    <w:rsid w:val="00973835"/>
    <w:rsid w:val="00975790"/>
    <w:rsid w:val="00990932"/>
    <w:rsid w:val="00996916"/>
    <w:rsid w:val="009A0497"/>
    <w:rsid w:val="009A73A3"/>
    <w:rsid w:val="009C05F8"/>
    <w:rsid w:val="009C4487"/>
    <w:rsid w:val="009E6904"/>
    <w:rsid w:val="009E7AB0"/>
    <w:rsid w:val="009F35CE"/>
    <w:rsid w:val="009F5FCD"/>
    <w:rsid w:val="00A07664"/>
    <w:rsid w:val="00A11DAE"/>
    <w:rsid w:val="00A2038E"/>
    <w:rsid w:val="00A33C32"/>
    <w:rsid w:val="00A35DA7"/>
    <w:rsid w:val="00A37481"/>
    <w:rsid w:val="00A4468C"/>
    <w:rsid w:val="00A47E31"/>
    <w:rsid w:val="00A56CD3"/>
    <w:rsid w:val="00A6075E"/>
    <w:rsid w:val="00A66E34"/>
    <w:rsid w:val="00A83E96"/>
    <w:rsid w:val="00A90021"/>
    <w:rsid w:val="00AC0EBE"/>
    <w:rsid w:val="00AC7F85"/>
    <w:rsid w:val="00AE3BFA"/>
    <w:rsid w:val="00AE3CFE"/>
    <w:rsid w:val="00AF66AB"/>
    <w:rsid w:val="00B05D89"/>
    <w:rsid w:val="00B15425"/>
    <w:rsid w:val="00B53117"/>
    <w:rsid w:val="00B706D6"/>
    <w:rsid w:val="00B7340E"/>
    <w:rsid w:val="00B760A3"/>
    <w:rsid w:val="00BA26B0"/>
    <w:rsid w:val="00BA46A6"/>
    <w:rsid w:val="00BA596B"/>
    <w:rsid w:val="00BB56C0"/>
    <w:rsid w:val="00BC6993"/>
    <w:rsid w:val="00BF7326"/>
    <w:rsid w:val="00C1098F"/>
    <w:rsid w:val="00C231E6"/>
    <w:rsid w:val="00C24F59"/>
    <w:rsid w:val="00C33FAC"/>
    <w:rsid w:val="00C36967"/>
    <w:rsid w:val="00C40211"/>
    <w:rsid w:val="00C5387E"/>
    <w:rsid w:val="00C60A85"/>
    <w:rsid w:val="00C76D2B"/>
    <w:rsid w:val="00CA3520"/>
    <w:rsid w:val="00CB292B"/>
    <w:rsid w:val="00CC048F"/>
    <w:rsid w:val="00CD15A3"/>
    <w:rsid w:val="00CD5843"/>
    <w:rsid w:val="00CF7A22"/>
    <w:rsid w:val="00D0313E"/>
    <w:rsid w:val="00D07B4E"/>
    <w:rsid w:val="00D2265A"/>
    <w:rsid w:val="00D3242C"/>
    <w:rsid w:val="00D32E84"/>
    <w:rsid w:val="00D346D9"/>
    <w:rsid w:val="00D41F7B"/>
    <w:rsid w:val="00D5092B"/>
    <w:rsid w:val="00D519A2"/>
    <w:rsid w:val="00D642B7"/>
    <w:rsid w:val="00D679EF"/>
    <w:rsid w:val="00D91905"/>
    <w:rsid w:val="00D95940"/>
    <w:rsid w:val="00DA26A3"/>
    <w:rsid w:val="00DA60D6"/>
    <w:rsid w:val="00DB1A3F"/>
    <w:rsid w:val="00DB598C"/>
    <w:rsid w:val="00DC00D9"/>
    <w:rsid w:val="00DC394F"/>
    <w:rsid w:val="00DD5D23"/>
    <w:rsid w:val="00DF481B"/>
    <w:rsid w:val="00DF7EA8"/>
    <w:rsid w:val="00E13558"/>
    <w:rsid w:val="00E15E93"/>
    <w:rsid w:val="00E70E3B"/>
    <w:rsid w:val="00E91568"/>
    <w:rsid w:val="00EA6D33"/>
    <w:rsid w:val="00EB583A"/>
    <w:rsid w:val="00ED2B3A"/>
    <w:rsid w:val="00ED504B"/>
    <w:rsid w:val="00ED51D4"/>
    <w:rsid w:val="00ED6E5A"/>
    <w:rsid w:val="00F047D0"/>
    <w:rsid w:val="00F10226"/>
    <w:rsid w:val="00F32376"/>
    <w:rsid w:val="00F449E2"/>
    <w:rsid w:val="00F5061F"/>
    <w:rsid w:val="00F61BB5"/>
    <w:rsid w:val="00F670C2"/>
    <w:rsid w:val="00F705A7"/>
    <w:rsid w:val="00F9047B"/>
    <w:rsid w:val="00F959E0"/>
    <w:rsid w:val="00FA6A74"/>
    <w:rsid w:val="00FB6AEC"/>
    <w:rsid w:val="00FC57D8"/>
    <w:rsid w:val="00FD2520"/>
    <w:rsid w:val="00FF466E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59E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59E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959E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59E0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5574-6220-4391-9DEA-6FC92FA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uktha</dc:creator>
  <cp:lastModifiedBy>sai</cp:lastModifiedBy>
  <cp:revision>11</cp:revision>
  <dcterms:created xsi:type="dcterms:W3CDTF">2014-04-09T06:10:00Z</dcterms:created>
  <dcterms:modified xsi:type="dcterms:W3CDTF">2014-04-10T08:15:00Z</dcterms:modified>
</cp:coreProperties>
</file>